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6A627" w14:textId="66EE4F86" w:rsidR="002965B6" w:rsidRPr="00086EFB" w:rsidRDefault="005157A0" w:rsidP="00FC6BFC">
      <w:pPr>
        <w:widowControl w:val="0"/>
        <w:jc w:val="center"/>
        <w:rPr>
          <w:b/>
          <w:color w:val="1F497D" w:themeColor="text2"/>
        </w:rPr>
      </w:pPr>
      <w:r w:rsidRPr="00086EFB">
        <w:rPr>
          <w:b/>
          <w:color w:val="1F497D" w:themeColor="text2"/>
        </w:rPr>
        <w:t xml:space="preserve">Технологическая карта </w:t>
      </w:r>
      <w:r w:rsidR="009D375B" w:rsidRPr="00086EFB">
        <w:rPr>
          <w:b/>
          <w:color w:val="1F497D" w:themeColor="text2"/>
        </w:rPr>
        <w:t>урока</w:t>
      </w:r>
    </w:p>
    <w:p w14:paraId="7AC9F373" w14:textId="77777777" w:rsidR="002965B6" w:rsidRPr="00086EFB" w:rsidRDefault="002965B6">
      <w:pPr>
        <w:widowControl w:val="0"/>
        <w:jc w:val="center"/>
        <w:rPr>
          <w:b/>
        </w:rPr>
      </w:pPr>
    </w:p>
    <w:p w14:paraId="66343696" w14:textId="77777777" w:rsidR="00321BB6" w:rsidRPr="00086EFB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14:paraId="7C1EFAB8" w14:textId="67EC3FDE" w:rsidR="00321BB6" w:rsidRPr="00086EFB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  <w:r w:rsidRPr="00086EFB">
        <w:rPr>
          <w:color w:val="000000"/>
        </w:rPr>
        <w:t>1.</w:t>
      </w:r>
      <w:r w:rsidR="005157A0" w:rsidRPr="00086EFB">
        <w:rPr>
          <w:color w:val="000000"/>
        </w:rPr>
        <w:t xml:space="preserve"> ИНФОРМАЦИЯ О РАЗРАБОТЧИКЕ УРОК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218"/>
        <w:gridCol w:w="7560"/>
      </w:tblGrid>
      <w:tr w:rsidR="00321BB6" w:rsidRPr="00086EFB" w14:paraId="199235B7" w14:textId="77777777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6A11" w14:textId="334727F5" w:rsidR="00321BB6" w:rsidRPr="00086EFB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086EFB">
              <w:rPr>
                <w:b/>
                <w:color w:val="000000"/>
              </w:rPr>
              <w:t>ФИО разработчика</w:t>
            </w:r>
            <w:r w:rsidR="00D72DC1" w:rsidRPr="00086EFB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42E684" w14:textId="6AA7D526" w:rsidR="00321BB6" w:rsidRPr="00086EFB" w:rsidRDefault="00CF0F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086EFB">
              <w:rPr>
                <w:color w:val="000000"/>
              </w:rPr>
              <w:t>Минакова Ольга Ивановна</w:t>
            </w:r>
          </w:p>
        </w:tc>
      </w:tr>
      <w:tr w:rsidR="00321BB6" w:rsidRPr="00086EFB" w14:paraId="783C8295" w14:textId="77777777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6634" w14:textId="7D81A2C7" w:rsidR="00321BB6" w:rsidRPr="00086EFB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086EFB"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149F9F" w14:textId="67DAC076" w:rsidR="00321BB6" w:rsidRPr="00086EFB" w:rsidRDefault="00F77AF6">
            <w:pPr>
              <w:contextualSpacing/>
              <w:jc w:val="both"/>
              <w:rPr>
                <w:color w:val="000000"/>
              </w:rPr>
            </w:pPr>
            <w:r w:rsidRPr="00086EFB">
              <w:rPr>
                <w:color w:val="000000"/>
              </w:rPr>
              <w:t>МБ</w:t>
            </w:r>
            <w:r w:rsidR="00CF0F6A" w:rsidRPr="00086EFB">
              <w:rPr>
                <w:color w:val="000000"/>
              </w:rPr>
              <w:t>ОУ «</w:t>
            </w:r>
            <w:proofErr w:type="spellStart"/>
            <w:r w:rsidR="00CF0F6A" w:rsidRPr="00086EFB">
              <w:rPr>
                <w:color w:val="000000"/>
              </w:rPr>
              <w:t>Салбинская</w:t>
            </w:r>
            <w:proofErr w:type="spellEnd"/>
            <w:r w:rsidR="00CF0F6A" w:rsidRPr="00086EFB">
              <w:rPr>
                <w:color w:val="000000"/>
              </w:rPr>
              <w:t xml:space="preserve"> СОШ</w:t>
            </w:r>
            <w:r w:rsidRPr="00086EFB">
              <w:rPr>
                <w:color w:val="000000"/>
              </w:rPr>
              <w:t>»</w:t>
            </w:r>
          </w:p>
        </w:tc>
      </w:tr>
    </w:tbl>
    <w:p w14:paraId="1396D514" w14:textId="77777777" w:rsidR="00321BB6" w:rsidRPr="00086EFB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 w:rsidRPr="00086EFB">
        <w:rPr>
          <w:color w:val="000000"/>
        </w:rPr>
        <w:t xml:space="preserve"> </w:t>
      </w:r>
    </w:p>
    <w:p w14:paraId="1C792CC5" w14:textId="77777777" w:rsidR="00321BB6" w:rsidRPr="00086EFB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3o7alnk"/>
      <w:bookmarkEnd w:id="1"/>
      <w:r w:rsidRPr="00086EFB">
        <w:rPr>
          <w:color w:val="000000"/>
        </w:rPr>
        <w:t>2. ОБЩАЯ ИНФОРМАЦИЯ ПО УРОКУ</w:t>
      </w:r>
    </w:p>
    <w:tbl>
      <w:tblPr>
        <w:tblW w:w="498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88"/>
        <w:gridCol w:w="7529"/>
      </w:tblGrid>
      <w:tr w:rsidR="00321BB6" w:rsidRPr="00086EFB" w14:paraId="15CB1956" w14:textId="77777777" w:rsidTr="00CF0F6A">
        <w:trPr>
          <w:trHeight w:val="256"/>
        </w:trPr>
        <w:tc>
          <w:tcPr>
            <w:tcW w:w="24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BBEE" w14:textId="77777777" w:rsidR="00321BB6" w:rsidRPr="00086EFB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086EFB">
              <w:rPr>
                <w:b/>
                <w:color w:val="000000"/>
              </w:rPr>
              <w:t>Класс</w:t>
            </w:r>
            <w:r w:rsidRPr="00086EFB"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78B2" w14:textId="235BAF11" w:rsidR="00321BB6" w:rsidRPr="00086EFB" w:rsidRDefault="00F77A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086EFB">
              <w:rPr>
                <w:color w:val="000000"/>
              </w:rPr>
              <w:t>6</w:t>
            </w:r>
          </w:p>
        </w:tc>
      </w:tr>
      <w:tr w:rsidR="002965B6" w:rsidRPr="00086EFB" w14:paraId="3CAE40E7" w14:textId="77777777" w:rsidTr="00CF0F6A">
        <w:trPr>
          <w:trHeight w:val="211"/>
        </w:trPr>
        <w:tc>
          <w:tcPr>
            <w:tcW w:w="24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240" w14:textId="062C795E" w:rsidR="002965B6" w:rsidRPr="00086EFB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 w:rsidRPr="00086EFB">
              <w:rPr>
                <w:b/>
              </w:rPr>
              <w:t xml:space="preserve">Место урока </w:t>
            </w:r>
            <w:r w:rsidR="00E53ED9" w:rsidRPr="00086EFB">
              <w:rPr>
                <w:b/>
              </w:rPr>
              <w:t xml:space="preserve">(по тематическому планированию </w:t>
            </w:r>
            <w:r w:rsidRPr="00086EFB">
              <w:rPr>
                <w:b/>
              </w:rPr>
              <w:t>ПРП</w:t>
            </w:r>
            <w:r w:rsidR="00E53ED9" w:rsidRPr="00086EFB">
              <w:rPr>
                <w:b/>
              </w:rPr>
              <w:t>)</w:t>
            </w:r>
          </w:p>
        </w:tc>
        <w:tc>
          <w:tcPr>
            <w:tcW w:w="25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F9C7" w14:textId="38EC25A2" w:rsidR="002965B6" w:rsidRPr="00086EFB" w:rsidRDefault="00F77A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  <w:r w:rsidRPr="00086EFB">
              <w:rPr>
                <w:rFonts w:eastAsia="MS Mincho"/>
                <w:b/>
                <w:color w:val="000000"/>
              </w:rPr>
              <w:t>Раздел 6. Словообразование. Культура речи. Орфография</w:t>
            </w:r>
          </w:p>
        </w:tc>
      </w:tr>
      <w:tr w:rsidR="00321BB6" w:rsidRPr="00086EFB" w14:paraId="3C257214" w14:textId="77777777" w:rsidTr="00CF0F6A">
        <w:trPr>
          <w:trHeight w:val="417"/>
        </w:trPr>
        <w:tc>
          <w:tcPr>
            <w:tcW w:w="24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125AB7AC" w:rsidR="00321BB6" w:rsidRPr="00086EFB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086EFB">
              <w:rPr>
                <w:b/>
                <w:color w:val="000000"/>
              </w:rPr>
              <w:t>Тема</w:t>
            </w:r>
            <w:r w:rsidRPr="00086EFB">
              <w:rPr>
                <w:color w:val="000000"/>
              </w:rPr>
              <w:t xml:space="preserve"> </w:t>
            </w:r>
            <w:r w:rsidRPr="00086EFB">
              <w:rPr>
                <w:b/>
                <w:color w:val="000000"/>
              </w:rPr>
              <w:t>урока</w:t>
            </w:r>
            <w:r w:rsidRPr="00086EFB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5C2" w14:textId="6EE63B9F" w:rsidR="00321BB6" w:rsidRPr="00086EFB" w:rsidRDefault="00CF0F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086EFB">
              <w:rPr>
                <w:color w:val="000000"/>
              </w:rPr>
              <w:t xml:space="preserve">Приставки </w:t>
            </w:r>
            <w:r w:rsidR="00F77AF6" w:rsidRPr="00086EFB">
              <w:rPr>
                <w:color w:val="000000"/>
              </w:rPr>
              <w:t>ПРЕ</w:t>
            </w:r>
            <w:r w:rsidRPr="00086EFB">
              <w:rPr>
                <w:color w:val="000000"/>
              </w:rPr>
              <w:t xml:space="preserve">- и </w:t>
            </w:r>
            <w:r w:rsidR="00F77AF6" w:rsidRPr="00086EFB">
              <w:rPr>
                <w:color w:val="000000"/>
              </w:rPr>
              <w:t>ПРИ</w:t>
            </w:r>
            <w:r w:rsidRPr="00086EFB">
              <w:rPr>
                <w:color w:val="000000"/>
              </w:rPr>
              <w:t>-</w:t>
            </w:r>
          </w:p>
        </w:tc>
      </w:tr>
      <w:tr w:rsidR="00321BB6" w:rsidRPr="00086EFB" w14:paraId="73DBF7C4" w14:textId="77777777" w:rsidTr="00CF0F6A">
        <w:trPr>
          <w:trHeight w:val="598"/>
        </w:trPr>
        <w:tc>
          <w:tcPr>
            <w:tcW w:w="24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 w14:textId="77777777" w:rsidR="00321BB6" w:rsidRPr="00086EFB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086EFB">
              <w:rPr>
                <w:b/>
                <w:color w:val="000000"/>
              </w:rPr>
              <w:t>Уровень изучения</w:t>
            </w:r>
            <w:r w:rsidRPr="00086EFB"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2E0" w14:textId="74ACB3ED" w:rsidR="00321BB6" w:rsidRPr="00086EFB" w:rsidRDefault="00F77A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086EFB">
              <w:rPr>
                <w:color w:val="000000"/>
              </w:rPr>
              <w:t>базовый</w:t>
            </w:r>
          </w:p>
        </w:tc>
      </w:tr>
      <w:tr w:rsidR="00321BB6" w:rsidRPr="00086EFB" w14:paraId="777E5FC9" w14:textId="77777777" w:rsidTr="00CF0F6A">
        <w:trPr>
          <w:trHeight w:val="417"/>
        </w:trPr>
        <w:tc>
          <w:tcPr>
            <w:tcW w:w="24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6CE37151" w:rsidR="00321BB6" w:rsidRPr="00086EFB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 w:rsidRPr="00086EFB">
              <w:rPr>
                <w:b/>
                <w:color w:val="000000"/>
              </w:rPr>
              <w:t xml:space="preserve">Тип урока </w:t>
            </w:r>
            <w:r w:rsidRPr="00086EFB">
              <w:rPr>
                <w:color w:val="000000"/>
              </w:rPr>
              <w:t>(укажите тип урока):</w:t>
            </w:r>
          </w:p>
        </w:tc>
        <w:tc>
          <w:tcPr>
            <w:tcW w:w="25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411A" w14:textId="77777777" w:rsidR="00321BB6" w:rsidRPr="00086EFB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086EFB">
              <w:rPr>
                <w:rFonts w:ascii="MS Mincho" w:eastAsia="MS Mincho" w:hAnsi="MS Mincho" w:cs="MS Mincho" w:hint="eastAsia"/>
                <w:color w:val="000000"/>
              </w:rPr>
              <w:t>☐</w:t>
            </w:r>
            <w:r w:rsidRPr="00086EFB">
              <w:rPr>
                <w:color w:val="000000"/>
              </w:rPr>
              <w:t xml:space="preserve"> урок освоения новых знаний и умений</w:t>
            </w:r>
          </w:p>
          <w:p w14:paraId="3D656FCA" w14:textId="207F8229" w:rsidR="00514127" w:rsidRPr="00086EFB" w:rsidRDefault="005141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321BB6" w:rsidRPr="00086EFB" w14:paraId="11A6D9D2" w14:textId="77777777" w:rsidTr="00CF0F6A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3323CEC9" w:rsidR="00321BB6" w:rsidRPr="00086EFB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086EFB">
              <w:rPr>
                <w:b/>
                <w:color w:val="000000"/>
              </w:rPr>
              <w:t>Планируемые результаты</w:t>
            </w:r>
            <w:r w:rsidR="00E53ED9" w:rsidRPr="00086EFB">
              <w:rPr>
                <w:b/>
                <w:color w:val="000000"/>
              </w:rPr>
              <w:t xml:space="preserve"> </w:t>
            </w:r>
            <w:r w:rsidR="00E53ED9" w:rsidRPr="00086EFB">
              <w:rPr>
                <w:b/>
              </w:rPr>
              <w:t>(по ПРП)</w:t>
            </w:r>
            <w:r w:rsidRPr="00086EFB">
              <w:rPr>
                <w:b/>
                <w:color w:val="000000"/>
              </w:rPr>
              <w:t>:</w:t>
            </w:r>
          </w:p>
        </w:tc>
      </w:tr>
      <w:tr w:rsidR="00E53ED9" w:rsidRPr="00086EFB" w14:paraId="43C83E02" w14:textId="77777777" w:rsidTr="00CF0F6A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63AC" w14:textId="77777777" w:rsidR="00E53ED9" w:rsidRPr="00086EFB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</w:rPr>
            </w:pPr>
            <w:r w:rsidRPr="00086EFB">
              <w:rPr>
                <w:b/>
                <w:color w:val="000000"/>
              </w:rPr>
              <w:t xml:space="preserve">Личностные </w:t>
            </w:r>
          </w:p>
          <w:p w14:paraId="645FA19F" w14:textId="4371240A" w:rsidR="00E53ED9" w:rsidRPr="00086EF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086EFB">
              <w:rPr>
                <w:color w:val="000000"/>
              </w:rPr>
              <w:t xml:space="preserve"> </w:t>
            </w:r>
            <w:r w:rsidR="00F77AF6" w:rsidRPr="00086EFB">
              <w:rPr>
                <w:color w:val="000000"/>
              </w:rPr>
              <w:t>осознание важности русского языка как средства коммуникации и  самовыражения; 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; принимать цель совместной деятельности, коллективно строить действия по её достижению; интерес к практическому изучению профессий и труда различного рода.</w:t>
            </w:r>
          </w:p>
        </w:tc>
      </w:tr>
      <w:tr w:rsidR="00E53ED9" w:rsidRPr="00086EFB" w14:paraId="45516667" w14:textId="77777777" w:rsidTr="00CF0F6A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79A8" w14:textId="77777777" w:rsidR="00E53ED9" w:rsidRPr="00086EF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</w:rPr>
            </w:pPr>
            <w:proofErr w:type="spellStart"/>
            <w:r w:rsidRPr="00086EFB">
              <w:rPr>
                <w:b/>
                <w:color w:val="000000"/>
              </w:rPr>
              <w:t>Метапредметные</w:t>
            </w:r>
            <w:proofErr w:type="spellEnd"/>
            <w:r w:rsidRPr="00086EFB">
              <w:rPr>
                <w:b/>
                <w:color w:val="000000"/>
              </w:rPr>
              <w:t xml:space="preserve"> </w:t>
            </w:r>
          </w:p>
          <w:p w14:paraId="01FE56B6" w14:textId="155123AA" w:rsidR="00F77AF6" w:rsidRPr="00086EFB" w:rsidRDefault="00F77AF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086EFB">
              <w:t xml:space="preserve">владеть разными способами самоконтроля (в том числе речевого), </w:t>
            </w:r>
            <w:proofErr w:type="spellStart"/>
            <w:r w:rsidRPr="00086EFB">
              <w:t>самомотивации</w:t>
            </w:r>
            <w:proofErr w:type="spellEnd"/>
            <w:r w:rsidRPr="00086EFB">
              <w:t xml:space="preserve"> и рефлексии; осознанно относиться к другому человеку и </w:t>
            </w:r>
            <w:r w:rsidRPr="00086EFB">
              <w:lastRenderedPageBreak/>
              <w:t>его мнению; самостоятельно формулировать обобщения и выводы по результатам проведённого наблюдения.</w:t>
            </w:r>
          </w:p>
          <w:p w14:paraId="17FC4E38" w14:textId="4518FBA3" w:rsidR="00E53ED9" w:rsidRPr="00086EF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E53ED9" w:rsidRPr="00086EFB" w14:paraId="454ADD95" w14:textId="77777777" w:rsidTr="00CF0F6A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AA436" w14:textId="77777777" w:rsidR="00E53ED9" w:rsidRPr="00086EFB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</w:rPr>
            </w:pPr>
            <w:r w:rsidRPr="00086EFB">
              <w:rPr>
                <w:b/>
                <w:color w:val="000000"/>
              </w:rPr>
              <w:lastRenderedPageBreak/>
              <w:t>Предметные</w:t>
            </w:r>
          </w:p>
          <w:p w14:paraId="2F4A0BF5" w14:textId="77777777" w:rsidR="00F77AF6" w:rsidRPr="00086EFB" w:rsidRDefault="00F77AF6" w:rsidP="00F77A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086EFB">
              <w:rPr>
                <w:color w:val="000000"/>
              </w:rPr>
              <w:t xml:space="preserve">Соблюдать правила правописания гласных в приставках </w:t>
            </w:r>
            <w:r w:rsidRPr="00086EFB">
              <w:rPr>
                <w:b/>
                <w:color w:val="000000"/>
              </w:rPr>
              <w:t>пре-</w:t>
            </w:r>
            <w:r w:rsidRPr="00086EFB">
              <w:rPr>
                <w:color w:val="000000"/>
              </w:rPr>
              <w:t xml:space="preserve"> и </w:t>
            </w:r>
            <w:r w:rsidRPr="00086EFB">
              <w:rPr>
                <w:b/>
                <w:color w:val="000000"/>
              </w:rPr>
              <w:t>при-</w:t>
            </w:r>
            <w:r w:rsidRPr="00086EFB">
              <w:rPr>
                <w:color w:val="000000"/>
              </w:rPr>
              <w:t>.</w:t>
            </w:r>
          </w:p>
          <w:p w14:paraId="5ED24FC3" w14:textId="1064CE1D" w:rsidR="00F77AF6" w:rsidRPr="00086EFB" w:rsidRDefault="00F77AF6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065DCF" w:rsidRPr="00086EFB" w14:paraId="170DA0E9" w14:textId="77777777" w:rsidTr="00CF0F6A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9958" w14:textId="405F95BB" w:rsidR="00065DCF" w:rsidRPr="00086EFB" w:rsidRDefault="00065D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086EFB">
              <w:rPr>
                <w:b/>
                <w:color w:val="000000"/>
              </w:rPr>
              <w:t>Ключевые слова</w:t>
            </w:r>
            <w:r w:rsidRPr="00086EFB"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  <w:r w:rsidR="00F77AF6" w:rsidRPr="00086EFB">
              <w:rPr>
                <w:color w:val="000000"/>
              </w:rPr>
              <w:t xml:space="preserve"> орфограмма, приста</w:t>
            </w:r>
            <w:r w:rsidR="00CF0F6A" w:rsidRPr="00086EFB">
              <w:rPr>
                <w:color w:val="000000"/>
              </w:rPr>
              <w:t>вка.</w:t>
            </w:r>
          </w:p>
        </w:tc>
      </w:tr>
      <w:tr w:rsidR="00065DCF" w:rsidRPr="00086EFB" w14:paraId="45E1A7BE" w14:textId="77777777" w:rsidTr="00CF0F6A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1095" w14:textId="77777777" w:rsidR="00065DCF" w:rsidRPr="00086EFB" w:rsidRDefault="00065DCF" w:rsidP="003609CD">
            <w:pPr>
              <w:rPr>
                <w:color w:val="000000"/>
              </w:rPr>
            </w:pPr>
            <w:r w:rsidRPr="00086EFB">
              <w:rPr>
                <w:b/>
                <w:color w:val="000000"/>
              </w:rPr>
              <w:t>Краткое описание</w:t>
            </w:r>
            <w:r w:rsidRPr="00086EFB">
              <w:rPr>
                <w:color w:val="000000"/>
              </w:rPr>
              <w:t xml:space="preserve"> (введите аннотацию к уроку</w:t>
            </w:r>
            <w:r w:rsidR="00DF3B4A" w:rsidRPr="00086EFB">
              <w:rPr>
                <w:color w:val="000000"/>
              </w:rPr>
              <w:t>, укажите используемые материалы/оборудование/электронные образовательные ресурсы</w:t>
            </w:r>
            <w:r w:rsidRPr="00086EFB">
              <w:rPr>
                <w:color w:val="000000"/>
              </w:rPr>
              <w:t>)</w:t>
            </w:r>
          </w:p>
          <w:p w14:paraId="41CBE374" w14:textId="4A2A9D44" w:rsidR="00CF0F6A" w:rsidRPr="00086EFB" w:rsidRDefault="00CF0F6A" w:rsidP="003609CD">
            <w:pPr>
              <w:rPr>
                <w:rFonts w:eastAsia="Calibri"/>
                <w:color w:val="000000"/>
                <w:lang w:eastAsia="en-US"/>
              </w:rPr>
            </w:pPr>
            <w:r w:rsidRPr="00086EFB">
              <w:rPr>
                <w:color w:val="000000"/>
              </w:rPr>
              <w:t>учебник, рабочие листы, карточки</w:t>
            </w:r>
          </w:p>
        </w:tc>
      </w:tr>
    </w:tbl>
    <w:p w14:paraId="7CECEC40" w14:textId="77777777" w:rsidR="00321BB6" w:rsidRPr="00086EFB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2" w:name="_23ckvvd"/>
      <w:bookmarkEnd w:id="2"/>
    </w:p>
    <w:p w14:paraId="2830575A" w14:textId="010D9F2A" w:rsidR="00321BB6" w:rsidRPr="00086EFB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FF0000"/>
        </w:rPr>
      </w:pPr>
      <w:r w:rsidRPr="00086EFB">
        <w:rPr>
          <w:color w:val="000000"/>
        </w:rPr>
        <w:t>3. БЛОЧНО-МОДУЛЬНОЕ ОПИСАНИЕ УРОКА</w:t>
      </w:r>
    </w:p>
    <w:p w14:paraId="6927D3F1" w14:textId="77777777" w:rsidR="0031109E" w:rsidRPr="00086EFB" w:rsidRDefault="0031109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FF000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1BB6" w:rsidRPr="00086EFB" w14:paraId="32B4314D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7F3F1922" w14:textId="77777777" w:rsidR="00321BB6" w:rsidRPr="00086EFB" w:rsidRDefault="00A64A69">
            <w:pPr>
              <w:widowControl w:val="0"/>
              <w:rPr>
                <w:b/>
                <w:color w:val="000000"/>
              </w:rPr>
            </w:pPr>
            <w:r w:rsidRPr="00086EFB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:rsidRPr="00086EFB" w14:paraId="4B4E3F8A" w14:textId="77777777" w:rsidTr="00AF6636">
        <w:tc>
          <w:tcPr>
            <w:tcW w:w="14560" w:type="dxa"/>
          </w:tcPr>
          <w:p w14:paraId="2EE2BBE0" w14:textId="69A1DC78" w:rsidR="003C62D1" w:rsidRPr="00086EFB" w:rsidRDefault="0015478E" w:rsidP="00AF6636">
            <w:pPr>
              <w:widowControl w:val="0"/>
              <w:rPr>
                <w:b/>
                <w:color w:val="000000"/>
              </w:rPr>
            </w:pPr>
            <w:r w:rsidRPr="00086EFB">
              <w:rPr>
                <w:b/>
                <w:color w:val="000000"/>
              </w:rPr>
              <w:t xml:space="preserve">Этап </w:t>
            </w:r>
            <w:r w:rsidR="003C62D1" w:rsidRPr="00086EFB">
              <w:rPr>
                <w:b/>
                <w:color w:val="000000"/>
              </w:rPr>
              <w:t xml:space="preserve">1.1. </w:t>
            </w:r>
            <w:r w:rsidR="003C62D1" w:rsidRPr="00086EFB">
              <w:rPr>
                <w:b/>
              </w:rPr>
              <w:t>Мотивирование на учебную деятельность</w:t>
            </w:r>
          </w:p>
        </w:tc>
      </w:tr>
      <w:tr w:rsidR="0015478E" w:rsidRPr="00086EFB" w14:paraId="49800D96" w14:textId="77777777" w:rsidTr="00530B9B">
        <w:tc>
          <w:tcPr>
            <w:tcW w:w="14560" w:type="dxa"/>
          </w:tcPr>
          <w:p w14:paraId="5AE976D1" w14:textId="64ED5364" w:rsidR="0015478E" w:rsidRPr="00086EFB" w:rsidRDefault="009D375B">
            <w:pPr>
              <w:widowControl w:val="0"/>
              <w:rPr>
                <w:i/>
              </w:rPr>
            </w:pPr>
            <w:r w:rsidRPr="00086EFB">
              <w:rPr>
                <w:i/>
              </w:rPr>
              <w:t xml:space="preserve">Укажите формы </w:t>
            </w:r>
            <w:r w:rsidR="0015478E" w:rsidRPr="00086EFB">
              <w:rPr>
                <w:i/>
              </w:rPr>
              <w:t>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 w:rsidR="0015478E" w:rsidRPr="00086EFB"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 w:rsidR="008E12EB" w:rsidRPr="00086EFB" w14:paraId="6096CB8D" w14:textId="77777777" w:rsidTr="00530B9B">
        <w:tc>
          <w:tcPr>
            <w:tcW w:w="14560" w:type="dxa"/>
          </w:tcPr>
          <w:p w14:paraId="3DF070F1" w14:textId="77777777" w:rsidR="008E12EB" w:rsidRPr="00086EFB" w:rsidRDefault="008E12EB" w:rsidP="009D375B">
            <w:pPr>
              <w:widowControl w:val="0"/>
              <w:rPr>
                <w:i/>
              </w:rPr>
            </w:pPr>
          </w:p>
          <w:p w14:paraId="4A54E6EA" w14:textId="0253D7B0" w:rsidR="00F77AF6" w:rsidRPr="00086EFB" w:rsidRDefault="00CF0F6A" w:rsidP="00F77AF6">
            <w:pPr>
              <w:widowControl w:val="0"/>
              <w:rPr>
                <w:i/>
              </w:rPr>
            </w:pPr>
            <w:r w:rsidRPr="00086EFB">
              <w:rPr>
                <w:i/>
              </w:rPr>
              <w:t>Блиц-опрос «Продолжи  понятие»</w:t>
            </w:r>
          </w:p>
          <w:p w14:paraId="3E157681" w14:textId="64C0471C" w:rsidR="00F77AF6" w:rsidRPr="00086EFB" w:rsidRDefault="00CF0F6A" w:rsidP="00CF0F6A">
            <w:pPr>
              <w:widowControl w:val="0"/>
              <w:numPr>
                <w:ilvl w:val="0"/>
                <w:numId w:val="22"/>
              </w:numPr>
              <w:rPr>
                <w:i/>
              </w:rPr>
            </w:pPr>
            <w:proofErr w:type="spellStart"/>
            <w:r w:rsidRPr="00086EFB">
              <w:rPr>
                <w:i/>
              </w:rPr>
              <w:t>Морфемика</w:t>
            </w:r>
            <w:proofErr w:type="spellEnd"/>
            <w:r w:rsidRPr="00086EFB">
              <w:rPr>
                <w:i/>
              </w:rPr>
              <w:t xml:space="preserve"> – это…</w:t>
            </w:r>
          </w:p>
          <w:p w14:paraId="5F5073CB" w14:textId="11E35FAE" w:rsidR="00F77AF6" w:rsidRPr="00086EFB" w:rsidRDefault="00CF0F6A" w:rsidP="00CF0F6A">
            <w:pPr>
              <w:widowControl w:val="0"/>
              <w:numPr>
                <w:ilvl w:val="0"/>
                <w:numId w:val="22"/>
              </w:numPr>
              <w:rPr>
                <w:i/>
              </w:rPr>
            </w:pPr>
            <w:r w:rsidRPr="00086EFB">
              <w:rPr>
                <w:i/>
              </w:rPr>
              <w:t>Корень</w:t>
            </w:r>
            <w:r w:rsidR="00F77AF6" w:rsidRPr="00086EFB">
              <w:rPr>
                <w:i/>
              </w:rPr>
              <w:t xml:space="preserve"> слова</w:t>
            </w:r>
            <w:r w:rsidRPr="00086EFB">
              <w:rPr>
                <w:i/>
              </w:rPr>
              <w:t xml:space="preserve"> – это…</w:t>
            </w:r>
          </w:p>
          <w:p w14:paraId="2C770BEA" w14:textId="586883E5" w:rsidR="00F77AF6" w:rsidRPr="00086EFB" w:rsidRDefault="00CF0F6A" w:rsidP="00F77AF6">
            <w:pPr>
              <w:widowControl w:val="0"/>
              <w:numPr>
                <w:ilvl w:val="0"/>
                <w:numId w:val="22"/>
              </w:numPr>
              <w:rPr>
                <w:i/>
              </w:rPr>
            </w:pPr>
            <w:r w:rsidRPr="00086EFB">
              <w:rPr>
                <w:i/>
              </w:rPr>
              <w:t>Окончание – это…</w:t>
            </w:r>
          </w:p>
          <w:p w14:paraId="6E10C953" w14:textId="5ADA41E5" w:rsidR="00F77AF6" w:rsidRPr="00086EFB" w:rsidRDefault="00CF0F6A" w:rsidP="00F77AF6">
            <w:pPr>
              <w:widowControl w:val="0"/>
              <w:numPr>
                <w:ilvl w:val="0"/>
                <w:numId w:val="22"/>
              </w:numPr>
              <w:rPr>
                <w:i/>
              </w:rPr>
            </w:pPr>
            <w:r w:rsidRPr="00086EFB">
              <w:rPr>
                <w:i/>
              </w:rPr>
              <w:t>Суффикс – это…</w:t>
            </w:r>
          </w:p>
          <w:p w14:paraId="150873A2" w14:textId="67008C85" w:rsidR="00F77AF6" w:rsidRPr="00086EFB" w:rsidRDefault="00CF0F6A" w:rsidP="00F77AF6">
            <w:pPr>
              <w:widowControl w:val="0"/>
              <w:numPr>
                <w:ilvl w:val="0"/>
                <w:numId w:val="22"/>
              </w:numPr>
              <w:rPr>
                <w:i/>
              </w:rPr>
            </w:pPr>
            <w:r w:rsidRPr="00086EFB">
              <w:rPr>
                <w:i/>
              </w:rPr>
              <w:t>Приставка – это…</w:t>
            </w:r>
          </w:p>
          <w:p w14:paraId="05AE5CD7" w14:textId="13133925" w:rsidR="00F77AF6" w:rsidRPr="00086EFB" w:rsidRDefault="00CF0F6A" w:rsidP="00CF0F6A">
            <w:pPr>
              <w:widowControl w:val="0"/>
              <w:numPr>
                <w:ilvl w:val="0"/>
                <w:numId w:val="22"/>
              </w:numPr>
              <w:rPr>
                <w:i/>
              </w:rPr>
            </w:pPr>
            <w:r w:rsidRPr="00086EFB">
              <w:rPr>
                <w:i/>
              </w:rPr>
              <w:t>Морфемный</w:t>
            </w:r>
            <w:r w:rsidR="00F77AF6" w:rsidRPr="00086EFB">
              <w:rPr>
                <w:i/>
              </w:rPr>
              <w:t xml:space="preserve"> ра</w:t>
            </w:r>
            <w:r w:rsidRPr="00086EFB">
              <w:rPr>
                <w:i/>
              </w:rPr>
              <w:t>збор – это…</w:t>
            </w:r>
          </w:p>
          <w:p w14:paraId="24259D34" w14:textId="77777777" w:rsidR="008E12EB" w:rsidRPr="00086EFB" w:rsidRDefault="008E12EB" w:rsidP="009D375B">
            <w:pPr>
              <w:widowControl w:val="0"/>
              <w:rPr>
                <w:i/>
              </w:rPr>
            </w:pPr>
          </w:p>
          <w:p w14:paraId="6F4FB9C6" w14:textId="6BAB4291" w:rsidR="008E12EB" w:rsidRPr="00086EFB" w:rsidRDefault="008E12EB" w:rsidP="009D375B">
            <w:pPr>
              <w:widowControl w:val="0"/>
              <w:rPr>
                <w:i/>
              </w:rPr>
            </w:pPr>
          </w:p>
        </w:tc>
      </w:tr>
      <w:tr w:rsidR="00321BB6" w:rsidRPr="00086EFB" w14:paraId="02F8121B" w14:textId="77777777" w:rsidTr="005E1D46">
        <w:tc>
          <w:tcPr>
            <w:tcW w:w="14560" w:type="dxa"/>
          </w:tcPr>
          <w:p w14:paraId="23014671" w14:textId="0D87A8BC" w:rsidR="00321BB6" w:rsidRPr="00086EFB" w:rsidRDefault="00065DCF">
            <w:pPr>
              <w:widowControl w:val="0"/>
              <w:rPr>
                <w:b/>
                <w:color w:val="000000"/>
              </w:rPr>
            </w:pPr>
            <w:r w:rsidRPr="00086EFB">
              <w:rPr>
                <w:b/>
                <w:color w:val="000000"/>
              </w:rPr>
              <w:t>Этап</w:t>
            </w:r>
            <w:r w:rsidR="00A64A69" w:rsidRPr="00086EFB">
              <w:rPr>
                <w:b/>
                <w:color w:val="000000"/>
              </w:rPr>
              <w:t xml:space="preserve"> 1.2. </w:t>
            </w:r>
            <w:r w:rsidR="00A64A69" w:rsidRPr="00086EFB">
              <w:rPr>
                <w:b/>
              </w:rPr>
              <w:t>Актуализация опорных знаний</w:t>
            </w:r>
          </w:p>
        </w:tc>
      </w:tr>
      <w:tr w:rsidR="00232C9D" w:rsidRPr="00086EFB" w14:paraId="3DF34E0E" w14:textId="77777777" w:rsidTr="00232C9D">
        <w:trPr>
          <w:trHeight w:val="862"/>
        </w:trPr>
        <w:tc>
          <w:tcPr>
            <w:tcW w:w="14560" w:type="dxa"/>
          </w:tcPr>
          <w:p w14:paraId="0D5463D0" w14:textId="7FA505B5" w:rsidR="00232C9D" w:rsidRPr="00086EFB" w:rsidRDefault="009D375B">
            <w:pPr>
              <w:shd w:val="clear" w:color="FFFFFF" w:fill="FFFFFF"/>
              <w:rPr>
                <w:i/>
              </w:rPr>
            </w:pPr>
            <w:r w:rsidRPr="00086EFB">
              <w:rPr>
                <w:i/>
              </w:rPr>
              <w:t>Укажите ф</w:t>
            </w:r>
            <w:r w:rsidR="00232C9D" w:rsidRPr="00086EFB">
              <w:rPr>
                <w:i/>
              </w:rPr>
              <w:t xml:space="preserve">ормы организации учебной деятельности </w:t>
            </w:r>
            <w:r w:rsidR="00F15342" w:rsidRPr="00086EFB">
              <w:rPr>
                <w:i/>
              </w:rPr>
              <w:t>и учебные задания для</w:t>
            </w:r>
            <w:r w:rsidR="00232C9D" w:rsidRPr="00086EFB">
              <w:rPr>
                <w:i/>
              </w:rPr>
              <w:t xml:space="preserve"> актуализации опорных знаний, необходимых для изучения нового</w:t>
            </w:r>
          </w:p>
          <w:p w14:paraId="73D7EEDB" w14:textId="3ACAB28A" w:rsidR="00232C9D" w:rsidRPr="00086EFB" w:rsidRDefault="00232C9D" w:rsidP="00232C9D">
            <w:pPr>
              <w:rPr>
                <w:b/>
                <w:i/>
                <w:color w:val="000000"/>
              </w:rPr>
            </w:pPr>
          </w:p>
        </w:tc>
      </w:tr>
      <w:tr w:rsidR="008E12EB" w:rsidRPr="00086EFB" w14:paraId="55FB2BA3" w14:textId="77777777" w:rsidTr="00232C9D">
        <w:trPr>
          <w:trHeight w:val="862"/>
        </w:trPr>
        <w:tc>
          <w:tcPr>
            <w:tcW w:w="14560" w:type="dxa"/>
          </w:tcPr>
          <w:p w14:paraId="074EC96D" w14:textId="77777777" w:rsidR="008E12EB" w:rsidRPr="00086EFB" w:rsidRDefault="008E12EB">
            <w:pPr>
              <w:shd w:val="clear" w:color="FFFFFF" w:fill="FFFFFF"/>
              <w:rPr>
                <w:i/>
              </w:rPr>
            </w:pPr>
          </w:p>
          <w:p w14:paraId="616446EE" w14:textId="77777777" w:rsidR="00F77AF6" w:rsidRPr="00086EFB" w:rsidRDefault="00F77AF6" w:rsidP="00F77AF6">
            <w:pPr>
              <w:shd w:val="clear" w:color="FFFFFF" w:fill="FFFFFF"/>
              <w:rPr>
                <w:b/>
                <w:bCs/>
                <w:i/>
              </w:rPr>
            </w:pPr>
            <w:r w:rsidRPr="00086EFB">
              <w:rPr>
                <w:b/>
                <w:bCs/>
                <w:i/>
              </w:rPr>
              <w:t>Задание для повторения. Вставьте пропущенную букву, отметьте в соответствующей колонке знаком «+»</w:t>
            </w:r>
          </w:p>
          <w:tbl>
            <w:tblPr>
              <w:tblStyle w:val="af3"/>
              <w:tblW w:w="0" w:type="auto"/>
              <w:tblLook w:val="01E0" w:firstRow="1" w:lastRow="1" w:firstColumn="1" w:lastColumn="1" w:noHBand="0" w:noVBand="0"/>
            </w:tblPr>
            <w:tblGrid>
              <w:gridCol w:w="6374"/>
              <w:gridCol w:w="1701"/>
              <w:gridCol w:w="1418"/>
            </w:tblGrid>
            <w:tr w:rsidR="00F77AF6" w:rsidRPr="00086EFB" w14:paraId="28911120" w14:textId="77777777" w:rsidTr="005D1CC3">
              <w:tc>
                <w:tcPr>
                  <w:tcW w:w="6374" w:type="dxa"/>
                </w:tcPr>
                <w:p w14:paraId="5F02002A" w14:textId="77777777" w:rsidR="00F77AF6" w:rsidRPr="00086EFB" w:rsidRDefault="00F77AF6" w:rsidP="005D1CC3">
                  <w:pPr>
                    <w:shd w:val="clear" w:color="FFFFFF" w:fill="FFFFFF"/>
                    <w:jc w:val="center"/>
                    <w:rPr>
                      <w:b/>
                      <w:bCs/>
                      <w:i/>
                    </w:rPr>
                  </w:pPr>
                  <w:r w:rsidRPr="00086EFB">
                    <w:rPr>
                      <w:b/>
                      <w:bCs/>
                      <w:i/>
                    </w:rPr>
                    <w:t>Гласные после приставок.</w:t>
                  </w:r>
                </w:p>
              </w:tc>
              <w:tc>
                <w:tcPr>
                  <w:tcW w:w="1701" w:type="dxa"/>
                </w:tcPr>
                <w:p w14:paraId="6ACD24B8" w14:textId="77777777" w:rsidR="00F77AF6" w:rsidRPr="00086EFB" w:rsidRDefault="00F77AF6" w:rsidP="005D1CC3">
                  <w:pPr>
                    <w:shd w:val="clear" w:color="FFFFFF" w:fill="FFFFFF"/>
                    <w:jc w:val="center"/>
                    <w:rPr>
                      <w:b/>
                      <w:bCs/>
                      <w:i/>
                    </w:rPr>
                  </w:pPr>
                  <w:r w:rsidRPr="00086EFB">
                    <w:rPr>
                      <w:b/>
                      <w:bCs/>
                      <w:i/>
                    </w:rPr>
                    <w:t>И</w:t>
                  </w:r>
                </w:p>
              </w:tc>
              <w:tc>
                <w:tcPr>
                  <w:tcW w:w="1418" w:type="dxa"/>
                </w:tcPr>
                <w:p w14:paraId="5B06A266" w14:textId="77777777" w:rsidR="00F77AF6" w:rsidRPr="00086EFB" w:rsidRDefault="00F77AF6" w:rsidP="005D1CC3">
                  <w:pPr>
                    <w:shd w:val="clear" w:color="FFFFFF" w:fill="FFFFFF"/>
                    <w:jc w:val="center"/>
                    <w:rPr>
                      <w:b/>
                      <w:bCs/>
                      <w:i/>
                    </w:rPr>
                  </w:pPr>
                  <w:r w:rsidRPr="00086EFB">
                    <w:rPr>
                      <w:b/>
                      <w:bCs/>
                      <w:i/>
                    </w:rPr>
                    <w:t>Ы</w:t>
                  </w:r>
                </w:p>
              </w:tc>
            </w:tr>
            <w:tr w:rsidR="00F77AF6" w:rsidRPr="00086EFB" w14:paraId="1F3265DC" w14:textId="77777777" w:rsidTr="005D1CC3">
              <w:tc>
                <w:tcPr>
                  <w:tcW w:w="6374" w:type="dxa"/>
                </w:tcPr>
                <w:p w14:paraId="49CED1BF" w14:textId="4BFCEF75" w:rsidR="00F77AF6" w:rsidRPr="00086EFB" w:rsidRDefault="005D1CC3" w:rsidP="00F77AF6">
                  <w:pPr>
                    <w:shd w:val="clear" w:color="FFFFFF" w:fill="FFFFFF"/>
                    <w:rPr>
                      <w:bCs/>
                      <w:i/>
                    </w:rPr>
                  </w:pPr>
                  <w:r w:rsidRPr="00086EFB">
                    <w:rPr>
                      <w:bCs/>
                      <w:i/>
                    </w:rPr>
                    <w:t>под…</w:t>
                  </w:r>
                  <w:proofErr w:type="spellStart"/>
                  <w:r w:rsidRPr="00086EFB">
                    <w:rPr>
                      <w:bCs/>
                      <w:i/>
                    </w:rPr>
                    <w:t>тожить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E517451" w14:textId="77777777" w:rsidR="00F77AF6" w:rsidRPr="00086EFB" w:rsidRDefault="00F77AF6" w:rsidP="00F77AF6">
                  <w:pPr>
                    <w:shd w:val="clear" w:color="FFFFFF" w:fill="FFFFFF"/>
                    <w:rPr>
                      <w:bCs/>
                      <w:i/>
                    </w:rPr>
                  </w:pPr>
                </w:p>
              </w:tc>
              <w:tc>
                <w:tcPr>
                  <w:tcW w:w="1418" w:type="dxa"/>
                </w:tcPr>
                <w:p w14:paraId="35E7F86E" w14:textId="77777777" w:rsidR="00F77AF6" w:rsidRPr="00086EFB" w:rsidRDefault="00F77AF6" w:rsidP="00F77AF6">
                  <w:pPr>
                    <w:shd w:val="clear" w:color="FFFFFF" w:fill="FFFFFF"/>
                    <w:rPr>
                      <w:bCs/>
                      <w:i/>
                    </w:rPr>
                  </w:pPr>
                </w:p>
              </w:tc>
            </w:tr>
            <w:tr w:rsidR="00F77AF6" w:rsidRPr="00086EFB" w14:paraId="7C3720D1" w14:textId="77777777" w:rsidTr="005D1CC3">
              <w:tc>
                <w:tcPr>
                  <w:tcW w:w="6374" w:type="dxa"/>
                </w:tcPr>
                <w:p w14:paraId="6B7A70DA" w14:textId="78975573" w:rsidR="00F77AF6" w:rsidRPr="00086EFB" w:rsidRDefault="005D1CC3" w:rsidP="00F77AF6">
                  <w:pPr>
                    <w:shd w:val="clear" w:color="FFFFFF" w:fill="FFFFFF"/>
                    <w:rPr>
                      <w:bCs/>
                      <w:i/>
                    </w:rPr>
                  </w:pPr>
                  <w:r w:rsidRPr="00086EFB">
                    <w:rPr>
                      <w:bCs/>
                      <w:i/>
                    </w:rPr>
                    <w:t>сверх…</w:t>
                  </w:r>
                  <w:proofErr w:type="spellStart"/>
                  <w:r w:rsidRPr="00086EFB">
                    <w:rPr>
                      <w:bCs/>
                      <w:i/>
                    </w:rPr>
                    <w:t>нициативный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348436B" w14:textId="77777777" w:rsidR="00F77AF6" w:rsidRPr="00086EFB" w:rsidRDefault="00F77AF6" w:rsidP="00F77AF6">
                  <w:pPr>
                    <w:shd w:val="clear" w:color="FFFFFF" w:fill="FFFFFF"/>
                    <w:rPr>
                      <w:bCs/>
                      <w:i/>
                    </w:rPr>
                  </w:pPr>
                </w:p>
              </w:tc>
              <w:tc>
                <w:tcPr>
                  <w:tcW w:w="1418" w:type="dxa"/>
                </w:tcPr>
                <w:p w14:paraId="164F5330" w14:textId="77777777" w:rsidR="00F77AF6" w:rsidRPr="00086EFB" w:rsidRDefault="00F77AF6" w:rsidP="00F77AF6">
                  <w:pPr>
                    <w:shd w:val="clear" w:color="FFFFFF" w:fill="FFFFFF"/>
                    <w:rPr>
                      <w:bCs/>
                      <w:i/>
                    </w:rPr>
                  </w:pPr>
                </w:p>
              </w:tc>
            </w:tr>
            <w:tr w:rsidR="00F77AF6" w:rsidRPr="00086EFB" w14:paraId="38E15094" w14:textId="77777777" w:rsidTr="005D1CC3">
              <w:tc>
                <w:tcPr>
                  <w:tcW w:w="6374" w:type="dxa"/>
                </w:tcPr>
                <w:p w14:paraId="69F2DD98" w14:textId="0171C156" w:rsidR="00F77AF6" w:rsidRPr="00086EFB" w:rsidRDefault="005D1CC3" w:rsidP="00F77AF6">
                  <w:pPr>
                    <w:shd w:val="clear" w:color="FFFFFF" w:fill="FFFFFF"/>
                    <w:rPr>
                      <w:bCs/>
                      <w:i/>
                    </w:rPr>
                  </w:pPr>
                  <w:r w:rsidRPr="00086EFB">
                    <w:rPr>
                      <w:bCs/>
                      <w:i/>
                    </w:rPr>
                    <w:t>без…</w:t>
                  </w:r>
                  <w:proofErr w:type="spellStart"/>
                  <w:r w:rsidRPr="00086EFB">
                    <w:rPr>
                      <w:bCs/>
                      <w:i/>
                    </w:rPr>
                    <w:t>мянный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52C112C" w14:textId="77777777" w:rsidR="00F77AF6" w:rsidRPr="00086EFB" w:rsidRDefault="00F77AF6" w:rsidP="00F77AF6">
                  <w:pPr>
                    <w:shd w:val="clear" w:color="FFFFFF" w:fill="FFFFFF"/>
                    <w:rPr>
                      <w:bCs/>
                      <w:i/>
                    </w:rPr>
                  </w:pPr>
                </w:p>
              </w:tc>
              <w:tc>
                <w:tcPr>
                  <w:tcW w:w="1418" w:type="dxa"/>
                </w:tcPr>
                <w:p w14:paraId="269B8F9D" w14:textId="77777777" w:rsidR="00F77AF6" w:rsidRPr="00086EFB" w:rsidRDefault="00F77AF6" w:rsidP="00F77AF6">
                  <w:pPr>
                    <w:shd w:val="clear" w:color="FFFFFF" w:fill="FFFFFF"/>
                    <w:rPr>
                      <w:bCs/>
                      <w:i/>
                    </w:rPr>
                  </w:pPr>
                </w:p>
              </w:tc>
            </w:tr>
            <w:tr w:rsidR="00F77AF6" w:rsidRPr="00086EFB" w14:paraId="0163E457" w14:textId="77777777" w:rsidTr="005D1CC3">
              <w:tc>
                <w:tcPr>
                  <w:tcW w:w="6374" w:type="dxa"/>
                </w:tcPr>
                <w:p w14:paraId="36DD0FBD" w14:textId="09259951" w:rsidR="00F77AF6" w:rsidRPr="00086EFB" w:rsidRDefault="005D1CC3" w:rsidP="00F77AF6">
                  <w:pPr>
                    <w:shd w:val="clear" w:color="FFFFFF" w:fill="FFFFFF"/>
                    <w:rPr>
                      <w:bCs/>
                      <w:i/>
                    </w:rPr>
                  </w:pPr>
                  <w:r w:rsidRPr="00086EFB">
                    <w:rPr>
                      <w:bCs/>
                      <w:i/>
                    </w:rPr>
                    <w:t>роз…</w:t>
                  </w:r>
                  <w:proofErr w:type="spellStart"/>
                  <w:r w:rsidRPr="00086EFB">
                    <w:rPr>
                      <w:bCs/>
                      <w:i/>
                    </w:rPr>
                    <w:t>ск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9B1948F" w14:textId="77777777" w:rsidR="00F77AF6" w:rsidRPr="00086EFB" w:rsidRDefault="00F77AF6" w:rsidP="00F77AF6">
                  <w:pPr>
                    <w:shd w:val="clear" w:color="FFFFFF" w:fill="FFFFFF"/>
                    <w:rPr>
                      <w:bCs/>
                      <w:i/>
                    </w:rPr>
                  </w:pPr>
                </w:p>
              </w:tc>
              <w:tc>
                <w:tcPr>
                  <w:tcW w:w="1418" w:type="dxa"/>
                </w:tcPr>
                <w:p w14:paraId="0C9D160F" w14:textId="77777777" w:rsidR="00F77AF6" w:rsidRPr="00086EFB" w:rsidRDefault="00F77AF6" w:rsidP="00F77AF6">
                  <w:pPr>
                    <w:shd w:val="clear" w:color="FFFFFF" w:fill="FFFFFF"/>
                    <w:rPr>
                      <w:bCs/>
                      <w:i/>
                    </w:rPr>
                  </w:pPr>
                </w:p>
              </w:tc>
            </w:tr>
            <w:tr w:rsidR="00F77AF6" w:rsidRPr="00086EFB" w14:paraId="6D2B9126" w14:textId="77777777" w:rsidTr="005D1CC3">
              <w:tc>
                <w:tcPr>
                  <w:tcW w:w="6374" w:type="dxa"/>
                </w:tcPr>
                <w:p w14:paraId="703B9B7E" w14:textId="6F6C1295" w:rsidR="00F77AF6" w:rsidRPr="00086EFB" w:rsidRDefault="005D1CC3" w:rsidP="00F77AF6">
                  <w:pPr>
                    <w:shd w:val="clear" w:color="FFFFFF" w:fill="FFFFFF"/>
                    <w:rPr>
                      <w:bCs/>
                      <w:i/>
                    </w:rPr>
                  </w:pPr>
                  <w:proofErr w:type="spellStart"/>
                  <w:r w:rsidRPr="00086EFB">
                    <w:rPr>
                      <w:bCs/>
                      <w:i/>
                    </w:rPr>
                    <w:t>дез</w:t>
                  </w:r>
                  <w:proofErr w:type="spellEnd"/>
                  <w:r w:rsidRPr="00086EFB">
                    <w:rPr>
                      <w:bCs/>
                      <w:i/>
                    </w:rPr>
                    <w:t>…</w:t>
                  </w:r>
                  <w:proofErr w:type="spellStart"/>
                  <w:r w:rsidRPr="00086EFB">
                    <w:rPr>
                      <w:bCs/>
                      <w:i/>
                    </w:rPr>
                    <w:t>нформация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9C93254" w14:textId="77777777" w:rsidR="00F77AF6" w:rsidRPr="00086EFB" w:rsidRDefault="00F77AF6" w:rsidP="00F77AF6">
                  <w:pPr>
                    <w:shd w:val="clear" w:color="FFFFFF" w:fill="FFFFFF"/>
                    <w:rPr>
                      <w:bCs/>
                      <w:i/>
                    </w:rPr>
                  </w:pPr>
                </w:p>
              </w:tc>
              <w:tc>
                <w:tcPr>
                  <w:tcW w:w="1418" w:type="dxa"/>
                </w:tcPr>
                <w:p w14:paraId="769C81C6" w14:textId="77777777" w:rsidR="00F77AF6" w:rsidRPr="00086EFB" w:rsidRDefault="00F77AF6" w:rsidP="00F77AF6">
                  <w:pPr>
                    <w:shd w:val="clear" w:color="FFFFFF" w:fill="FFFFFF"/>
                    <w:rPr>
                      <w:bCs/>
                      <w:i/>
                    </w:rPr>
                  </w:pPr>
                </w:p>
              </w:tc>
            </w:tr>
            <w:tr w:rsidR="00F77AF6" w:rsidRPr="00086EFB" w14:paraId="6465003C" w14:textId="77777777" w:rsidTr="005D1CC3">
              <w:tc>
                <w:tcPr>
                  <w:tcW w:w="6374" w:type="dxa"/>
                </w:tcPr>
                <w:p w14:paraId="3B6C4156" w14:textId="652905F4" w:rsidR="00F77AF6" w:rsidRPr="00086EFB" w:rsidRDefault="005D1CC3" w:rsidP="00F77AF6">
                  <w:pPr>
                    <w:shd w:val="clear" w:color="FFFFFF" w:fill="FFFFFF"/>
                    <w:rPr>
                      <w:bCs/>
                      <w:i/>
                    </w:rPr>
                  </w:pPr>
                  <w:r w:rsidRPr="00086EFB">
                    <w:rPr>
                      <w:bCs/>
                      <w:i/>
                    </w:rPr>
                    <w:t>м</w:t>
                  </w:r>
                  <w:r w:rsidR="00F77AF6" w:rsidRPr="00086EFB">
                    <w:rPr>
                      <w:bCs/>
                      <w:i/>
                    </w:rPr>
                    <w:t>еж_</w:t>
                  </w:r>
                  <w:r w:rsidRPr="00086EFB">
                    <w:rPr>
                      <w:bCs/>
                      <w:i/>
                    </w:rPr>
                    <w:t>.</w:t>
                  </w:r>
                  <w:proofErr w:type="spellStart"/>
                  <w:r w:rsidR="00F77AF6" w:rsidRPr="00086EFB">
                    <w:rPr>
                      <w:bCs/>
                      <w:i/>
                    </w:rPr>
                    <w:t>нститутский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31354B0" w14:textId="77777777" w:rsidR="00F77AF6" w:rsidRPr="00086EFB" w:rsidRDefault="00F77AF6" w:rsidP="00F77AF6">
                  <w:pPr>
                    <w:shd w:val="clear" w:color="FFFFFF" w:fill="FFFFFF"/>
                    <w:rPr>
                      <w:bCs/>
                      <w:i/>
                    </w:rPr>
                  </w:pPr>
                </w:p>
              </w:tc>
              <w:tc>
                <w:tcPr>
                  <w:tcW w:w="1418" w:type="dxa"/>
                </w:tcPr>
                <w:p w14:paraId="57A4B29C" w14:textId="77777777" w:rsidR="00F77AF6" w:rsidRPr="00086EFB" w:rsidRDefault="00F77AF6" w:rsidP="00F77AF6">
                  <w:pPr>
                    <w:shd w:val="clear" w:color="FFFFFF" w:fill="FFFFFF"/>
                    <w:rPr>
                      <w:bCs/>
                      <w:i/>
                    </w:rPr>
                  </w:pPr>
                </w:p>
              </w:tc>
            </w:tr>
            <w:tr w:rsidR="00F77AF6" w:rsidRPr="00086EFB" w14:paraId="5CFAD92D" w14:textId="77777777" w:rsidTr="005D1CC3">
              <w:tc>
                <w:tcPr>
                  <w:tcW w:w="6374" w:type="dxa"/>
                </w:tcPr>
                <w:p w14:paraId="11C6D76A" w14:textId="55E3253D" w:rsidR="00F77AF6" w:rsidRPr="00086EFB" w:rsidRDefault="005D1CC3" w:rsidP="00F77AF6">
                  <w:pPr>
                    <w:shd w:val="clear" w:color="FFFFFF" w:fill="FFFFFF"/>
                    <w:rPr>
                      <w:bCs/>
                      <w:i/>
                    </w:rPr>
                  </w:pPr>
                  <w:r w:rsidRPr="00086EFB">
                    <w:rPr>
                      <w:bCs/>
                      <w:i/>
                    </w:rPr>
                    <w:t>пред…</w:t>
                  </w:r>
                  <w:proofErr w:type="spellStart"/>
                  <w:r w:rsidRPr="00086EFB">
                    <w:rPr>
                      <w:bCs/>
                      <w:i/>
                    </w:rPr>
                    <w:t>дущий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442BA47" w14:textId="77777777" w:rsidR="00F77AF6" w:rsidRPr="00086EFB" w:rsidRDefault="00F77AF6" w:rsidP="00F77AF6">
                  <w:pPr>
                    <w:shd w:val="clear" w:color="FFFFFF" w:fill="FFFFFF"/>
                    <w:rPr>
                      <w:bCs/>
                      <w:i/>
                    </w:rPr>
                  </w:pPr>
                </w:p>
              </w:tc>
              <w:tc>
                <w:tcPr>
                  <w:tcW w:w="1418" w:type="dxa"/>
                </w:tcPr>
                <w:p w14:paraId="5EF0F52E" w14:textId="77777777" w:rsidR="00F77AF6" w:rsidRPr="00086EFB" w:rsidRDefault="00F77AF6" w:rsidP="00F77AF6">
                  <w:pPr>
                    <w:shd w:val="clear" w:color="FFFFFF" w:fill="FFFFFF"/>
                    <w:rPr>
                      <w:bCs/>
                      <w:i/>
                    </w:rPr>
                  </w:pPr>
                </w:p>
              </w:tc>
            </w:tr>
          </w:tbl>
          <w:p w14:paraId="0EA89800" w14:textId="77777777" w:rsidR="008E12EB" w:rsidRPr="00086EFB" w:rsidRDefault="008E12EB">
            <w:pPr>
              <w:shd w:val="clear" w:color="FFFFFF" w:fill="FFFFFF"/>
              <w:rPr>
                <w:i/>
              </w:rPr>
            </w:pPr>
          </w:p>
          <w:p w14:paraId="62F1168E" w14:textId="01A0BE13" w:rsidR="008E12EB" w:rsidRPr="00086EFB" w:rsidRDefault="008E12EB">
            <w:pPr>
              <w:shd w:val="clear" w:color="FFFFFF" w:fill="FFFFFF"/>
              <w:rPr>
                <w:i/>
              </w:rPr>
            </w:pPr>
          </w:p>
        </w:tc>
      </w:tr>
      <w:tr w:rsidR="00321BB6" w:rsidRPr="00086EFB" w14:paraId="6C32F543" w14:textId="77777777" w:rsidTr="005E1D46">
        <w:tc>
          <w:tcPr>
            <w:tcW w:w="14560" w:type="dxa"/>
          </w:tcPr>
          <w:p w14:paraId="1CF7DF01" w14:textId="35F3788D" w:rsidR="00321BB6" w:rsidRPr="00086EFB" w:rsidRDefault="00065DCF">
            <w:pPr>
              <w:widowControl w:val="0"/>
              <w:rPr>
                <w:b/>
                <w:color w:val="000000"/>
              </w:rPr>
            </w:pPr>
            <w:r w:rsidRPr="00086EFB">
              <w:rPr>
                <w:b/>
                <w:color w:val="000000"/>
              </w:rPr>
              <w:t>Этап</w:t>
            </w:r>
            <w:r w:rsidR="00A64A69" w:rsidRPr="00086EFB">
              <w:rPr>
                <w:b/>
                <w:color w:val="000000"/>
              </w:rPr>
              <w:t xml:space="preserve"> 1.3. </w:t>
            </w:r>
            <w:r w:rsidR="00A64A69" w:rsidRPr="00086EFB">
              <w:rPr>
                <w:b/>
              </w:rPr>
              <w:t>Целеполагание</w:t>
            </w:r>
          </w:p>
        </w:tc>
      </w:tr>
      <w:tr w:rsidR="0015478E" w:rsidRPr="00086EFB" w14:paraId="3441E997" w14:textId="77777777" w:rsidTr="00A873AB">
        <w:tc>
          <w:tcPr>
            <w:tcW w:w="14560" w:type="dxa"/>
          </w:tcPr>
          <w:p w14:paraId="66E6C03B" w14:textId="77777777" w:rsidR="00CF0F6A" w:rsidRPr="00086EFB" w:rsidRDefault="009D375B" w:rsidP="00306B89">
            <w:pPr>
              <w:widowControl w:val="0"/>
              <w:rPr>
                <w:i/>
              </w:rPr>
            </w:pPr>
            <w:r w:rsidRPr="00086EFB">
              <w:rPr>
                <w:i/>
              </w:rPr>
              <w:t>Назовите цель (</w:t>
            </w:r>
            <w:r w:rsidR="00F15342" w:rsidRPr="00086EFB">
              <w:rPr>
                <w:i/>
              </w:rPr>
              <w:t>стратегия успеха</w:t>
            </w:r>
            <w:r w:rsidRPr="00086EFB">
              <w:rPr>
                <w:i/>
              </w:rPr>
              <w:t>)</w:t>
            </w:r>
            <w:r w:rsidR="00F15342" w:rsidRPr="00086EFB">
              <w:rPr>
                <w:i/>
              </w:rPr>
              <w:t xml:space="preserve">: </w:t>
            </w:r>
            <w:r w:rsidR="00F15342" w:rsidRPr="00086EFB">
              <w:rPr>
                <w:i/>
                <w:color w:val="000000"/>
              </w:rPr>
              <w:t>ты узнаешь, ты научишься</w:t>
            </w:r>
            <w:r w:rsidR="0015478E" w:rsidRPr="00086EFB">
              <w:rPr>
                <w:i/>
              </w:rPr>
              <w:t xml:space="preserve"> </w:t>
            </w:r>
          </w:p>
          <w:p w14:paraId="1527CE32" w14:textId="77777777" w:rsidR="00CF0F6A" w:rsidRPr="00086EFB" w:rsidRDefault="00F77AF6" w:rsidP="00306B89">
            <w:pPr>
              <w:widowControl w:val="0"/>
              <w:rPr>
                <w:i/>
              </w:rPr>
            </w:pPr>
            <w:r w:rsidRPr="00086EFB">
              <w:rPr>
                <w:i/>
              </w:rPr>
              <w:t>Ты узнаешь, когда в приставках ПРЕ/ПРИ пишется б</w:t>
            </w:r>
            <w:r w:rsidR="00CF0F6A" w:rsidRPr="00086EFB">
              <w:rPr>
                <w:i/>
              </w:rPr>
              <w:t>у</w:t>
            </w:r>
            <w:r w:rsidRPr="00086EFB">
              <w:rPr>
                <w:i/>
              </w:rPr>
              <w:t xml:space="preserve">ква Е, когда – И. </w:t>
            </w:r>
          </w:p>
          <w:p w14:paraId="0BEA3D64" w14:textId="214059F4" w:rsidR="0015478E" w:rsidRPr="00086EFB" w:rsidRDefault="00F77AF6">
            <w:pPr>
              <w:widowControl w:val="0"/>
              <w:rPr>
                <w:i/>
              </w:rPr>
            </w:pPr>
            <w:r w:rsidRPr="00086EFB">
              <w:rPr>
                <w:i/>
              </w:rPr>
              <w:t>Ты научишься пра</w:t>
            </w:r>
            <w:r w:rsidR="00CF0F6A" w:rsidRPr="00086EFB">
              <w:rPr>
                <w:i/>
              </w:rPr>
              <w:t>в</w:t>
            </w:r>
            <w:r w:rsidRPr="00086EFB">
              <w:rPr>
                <w:i/>
              </w:rPr>
              <w:t>ильно вставлять гласные (Е-И) в приставки.</w:t>
            </w:r>
          </w:p>
        </w:tc>
      </w:tr>
      <w:tr w:rsidR="008E12EB" w:rsidRPr="00086EFB" w14:paraId="0D88CFEC" w14:textId="77777777" w:rsidTr="00A873AB">
        <w:tc>
          <w:tcPr>
            <w:tcW w:w="14560" w:type="dxa"/>
          </w:tcPr>
          <w:p w14:paraId="26E98866" w14:textId="77777777" w:rsidR="008E12EB" w:rsidRPr="00086EFB" w:rsidRDefault="008E12EB" w:rsidP="00306B89">
            <w:pPr>
              <w:widowControl w:val="0"/>
              <w:rPr>
                <w:i/>
              </w:rPr>
            </w:pPr>
          </w:p>
          <w:p w14:paraId="17A0CD15" w14:textId="77777777" w:rsidR="008E12EB" w:rsidRPr="00086EFB" w:rsidRDefault="008E12EB" w:rsidP="00306B89">
            <w:pPr>
              <w:widowControl w:val="0"/>
              <w:rPr>
                <w:i/>
              </w:rPr>
            </w:pPr>
          </w:p>
          <w:p w14:paraId="7F0F6B00" w14:textId="5A696050" w:rsidR="008E12EB" w:rsidRPr="00086EFB" w:rsidRDefault="008E12EB" w:rsidP="00306B89">
            <w:pPr>
              <w:widowControl w:val="0"/>
              <w:rPr>
                <w:i/>
              </w:rPr>
            </w:pPr>
          </w:p>
        </w:tc>
      </w:tr>
      <w:tr w:rsidR="00321BB6" w:rsidRPr="00086EFB" w14:paraId="64680EE7" w14:textId="77777777" w:rsidTr="008E12EB">
        <w:tc>
          <w:tcPr>
            <w:tcW w:w="14560" w:type="dxa"/>
            <w:shd w:val="clear" w:color="auto" w:fill="C6D9F1" w:themeFill="text2" w:themeFillTint="33"/>
          </w:tcPr>
          <w:p w14:paraId="3A1F78BF" w14:textId="77777777" w:rsidR="00321BB6" w:rsidRPr="00086EFB" w:rsidRDefault="00A64A69">
            <w:pPr>
              <w:widowControl w:val="0"/>
              <w:rPr>
                <w:b/>
                <w:color w:val="000000"/>
              </w:rPr>
            </w:pPr>
            <w:r w:rsidRPr="00086EFB">
              <w:rPr>
                <w:b/>
                <w:color w:val="1F497D" w:themeColor="text2"/>
              </w:rPr>
              <w:t>БЛОК 2. Освоение нового материала</w:t>
            </w:r>
          </w:p>
        </w:tc>
      </w:tr>
      <w:tr w:rsidR="00321BB6" w:rsidRPr="00086EFB" w14:paraId="4DB5E0EA" w14:textId="77777777" w:rsidTr="005E1D46">
        <w:tc>
          <w:tcPr>
            <w:tcW w:w="14560" w:type="dxa"/>
          </w:tcPr>
          <w:p w14:paraId="46372C93" w14:textId="6AD6B92C" w:rsidR="00321BB6" w:rsidRPr="00086EFB" w:rsidRDefault="00065DCF" w:rsidP="00306B89">
            <w:pPr>
              <w:widowControl w:val="0"/>
              <w:rPr>
                <w:b/>
                <w:color w:val="000000"/>
              </w:rPr>
            </w:pPr>
            <w:r w:rsidRPr="00086EFB">
              <w:rPr>
                <w:b/>
                <w:color w:val="000000"/>
              </w:rPr>
              <w:t>Этап</w:t>
            </w:r>
            <w:r w:rsidR="00A64A69" w:rsidRPr="00086EFB">
              <w:rPr>
                <w:b/>
                <w:color w:val="000000"/>
              </w:rPr>
              <w:t xml:space="preserve"> 2.</w:t>
            </w:r>
            <w:r w:rsidR="00306B89" w:rsidRPr="00086EFB">
              <w:rPr>
                <w:b/>
                <w:color w:val="000000"/>
              </w:rPr>
              <w:t>1</w:t>
            </w:r>
            <w:r w:rsidR="00A64A69" w:rsidRPr="00086EFB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15478E" w:rsidRPr="00086EFB" w14:paraId="2E8BBD09" w14:textId="77777777" w:rsidTr="0019093D">
        <w:tc>
          <w:tcPr>
            <w:tcW w:w="14560" w:type="dxa"/>
          </w:tcPr>
          <w:p w14:paraId="11D7E091" w14:textId="32B83A2C" w:rsidR="0015478E" w:rsidRPr="00086EFB" w:rsidRDefault="009D375B" w:rsidP="00F15342">
            <w:pPr>
              <w:pStyle w:val="aff"/>
              <w:rPr>
                <w:i/>
                <w:sz w:val="24"/>
                <w:szCs w:val="24"/>
              </w:rPr>
            </w:pPr>
            <w:r w:rsidRPr="00086EFB">
              <w:rPr>
                <w:i/>
                <w:color w:val="000000"/>
                <w:sz w:val="24"/>
                <w:szCs w:val="24"/>
              </w:rPr>
              <w:t>Укажите формы</w:t>
            </w:r>
            <w:r w:rsidR="0015478E" w:rsidRPr="00086EFB">
              <w:rPr>
                <w:i/>
                <w:color w:val="000000"/>
                <w:sz w:val="24"/>
                <w:szCs w:val="24"/>
              </w:rPr>
              <w:t xml:space="preserve"> организации учебной деятельности, включая самостоятельную учебную деятельность </w:t>
            </w:r>
            <w:r w:rsidR="00F15342" w:rsidRPr="00086EFB">
              <w:rPr>
                <w:i/>
                <w:color w:val="000000"/>
                <w:sz w:val="24"/>
                <w:szCs w:val="24"/>
              </w:rPr>
              <w:t>учащихся (и</w:t>
            </w:r>
            <w:r w:rsidR="0015478E" w:rsidRPr="00086EFB">
              <w:rPr>
                <w:i/>
                <w:color w:val="000000"/>
                <w:sz w:val="24"/>
                <w:szCs w:val="24"/>
              </w:rPr>
              <w:t>зучаем новое/</w:t>
            </w:r>
            <w:r w:rsidR="00F15342" w:rsidRPr="00086EFB">
              <w:rPr>
                <w:i/>
                <w:color w:val="000000"/>
                <w:sz w:val="24"/>
                <w:szCs w:val="24"/>
              </w:rPr>
              <w:t>о</w:t>
            </w:r>
            <w:r w:rsidR="0015478E" w:rsidRPr="00086EFB">
              <w:rPr>
                <w:i/>
                <w:color w:val="000000"/>
                <w:sz w:val="24"/>
                <w:szCs w:val="24"/>
              </w:rPr>
              <w:t>ткрываем новое).</w:t>
            </w:r>
            <w:r w:rsidR="0015478E" w:rsidRPr="00086EFB">
              <w:rPr>
                <w:i/>
                <w:sz w:val="24"/>
                <w:szCs w:val="24"/>
              </w:rPr>
              <w:t xml:space="preserve"> </w:t>
            </w:r>
            <w:r w:rsidR="00F15342" w:rsidRPr="00086EFB">
              <w:rPr>
                <w:i/>
                <w:sz w:val="24"/>
                <w:szCs w:val="24"/>
              </w:rPr>
              <w:t xml:space="preserve">Приведите учебные задания для </w:t>
            </w:r>
            <w:r w:rsidR="0015478E" w:rsidRPr="00086EFB">
              <w:rPr>
                <w:i/>
                <w:color w:val="000000"/>
                <w:sz w:val="24"/>
                <w:szCs w:val="24"/>
              </w:rPr>
              <w:t>самостоятельн</w:t>
            </w:r>
            <w:r w:rsidR="00F15342" w:rsidRPr="00086EFB">
              <w:rPr>
                <w:i/>
                <w:color w:val="000000"/>
                <w:sz w:val="24"/>
                <w:szCs w:val="24"/>
              </w:rPr>
              <w:t>ой</w:t>
            </w:r>
            <w:r w:rsidR="0015478E" w:rsidRPr="00086EFB">
              <w:rPr>
                <w:i/>
                <w:color w:val="000000"/>
                <w:sz w:val="24"/>
                <w:szCs w:val="24"/>
              </w:rPr>
              <w:t xml:space="preserve"> работ</w:t>
            </w:r>
            <w:r w:rsidR="00F15342" w:rsidRPr="00086EFB">
              <w:rPr>
                <w:i/>
                <w:color w:val="000000"/>
                <w:sz w:val="24"/>
                <w:szCs w:val="24"/>
              </w:rPr>
              <w:t>ы</w:t>
            </w:r>
            <w:r w:rsidR="0015478E" w:rsidRPr="00086EFB">
              <w:rPr>
                <w:i/>
                <w:color w:val="000000"/>
                <w:sz w:val="24"/>
                <w:szCs w:val="24"/>
              </w:rPr>
              <w:t xml:space="preserve"> с учебником, электронн</w:t>
            </w:r>
            <w:r w:rsidR="00F15342" w:rsidRPr="00086EFB">
              <w:rPr>
                <w:i/>
                <w:color w:val="000000"/>
                <w:sz w:val="24"/>
                <w:szCs w:val="24"/>
              </w:rPr>
              <w:t>ыми образовательными материалам (р</w:t>
            </w:r>
            <w:r w:rsidR="00F15342" w:rsidRPr="00086EFB"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</w:t>
            </w:r>
            <w:r w:rsidR="00D81036" w:rsidRPr="00086EFB">
              <w:rPr>
                <w:i/>
                <w:sz w:val="24"/>
                <w:szCs w:val="24"/>
              </w:rPr>
              <w:t xml:space="preserve">Приведите </w:t>
            </w:r>
            <w:r w:rsidR="00D81036" w:rsidRPr="00086EFB">
              <w:rPr>
                <w:i/>
                <w:color w:val="000000"/>
                <w:sz w:val="24"/>
                <w:szCs w:val="24"/>
              </w:rPr>
              <w:t>задания</w:t>
            </w:r>
            <w:r w:rsidR="00F15342" w:rsidRPr="00086EFB">
              <w:rPr>
                <w:i/>
                <w:color w:val="000000"/>
                <w:sz w:val="24"/>
                <w:szCs w:val="24"/>
              </w:rPr>
              <w:t xml:space="preserve"> по </w:t>
            </w:r>
            <w:r w:rsidR="0015478E" w:rsidRPr="00086EFB">
              <w:rPr>
                <w:i/>
                <w:color w:val="000000"/>
                <w:sz w:val="24"/>
                <w:szCs w:val="24"/>
              </w:rPr>
              <w:t>составлени</w:t>
            </w:r>
            <w:r w:rsidR="00F15342" w:rsidRPr="00086EFB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086EFB">
              <w:rPr>
                <w:i/>
                <w:color w:val="000000"/>
                <w:sz w:val="24"/>
                <w:szCs w:val="24"/>
              </w:rPr>
              <w:t xml:space="preserve"> плана, тезисов, резюме, аннотации, презентаций; </w:t>
            </w:r>
            <w:r w:rsidR="00F15342" w:rsidRPr="00086EFB">
              <w:rPr>
                <w:i/>
                <w:color w:val="000000"/>
                <w:sz w:val="24"/>
                <w:szCs w:val="24"/>
              </w:rPr>
              <w:t>по наблюдению</w:t>
            </w:r>
            <w:r w:rsidR="0015478E" w:rsidRPr="00086EFB">
              <w:rPr>
                <w:i/>
                <w:color w:val="000000"/>
                <w:sz w:val="24"/>
                <w:szCs w:val="24"/>
              </w:rPr>
              <w:t xml:space="preserve"> за </w:t>
            </w:r>
            <w:r w:rsidR="00F15342" w:rsidRPr="00086EFB">
              <w:rPr>
                <w:i/>
                <w:color w:val="000000"/>
                <w:sz w:val="24"/>
                <w:szCs w:val="24"/>
              </w:rPr>
              <w:t>процессами, их объяснением, проведению эксперимента и интерпретации результатов, по</w:t>
            </w:r>
            <w:r w:rsidR="0015478E" w:rsidRPr="00086EFB">
              <w:rPr>
                <w:i/>
                <w:color w:val="000000"/>
                <w:sz w:val="24"/>
                <w:szCs w:val="24"/>
              </w:rPr>
              <w:t xml:space="preserve"> построени</w:t>
            </w:r>
            <w:r w:rsidR="00F15342" w:rsidRPr="00086EFB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086EFB">
              <w:rPr>
                <w:i/>
                <w:color w:val="000000"/>
                <w:sz w:val="24"/>
                <w:szCs w:val="24"/>
              </w:rPr>
              <w:t xml:space="preserve"> гипотезы на основе анализа имеющихся данных и т.д.</w:t>
            </w:r>
            <w:r w:rsidR="0015478E" w:rsidRPr="00086EFB">
              <w:rPr>
                <w:i/>
                <w:sz w:val="24"/>
                <w:szCs w:val="24"/>
              </w:rPr>
              <w:t xml:space="preserve"> </w:t>
            </w:r>
          </w:p>
          <w:p w14:paraId="2CAAC672" w14:textId="77777777" w:rsidR="0015478E" w:rsidRPr="00086EFB" w:rsidRDefault="0015478E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</w:tc>
      </w:tr>
      <w:tr w:rsidR="008E12EB" w:rsidRPr="00086EFB" w14:paraId="4225964B" w14:textId="77777777" w:rsidTr="0019093D">
        <w:tc>
          <w:tcPr>
            <w:tcW w:w="14560" w:type="dxa"/>
          </w:tcPr>
          <w:p w14:paraId="4CC8B654" w14:textId="77777777" w:rsidR="008E12EB" w:rsidRPr="00086EFB" w:rsidRDefault="008E12EB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p w14:paraId="35CFE843" w14:textId="77777777" w:rsidR="008E12EB" w:rsidRPr="00086EFB" w:rsidRDefault="008E12EB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p w14:paraId="6E580786" w14:textId="0AE6080F" w:rsidR="008E12EB" w:rsidRPr="00086EFB" w:rsidRDefault="008E12EB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</w:tc>
      </w:tr>
      <w:tr w:rsidR="00321BB6" w:rsidRPr="00086EFB" w14:paraId="5AC23436" w14:textId="77777777" w:rsidTr="005E1D46">
        <w:tc>
          <w:tcPr>
            <w:tcW w:w="14560" w:type="dxa"/>
          </w:tcPr>
          <w:p w14:paraId="6229056E" w14:textId="616C5816" w:rsidR="00321BB6" w:rsidRPr="00086EFB" w:rsidRDefault="00065DCF" w:rsidP="00306B89">
            <w:pPr>
              <w:widowControl w:val="0"/>
              <w:rPr>
                <w:b/>
                <w:color w:val="000000"/>
              </w:rPr>
            </w:pPr>
            <w:r w:rsidRPr="00086EFB">
              <w:rPr>
                <w:b/>
                <w:color w:val="000000"/>
              </w:rPr>
              <w:t>Этап</w:t>
            </w:r>
            <w:r w:rsidR="00A64A69" w:rsidRPr="00086EFB">
              <w:rPr>
                <w:b/>
                <w:color w:val="000000"/>
              </w:rPr>
              <w:t xml:space="preserve"> 2.</w:t>
            </w:r>
            <w:r w:rsidR="00306B89" w:rsidRPr="00086EFB">
              <w:rPr>
                <w:b/>
                <w:color w:val="000000"/>
              </w:rPr>
              <w:t>2</w:t>
            </w:r>
            <w:r w:rsidR="00A64A69" w:rsidRPr="00086EFB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15478E" w:rsidRPr="00086EFB" w14:paraId="1CBB95DF" w14:textId="77777777" w:rsidTr="00022275">
        <w:tc>
          <w:tcPr>
            <w:tcW w:w="14560" w:type="dxa"/>
          </w:tcPr>
          <w:p w14:paraId="392A0982" w14:textId="4BA1C130" w:rsidR="0015478E" w:rsidRPr="00086EFB" w:rsidRDefault="009D375B">
            <w:pPr>
              <w:rPr>
                <w:i/>
              </w:rPr>
            </w:pPr>
            <w:r w:rsidRPr="00086EFB">
              <w:rPr>
                <w:i/>
              </w:rPr>
              <w:t>Укажите</w:t>
            </w:r>
            <w:r w:rsidR="0015478E" w:rsidRPr="00086EFB">
              <w:rPr>
                <w:i/>
              </w:rPr>
              <w:t xml:space="preserve"> виды учебной деятельности, используйте соответствующие методические приемы. </w:t>
            </w:r>
            <w:r w:rsidR="0015478E" w:rsidRPr="00086EFB">
              <w:rPr>
                <w:i/>
                <w:color w:val="000000"/>
              </w:rPr>
              <w:t>(</w:t>
            </w:r>
            <w:r w:rsidR="0015478E" w:rsidRPr="00086EFB">
              <w:rPr>
                <w:i/>
              </w:rPr>
              <w:t>Сформулируй</w:t>
            </w:r>
            <w:r w:rsidR="00013B9F" w:rsidRPr="00086EFB">
              <w:rPr>
                <w:i/>
              </w:rPr>
              <w:t>те</w:t>
            </w:r>
            <w:r w:rsidR="0015478E" w:rsidRPr="00086EFB">
              <w:rPr>
                <w:i/>
              </w:rPr>
              <w:t>/Изложи</w:t>
            </w:r>
            <w:r w:rsidR="00013B9F" w:rsidRPr="00086EFB">
              <w:rPr>
                <w:i/>
              </w:rPr>
              <w:t>те</w:t>
            </w:r>
            <w:r w:rsidR="0015478E" w:rsidRPr="00086EFB">
              <w:rPr>
                <w:i/>
              </w:rPr>
              <w:t xml:space="preserve"> факты/Проверь</w:t>
            </w:r>
            <w:r w:rsidR="00013B9F" w:rsidRPr="00086EFB">
              <w:rPr>
                <w:i/>
              </w:rPr>
              <w:t>те</w:t>
            </w:r>
            <w:r w:rsidR="0015478E" w:rsidRPr="00086EFB">
              <w:rPr>
                <w:i/>
              </w:rPr>
              <w:t xml:space="preserve"> себя/Дай</w:t>
            </w:r>
            <w:r w:rsidR="00013B9F" w:rsidRPr="00086EFB">
              <w:rPr>
                <w:i/>
              </w:rPr>
              <w:t>те</w:t>
            </w:r>
            <w:r w:rsidR="0015478E" w:rsidRPr="00086EFB">
              <w:rPr>
                <w:i/>
              </w:rPr>
              <w:t xml:space="preserve"> определение понятию/Установи</w:t>
            </w:r>
            <w:r w:rsidR="00013B9F" w:rsidRPr="00086EFB">
              <w:rPr>
                <w:i/>
              </w:rPr>
              <w:t>те</w:t>
            </w:r>
            <w:r w:rsidR="0015478E" w:rsidRPr="00086EFB">
              <w:rPr>
                <w:i/>
              </w:rPr>
              <w:t>, что (где, когда)/Сформулируй</w:t>
            </w:r>
            <w:r w:rsidR="00013B9F" w:rsidRPr="00086EFB">
              <w:rPr>
                <w:i/>
              </w:rPr>
              <w:t>те</w:t>
            </w:r>
            <w:r w:rsidR="0015478E" w:rsidRPr="00086EFB">
              <w:rPr>
                <w:i/>
              </w:rPr>
              <w:t xml:space="preserve"> главное (тезис, мысль, правило, </w:t>
            </w:r>
            <w:r w:rsidR="0015478E" w:rsidRPr="00086EFB">
              <w:rPr>
                <w:i/>
              </w:rPr>
              <w:lastRenderedPageBreak/>
              <w:t>закон</w:t>
            </w:r>
            <w:r w:rsidR="0015478E" w:rsidRPr="00086EFB">
              <w:rPr>
                <w:i/>
                <w:color w:val="000000"/>
              </w:rPr>
              <w:t>)</w:t>
            </w:r>
          </w:p>
        </w:tc>
      </w:tr>
      <w:tr w:rsidR="008E12EB" w:rsidRPr="00086EFB" w14:paraId="58E35FC5" w14:textId="77777777" w:rsidTr="00022275">
        <w:tc>
          <w:tcPr>
            <w:tcW w:w="14560" w:type="dxa"/>
          </w:tcPr>
          <w:p w14:paraId="51AB2721" w14:textId="77777777" w:rsidR="008E12EB" w:rsidRPr="00086EFB" w:rsidRDefault="008E12EB" w:rsidP="009D375B">
            <w:pPr>
              <w:rPr>
                <w:i/>
              </w:rPr>
            </w:pPr>
          </w:p>
          <w:p w14:paraId="398D90D3" w14:textId="77777777" w:rsidR="00F77AF6" w:rsidRPr="00086EFB" w:rsidRDefault="00F77AF6" w:rsidP="00F77AF6">
            <w:pPr>
              <w:rPr>
                <w:bCs/>
                <w:i/>
              </w:rPr>
            </w:pPr>
          </w:p>
          <w:p w14:paraId="06F9AE6C" w14:textId="77777777" w:rsidR="00F77AF6" w:rsidRPr="00086EFB" w:rsidRDefault="00F77AF6" w:rsidP="00F77AF6">
            <w:pPr>
              <w:rPr>
                <w:b/>
                <w:bCs/>
                <w:i/>
              </w:rPr>
            </w:pPr>
            <w:r w:rsidRPr="00086EFB">
              <w:rPr>
                <w:b/>
                <w:bCs/>
                <w:i/>
              </w:rPr>
              <w:t>Задание №1. Распредели слова в таблице по группам.</w:t>
            </w:r>
          </w:p>
          <w:tbl>
            <w:tblPr>
              <w:tblStyle w:val="af3"/>
              <w:tblW w:w="0" w:type="auto"/>
              <w:tblLook w:val="01E0" w:firstRow="1" w:lastRow="1" w:firstColumn="1" w:lastColumn="1" w:noHBand="0" w:noVBand="0"/>
            </w:tblPr>
            <w:tblGrid>
              <w:gridCol w:w="2690"/>
              <w:gridCol w:w="2690"/>
              <w:gridCol w:w="2691"/>
              <w:gridCol w:w="2691"/>
            </w:tblGrid>
            <w:tr w:rsidR="00F77AF6" w:rsidRPr="00086EFB" w14:paraId="0D5A6C7F" w14:textId="77777777" w:rsidTr="002940B8">
              <w:tc>
                <w:tcPr>
                  <w:tcW w:w="2690" w:type="dxa"/>
                </w:tcPr>
                <w:p w14:paraId="33A51F74" w14:textId="77777777" w:rsidR="00F77AF6" w:rsidRPr="00086EFB" w:rsidRDefault="00F77AF6" w:rsidP="00F77AF6">
                  <w:pPr>
                    <w:rPr>
                      <w:bCs/>
                      <w:i/>
                    </w:rPr>
                  </w:pPr>
                  <w:r w:rsidRPr="00086EFB">
                    <w:rPr>
                      <w:bCs/>
                      <w:i/>
                    </w:rPr>
                    <w:t>Присоединение</w:t>
                  </w:r>
                </w:p>
              </w:tc>
              <w:tc>
                <w:tcPr>
                  <w:tcW w:w="2690" w:type="dxa"/>
                </w:tcPr>
                <w:p w14:paraId="60B48426" w14:textId="77777777" w:rsidR="00F77AF6" w:rsidRPr="00086EFB" w:rsidRDefault="00F77AF6" w:rsidP="00F77AF6">
                  <w:pPr>
                    <w:rPr>
                      <w:bCs/>
                      <w:i/>
                    </w:rPr>
                  </w:pPr>
                  <w:r w:rsidRPr="00086EFB">
                    <w:rPr>
                      <w:bCs/>
                      <w:i/>
                    </w:rPr>
                    <w:t>Приближение</w:t>
                  </w:r>
                </w:p>
              </w:tc>
              <w:tc>
                <w:tcPr>
                  <w:tcW w:w="2691" w:type="dxa"/>
                </w:tcPr>
                <w:p w14:paraId="083E8BF0" w14:textId="77777777" w:rsidR="00F77AF6" w:rsidRPr="00086EFB" w:rsidRDefault="00F77AF6" w:rsidP="00F77AF6">
                  <w:pPr>
                    <w:rPr>
                      <w:bCs/>
                      <w:i/>
                    </w:rPr>
                  </w:pPr>
                  <w:r w:rsidRPr="00086EFB">
                    <w:rPr>
                      <w:bCs/>
                      <w:i/>
                    </w:rPr>
                    <w:t>Близость</w:t>
                  </w:r>
                </w:p>
              </w:tc>
              <w:tc>
                <w:tcPr>
                  <w:tcW w:w="2691" w:type="dxa"/>
                </w:tcPr>
                <w:p w14:paraId="628B1967" w14:textId="77777777" w:rsidR="00F77AF6" w:rsidRPr="00086EFB" w:rsidRDefault="00F77AF6" w:rsidP="00F77AF6">
                  <w:pPr>
                    <w:rPr>
                      <w:bCs/>
                      <w:i/>
                    </w:rPr>
                  </w:pPr>
                  <w:r w:rsidRPr="00086EFB">
                    <w:rPr>
                      <w:bCs/>
                      <w:i/>
                    </w:rPr>
                    <w:t>Неполное действие</w:t>
                  </w:r>
                </w:p>
              </w:tc>
            </w:tr>
            <w:tr w:rsidR="00F77AF6" w:rsidRPr="00086EFB" w14:paraId="26051826" w14:textId="77777777" w:rsidTr="002940B8">
              <w:tc>
                <w:tcPr>
                  <w:tcW w:w="2690" w:type="dxa"/>
                </w:tcPr>
                <w:p w14:paraId="61010313" w14:textId="77777777" w:rsidR="00F77AF6" w:rsidRPr="00086EFB" w:rsidRDefault="00F77AF6" w:rsidP="00F77AF6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2690" w:type="dxa"/>
                </w:tcPr>
                <w:p w14:paraId="7EDFDFEB" w14:textId="77777777" w:rsidR="00F77AF6" w:rsidRPr="00086EFB" w:rsidRDefault="00F77AF6" w:rsidP="00F77AF6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2691" w:type="dxa"/>
                </w:tcPr>
                <w:p w14:paraId="6D9E296A" w14:textId="77777777" w:rsidR="00F77AF6" w:rsidRPr="00086EFB" w:rsidRDefault="00F77AF6" w:rsidP="00F77AF6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2691" w:type="dxa"/>
                </w:tcPr>
                <w:p w14:paraId="67A7A8D6" w14:textId="77777777" w:rsidR="00F77AF6" w:rsidRPr="00086EFB" w:rsidRDefault="00F77AF6" w:rsidP="00F77AF6">
                  <w:pPr>
                    <w:rPr>
                      <w:bCs/>
                      <w:i/>
                    </w:rPr>
                  </w:pPr>
                </w:p>
              </w:tc>
            </w:tr>
          </w:tbl>
          <w:p w14:paraId="2C7C2DB1" w14:textId="7736C67E" w:rsidR="00F77AF6" w:rsidRPr="00086EFB" w:rsidRDefault="00F77AF6" w:rsidP="00F77AF6">
            <w:pPr>
              <w:rPr>
                <w:bCs/>
                <w:i/>
              </w:rPr>
            </w:pPr>
            <w:r w:rsidRPr="00086EFB">
              <w:rPr>
                <w:bCs/>
                <w:i/>
              </w:rPr>
              <w:t>Прикрепить,</w:t>
            </w:r>
            <w:r w:rsidR="005D1CC3" w:rsidRPr="00086EFB">
              <w:rPr>
                <w:bCs/>
                <w:i/>
              </w:rPr>
              <w:t xml:space="preserve"> присоединить, </w:t>
            </w:r>
            <w:r w:rsidR="009E4D58" w:rsidRPr="00086EFB">
              <w:rPr>
                <w:bCs/>
                <w:i/>
              </w:rPr>
              <w:t xml:space="preserve">прибрежный, </w:t>
            </w:r>
            <w:r w:rsidR="005D1CC3" w:rsidRPr="00086EFB">
              <w:rPr>
                <w:bCs/>
                <w:i/>
              </w:rPr>
              <w:t>припрыгать, приползти, прилететь,</w:t>
            </w:r>
            <w:r w:rsidR="009E4D58" w:rsidRPr="00086EFB">
              <w:rPr>
                <w:bCs/>
                <w:i/>
              </w:rPr>
              <w:t xml:space="preserve"> прийти</w:t>
            </w:r>
            <w:r w:rsidR="005D1CC3" w:rsidRPr="00086EFB">
              <w:rPr>
                <w:bCs/>
                <w:i/>
              </w:rPr>
              <w:t xml:space="preserve">, </w:t>
            </w:r>
            <w:r w:rsidR="009E4D58" w:rsidRPr="00086EFB">
              <w:rPr>
                <w:bCs/>
                <w:i/>
              </w:rPr>
              <w:t xml:space="preserve">пришить, </w:t>
            </w:r>
            <w:r w:rsidR="005D1CC3" w:rsidRPr="00086EFB">
              <w:rPr>
                <w:bCs/>
                <w:i/>
              </w:rPr>
              <w:t>присесть, приморский</w:t>
            </w:r>
            <w:r w:rsidRPr="00086EFB">
              <w:rPr>
                <w:bCs/>
                <w:i/>
              </w:rPr>
              <w:t>, прибежать, приоткрыть, приклеить, приехать, привстать, пришкольный.</w:t>
            </w:r>
          </w:p>
          <w:p w14:paraId="32F1A882" w14:textId="77777777" w:rsidR="00F77AF6" w:rsidRPr="00086EFB" w:rsidRDefault="00F77AF6" w:rsidP="00F77AF6">
            <w:pPr>
              <w:rPr>
                <w:bCs/>
                <w:i/>
              </w:rPr>
            </w:pPr>
          </w:p>
          <w:p w14:paraId="1A086C5E" w14:textId="6FEF8FE2" w:rsidR="00F77AF6" w:rsidRPr="00086EFB" w:rsidRDefault="00F77AF6" w:rsidP="00F77AF6">
            <w:pPr>
              <w:rPr>
                <w:bCs/>
                <w:i/>
              </w:rPr>
            </w:pPr>
            <w:r w:rsidRPr="00086EFB">
              <w:rPr>
                <w:b/>
                <w:bCs/>
                <w:i/>
              </w:rPr>
              <w:t xml:space="preserve">Задание№2. </w:t>
            </w:r>
            <w:r w:rsidR="009E4D58" w:rsidRPr="00086EFB">
              <w:rPr>
                <w:b/>
                <w:bCs/>
                <w:i/>
              </w:rPr>
              <w:t>В каждом слове выдели приставку.</w:t>
            </w:r>
          </w:p>
          <w:p w14:paraId="3A0B26FC" w14:textId="04223A0F" w:rsidR="008E12EB" w:rsidRPr="00086EFB" w:rsidRDefault="008E12EB" w:rsidP="009D375B">
            <w:pPr>
              <w:rPr>
                <w:i/>
              </w:rPr>
            </w:pPr>
          </w:p>
        </w:tc>
      </w:tr>
      <w:tr w:rsidR="00321BB6" w:rsidRPr="00086EFB" w14:paraId="30A4DC81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0E1C73A" w14:textId="77777777" w:rsidR="00321BB6" w:rsidRPr="00086EFB" w:rsidRDefault="00A64A69">
            <w:pPr>
              <w:widowControl w:val="0"/>
              <w:rPr>
                <w:b/>
                <w:color w:val="000000"/>
              </w:rPr>
            </w:pPr>
            <w:r w:rsidRPr="00086EFB">
              <w:rPr>
                <w:b/>
                <w:color w:val="1F497D" w:themeColor="text2"/>
              </w:rPr>
              <w:t>БЛОК 3. Применение изученного материала</w:t>
            </w:r>
          </w:p>
        </w:tc>
      </w:tr>
      <w:tr w:rsidR="00321BB6" w:rsidRPr="00086EFB" w14:paraId="00B49C6A" w14:textId="77777777" w:rsidTr="005E1D46">
        <w:tc>
          <w:tcPr>
            <w:tcW w:w="14560" w:type="dxa"/>
          </w:tcPr>
          <w:p w14:paraId="36A55B84" w14:textId="5BE31CDE" w:rsidR="00321BB6" w:rsidRPr="00086EFB" w:rsidRDefault="00065DCF">
            <w:pPr>
              <w:widowControl w:val="0"/>
              <w:rPr>
                <w:b/>
                <w:color w:val="000000"/>
              </w:rPr>
            </w:pPr>
            <w:r w:rsidRPr="00086EFB">
              <w:rPr>
                <w:b/>
                <w:color w:val="000000"/>
              </w:rPr>
              <w:t xml:space="preserve">Этап </w:t>
            </w:r>
            <w:r w:rsidR="00A64A69" w:rsidRPr="00086EFB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065DCF" w:rsidRPr="00086EFB" w14:paraId="1E058C8A" w14:textId="77777777" w:rsidTr="006B4277">
        <w:tc>
          <w:tcPr>
            <w:tcW w:w="14560" w:type="dxa"/>
          </w:tcPr>
          <w:p w14:paraId="64AEB93F" w14:textId="7AAC3B58" w:rsidR="00065DCF" w:rsidRPr="00086EFB" w:rsidRDefault="009D375B">
            <w:pPr>
              <w:rPr>
                <w:i/>
              </w:rPr>
            </w:pPr>
            <w:r w:rsidRPr="00086EFB">
              <w:rPr>
                <w:i/>
              </w:rPr>
              <w:t>Укажите формы</w:t>
            </w:r>
            <w:r w:rsidR="00065DCF" w:rsidRPr="00086EFB">
              <w:rPr>
                <w:i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 </w:t>
            </w:r>
            <w:r w:rsidR="00065DCF" w:rsidRPr="00086EFB">
              <w:rPr>
                <w:i/>
                <w:color w:val="000000"/>
              </w:rPr>
              <w:t>(используй правило/закон/формулу/теорию/идею/принцип и т.д.; докажи</w:t>
            </w:r>
            <w:r w:rsidR="00013B9F" w:rsidRPr="00086EFB">
              <w:rPr>
                <w:i/>
                <w:color w:val="000000"/>
              </w:rPr>
              <w:t>те</w:t>
            </w:r>
            <w:r w:rsidR="00065DCF" w:rsidRPr="00086EFB">
              <w:rPr>
                <w:i/>
                <w:color w:val="000000"/>
              </w:rPr>
              <w:t xml:space="preserve"> истинность/ложность утверждения и т.д.; аргументируй</w:t>
            </w:r>
            <w:r w:rsidR="00013B9F" w:rsidRPr="00086EFB">
              <w:rPr>
                <w:i/>
                <w:color w:val="000000"/>
              </w:rPr>
              <w:t>те</w:t>
            </w:r>
            <w:r w:rsidR="00065DCF" w:rsidRPr="00086EFB">
              <w:rPr>
                <w:i/>
                <w:color w:val="000000"/>
              </w:rPr>
              <w:t xml:space="preserve"> собственное мнение; выполни</w:t>
            </w:r>
            <w:r w:rsidR="00013B9F" w:rsidRPr="00086EFB">
              <w:rPr>
                <w:i/>
                <w:color w:val="000000"/>
              </w:rPr>
              <w:t>те</w:t>
            </w:r>
            <w:r w:rsidR="00065DCF" w:rsidRPr="00086EFB">
              <w:rPr>
                <w:i/>
                <w:color w:val="000000"/>
              </w:rPr>
              <w:t xml:space="preserve"> задание; реши</w:t>
            </w:r>
            <w:r w:rsidR="00013B9F" w:rsidRPr="00086EFB">
              <w:rPr>
                <w:i/>
                <w:color w:val="000000"/>
              </w:rPr>
              <w:t>те</w:t>
            </w:r>
            <w:r w:rsidR="00065DCF" w:rsidRPr="00086EFB">
              <w:rPr>
                <w:i/>
                <w:color w:val="000000"/>
              </w:rPr>
              <w:t xml:space="preserve"> задачу; выполни</w:t>
            </w:r>
            <w:r w:rsidR="00013B9F" w:rsidRPr="00086EFB">
              <w:rPr>
                <w:i/>
                <w:color w:val="000000"/>
              </w:rPr>
              <w:t>те</w:t>
            </w:r>
            <w:r w:rsidR="00065DCF" w:rsidRPr="00086EFB">
              <w:rPr>
                <w:i/>
                <w:color w:val="000000"/>
              </w:rPr>
              <w:t>/сделай</w:t>
            </w:r>
            <w:r w:rsidR="00013B9F" w:rsidRPr="00086EFB">
              <w:rPr>
                <w:i/>
                <w:color w:val="000000"/>
              </w:rPr>
              <w:t>те</w:t>
            </w:r>
            <w:r w:rsidR="00065DCF" w:rsidRPr="00086EFB">
              <w:rPr>
                <w:i/>
                <w:color w:val="000000"/>
              </w:rPr>
              <w:t xml:space="preserve"> практическую/лабораторную работу и т.д.)</w:t>
            </w:r>
            <w:r w:rsidR="00065DCF" w:rsidRPr="00086EFB">
              <w:rPr>
                <w:i/>
              </w:rPr>
              <w:t xml:space="preserve">. </w:t>
            </w:r>
          </w:p>
        </w:tc>
      </w:tr>
      <w:tr w:rsidR="008E12EB" w:rsidRPr="00086EFB" w14:paraId="3306A287" w14:textId="77777777" w:rsidTr="006B4277">
        <w:tc>
          <w:tcPr>
            <w:tcW w:w="14560" w:type="dxa"/>
          </w:tcPr>
          <w:p w14:paraId="7702FC2C" w14:textId="77777777" w:rsidR="008E12EB" w:rsidRPr="00086EFB" w:rsidRDefault="008E12EB" w:rsidP="009D375B">
            <w:pPr>
              <w:rPr>
                <w:i/>
              </w:rPr>
            </w:pPr>
          </w:p>
          <w:p w14:paraId="2D141BC9" w14:textId="77777777" w:rsidR="008E12EB" w:rsidRPr="00086EFB" w:rsidRDefault="008E12EB" w:rsidP="009D375B">
            <w:pPr>
              <w:rPr>
                <w:i/>
              </w:rPr>
            </w:pPr>
          </w:p>
          <w:p w14:paraId="4921845D" w14:textId="77777777" w:rsidR="008E12EB" w:rsidRPr="00086EFB" w:rsidRDefault="008E12EB" w:rsidP="009D375B">
            <w:pPr>
              <w:rPr>
                <w:i/>
              </w:rPr>
            </w:pPr>
          </w:p>
          <w:p w14:paraId="06429F29" w14:textId="77777777" w:rsidR="008E12EB" w:rsidRPr="00086EFB" w:rsidRDefault="008E12EB" w:rsidP="009D375B">
            <w:pPr>
              <w:rPr>
                <w:i/>
              </w:rPr>
            </w:pPr>
          </w:p>
          <w:p w14:paraId="2BC80222" w14:textId="68B1C0E9" w:rsidR="008E12EB" w:rsidRPr="00086EFB" w:rsidRDefault="008E12EB" w:rsidP="009D375B">
            <w:pPr>
              <w:rPr>
                <w:i/>
              </w:rPr>
            </w:pPr>
          </w:p>
        </w:tc>
      </w:tr>
      <w:tr w:rsidR="00321BB6" w:rsidRPr="00086EFB" w14:paraId="38FDBBFF" w14:textId="77777777" w:rsidTr="005E1D46">
        <w:tc>
          <w:tcPr>
            <w:tcW w:w="14560" w:type="dxa"/>
          </w:tcPr>
          <w:p w14:paraId="23C433A3" w14:textId="46DD3AE0" w:rsidR="00321BB6" w:rsidRPr="00086EFB" w:rsidRDefault="00065DCF" w:rsidP="00864060">
            <w:pPr>
              <w:widowControl w:val="0"/>
              <w:rPr>
                <w:b/>
                <w:color w:val="000000"/>
              </w:rPr>
            </w:pPr>
            <w:r w:rsidRPr="00086EFB">
              <w:rPr>
                <w:b/>
                <w:color w:val="000000"/>
              </w:rPr>
              <w:t>Этап</w:t>
            </w:r>
            <w:r w:rsidR="00A64A69" w:rsidRPr="00086EFB">
              <w:rPr>
                <w:b/>
                <w:color w:val="000000"/>
              </w:rPr>
              <w:t xml:space="preserve"> 3.2. Выполнение </w:t>
            </w:r>
            <w:proofErr w:type="spellStart"/>
            <w:r w:rsidR="00A64A69" w:rsidRPr="00086EFB">
              <w:rPr>
                <w:b/>
                <w:color w:val="000000"/>
              </w:rPr>
              <w:t>межпредметных</w:t>
            </w:r>
            <w:proofErr w:type="spellEnd"/>
            <w:r w:rsidR="00A64A69" w:rsidRPr="00086EFB">
              <w:rPr>
                <w:b/>
                <w:color w:val="000000"/>
              </w:rPr>
              <w:t xml:space="preserve"> </w:t>
            </w:r>
            <w:r w:rsidR="00875642" w:rsidRPr="00086EFB">
              <w:rPr>
                <w:b/>
                <w:color w:val="000000"/>
              </w:rPr>
              <w:t>заданий и заданий из реальной жизни</w:t>
            </w:r>
            <w:r w:rsidR="00864060" w:rsidRPr="00086EFB">
              <w:rPr>
                <w:b/>
                <w:color w:val="000000"/>
              </w:rPr>
              <w:t xml:space="preserve"> </w:t>
            </w:r>
          </w:p>
        </w:tc>
      </w:tr>
      <w:tr w:rsidR="00065DCF" w:rsidRPr="00086EFB" w14:paraId="76E50383" w14:textId="77777777" w:rsidTr="00550CF0">
        <w:tc>
          <w:tcPr>
            <w:tcW w:w="14560" w:type="dxa"/>
          </w:tcPr>
          <w:p w14:paraId="20C66A34" w14:textId="02674FDB" w:rsidR="00065DCF" w:rsidRPr="00086EFB" w:rsidRDefault="00065DCF" w:rsidP="00864060">
            <w:pPr>
              <w:rPr>
                <w:i/>
              </w:rPr>
            </w:pPr>
            <w:r w:rsidRPr="00086EFB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086EFB" w14:paraId="2B25B80E" w14:textId="77777777" w:rsidTr="00550CF0">
        <w:tc>
          <w:tcPr>
            <w:tcW w:w="14560" w:type="dxa"/>
          </w:tcPr>
          <w:p w14:paraId="32D59E40" w14:textId="77777777" w:rsidR="00FD0FFB" w:rsidRPr="00086EFB" w:rsidRDefault="00FD0FFB" w:rsidP="009E4D58">
            <w:pPr>
              <w:shd w:val="clear" w:color="auto" w:fill="FFFFFF"/>
              <w:spacing w:after="135"/>
              <w:rPr>
                <w:b/>
                <w:i/>
                <w:color w:val="333333"/>
              </w:rPr>
            </w:pPr>
          </w:p>
          <w:p w14:paraId="6FE7708F" w14:textId="77777777" w:rsidR="009E4D58" w:rsidRPr="00086EFB" w:rsidRDefault="009E4D58" w:rsidP="009E4D58">
            <w:pPr>
              <w:shd w:val="clear" w:color="auto" w:fill="FFFFFF"/>
              <w:spacing w:after="135"/>
              <w:rPr>
                <w:b/>
                <w:i/>
                <w:color w:val="333333"/>
              </w:rPr>
            </w:pPr>
            <w:r w:rsidRPr="00086EFB">
              <w:rPr>
                <w:b/>
                <w:i/>
                <w:color w:val="333333"/>
              </w:rPr>
              <w:t>1. Заменить данные в скобках слова словами с приставками ПРЕ- и ПРИ-.</w:t>
            </w:r>
            <w:r w:rsidRPr="00086EFB">
              <w:rPr>
                <w:b/>
                <w:i/>
                <w:color w:val="333333"/>
              </w:rPr>
              <w:br/>
              <w:t>2. Определить тему текста. </w:t>
            </w:r>
            <w:r w:rsidRPr="00086EFB">
              <w:rPr>
                <w:b/>
                <w:i/>
                <w:iCs/>
                <w:color w:val="333333"/>
              </w:rPr>
              <w:t>(Об удавах. Об интересном случае из жизни пресмыкающихся.)</w:t>
            </w:r>
          </w:p>
          <w:p w14:paraId="1CD62233" w14:textId="77777777" w:rsidR="009E4D58" w:rsidRPr="00086EFB" w:rsidRDefault="009E4D58" w:rsidP="009E4D58">
            <w:pPr>
              <w:shd w:val="clear" w:color="auto" w:fill="FFFFFF"/>
              <w:spacing w:after="135"/>
              <w:rPr>
                <w:color w:val="333333"/>
              </w:rPr>
            </w:pPr>
            <w:r w:rsidRPr="00086EFB">
              <w:rPr>
                <w:color w:val="333333"/>
              </w:rPr>
              <w:t xml:space="preserve">В зоопарк из-за границы </w:t>
            </w:r>
            <w:r w:rsidRPr="00086EFB">
              <w:rPr>
                <w:b/>
                <w:color w:val="333333"/>
              </w:rPr>
              <w:t>(доставили)</w:t>
            </w:r>
            <w:r w:rsidRPr="00086EFB">
              <w:rPr>
                <w:color w:val="333333"/>
              </w:rPr>
              <w:t xml:space="preserve"> два </w:t>
            </w:r>
            <w:r w:rsidRPr="00086EFB">
              <w:rPr>
                <w:b/>
                <w:color w:val="333333"/>
              </w:rPr>
              <w:t>(очень огромных удава</w:t>
            </w:r>
            <w:r w:rsidRPr="00086EFB">
              <w:rPr>
                <w:color w:val="333333"/>
              </w:rPr>
              <w:t xml:space="preserve">). Был зимний поздний вечер, и сотрудники решили змей оставить в изоляторе. Утром обнаружили, что удавы исчезли. Крышка ящика оказалась </w:t>
            </w:r>
            <w:r w:rsidRPr="00086EFB">
              <w:rPr>
                <w:b/>
                <w:color w:val="333333"/>
              </w:rPr>
              <w:t>(не совсем закрытой):</w:t>
            </w:r>
            <w:r w:rsidRPr="00086EFB">
              <w:rPr>
                <w:color w:val="333333"/>
              </w:rPr>
              <w:t xml:space="preserve"> её плохо </w:t>
            </w:r>
            <w:r w:rsidRPr="00086EFB">
              <w:rPr>
                <w:b/>
                <w:color w:val="333333"/>
              </w:rPr>
              <w:t>(закрепили гвоздями</w:t>
            </w:r>
            <w:r w:rsidRPr="00086EFB">
              <w:rPr>
                <w:color w:val="333333"/>
              </w:rPr>
              <w:t xml:space="preserve">). Бросились искать. На снегу две широкие зигзагообразные полосы – следы беглецов. Нашли их </w:t>
            </w:r>
            <w:r w:rsidRPr="00086EFB">
              <w:rPr>
                <w:b/>
                <w:color w:val="333333"/>
              </w:rPr>
              <w:t>(примерно)</w:t>
            </w:r>
            <w:r w:rsidRPr="00086EFB">
              <w:rPr>
                <w:color w:val="333333"/>
              </w:rPr>
              <w:t xml:space="preserve"> метрах в пятнадцати от окна. Удавы закоченели. </w:t>
            </w:r>
            <w:r w:rsidRPr="00086EFB">
              <w:rPr>
                <w:b/>
                <w:color w:val="333333"/>
              </w:rPr>
              <w:t xml:space="preserve">(Доставили) </w:t>
            </w:r>
            <w:r w:rsidRPr="00086EFB">
              <w:rPr>
                <w:color w:val="333333"/>
              </w:rPr>
              <w:t xml:space="preserve">в помещение – никаких </w:t>
            </w:r>
            <w:r w:rsidRPr="00086EFB">
              <w:rPr>
                <w:b/>
                <w:color w:val="333333"/>
              </w:rPr>
              <w:t>(знаков)</w:t>
            </w:r>
            <w:r w:rsidRPr="00086EFB">
              <w:rPr>
                <w:color w:val="333333"/>
              </w:rPr>
              <w:t xml:space="preserve"> жизни. Змей поместили в воду. Минут через десять они зашевелились. </w:t>
            </w:r>
            <w:r w:rsidRPr="00086EFB">
              <w:rPr>
                <w:b/>
                <w:color w:val="333333"/>
              </w:rPr>
              <w:t>(Добавили)</w:t>
            </w:r>
            <w:r w:rsidRPr="00086EFB">
              <w:rPr>
                <w:color w:val="333333"/>
              </w:rPr>
              <w:t xml:space="preserve"> тёплой воды – удавы </w:t>
            </w:r>
            <w:r w:rsidRPr="00086EFB">
              <w:rPr>
                <w:b/>
                <w:color w:val="333333"/>
              </w:rPr>
              <w:t>(изменились),</w:t>
            </w:r>
            <w:r w:rsidRPr="00086EFB">
              <w:rPr>
                <w:color w:val="333333"/>
              </w:rPr>
              <w:t xml:space="preserve"> ожили.</w:t>
            </w:r>
          </w:p>
          <w:p w14:paraId="4824DC2F" w14:textId="491FD63C" w:rsidR="00FD0FFB" w:rsidRPr="00086EFB" w:rsidRDefault="00FD0FFB" w:rsidP="009E4D58">
            <w:pPr>
              <w:shd w:val="clear" w:color="auto" w:fill="FFFFFF"/>
              <w:spacing w:after="135"/>
              <w:rPr>
                <w:b/>
                <w:color w:val="333333"/>
              </w:rPr>
            </w:pPr>
            <w:r w:rsidRPr="00086EFB">
              <w:rPr>
                <w:b/>
                <w:color w:val="333333"/>
              </w:rPr>
              <w:lastRenderedPageBreak/>
              <w:t>ответ</w:t>
            </w:r>
          </w:p>
          <w:p w14:paraId="455363BA" w14:textId="6AB6BD1F" w:rsidR="008E12EB" w:rsidRPr="00086EFB" w:rsidRDefault="00FD0FFB" w:rsidP="00FD0FFB">
            <w:pPr>
              <w:shd w:val="clear" w:color="auto" w:fill="FFFFFF"/>
              <w:spacing w:after="135"/>
              <w:rPr>
                <w:color w:val="333333"/>
              </w:rPr>
            </w:pPr>
            <w:r w:rsidRPr="00086EFB">
              <w:rPr>
                <w:color w:val="333333"/>
              </w:rPr>
              <w:t xml:space="preserve">В зоопарк из-за границы </w:t>
            </w:r>
            <w:r w:rsidRPr="00086EFB">
              <w:rPr>
                <w:b/>
                <w:color w:val="333333"/>
              </w:rPr>
              <w:t>прибыли</w:t>
            </w:r>
            <w:r w:rsidRPr="00086EFB">
              <w:rPr>
                <w:color w:val="333333"/>
              </w:rPr>
              <w:t xml:space="preserve"> два </w:t>
            </w:r>
            <w:r w:rsidRPr="00086EFB">
              <w:rPr>
                <w:b/>
                <w:color w:val="333333"/>
              </w:rPr>
              <w:t>преогромных</w:t>
            </w:r>
            <w:r w:rsidRPr="00086EFB">
              <w:rPr>
                <w:color w:val="333333"/>
              </w:rPr>
              <w:t xml:space="preserve"> удава. Был зимний поздний вечер, и сотрудники решили змей оставить в изоляторе. Утром обнаружили, что удавы исчезли. Крышка ящика оказалась </w:t>
            </w:r>
            <w:r w:rsidRPr="00086EFB">
              <w:rPr>
                <w:b/>
                <w:color w:val="333333"/>
              </w:rPr>
              <w:t>приоткрытой:</w:t>
            </w:r>
            <w:r w:rsidRPr="00086EFB">
              <w:rPr>
                <w:color w:val="333333"/>
              </w:rPr>
              <w:t xml:space="preserve"> её плохо </w:t>
            </w:r>
            <w:r w:rsidRPr="00086EFB">
              <w:rPr>
                <w:b/>
                <w:color w:val="333333"/>
              </w:rPr>
              <w:t>прибили</w:t>
            </w:r>
            <w:r w:rsidRPr="00086EFB">
              <w:rPr>
                <w:color w:val="333333"/>
              </w:rPr>
              <w:t xml:space="preserve">. Бросились искать. На снегу две широкие зигзагообразные полосы – следы беглецов. Нашли их </w:t>
            </w:r>
            <w:r w:rsidRPr="00086EFB">
              <w:rPr>
                <w:b/>
                <w:color w:val="333333"/>
              </w:rPr>
              <w:t>приблизительно</w:t>
            </w:r>
            <w:r w:rsidRPr="00086EFB">
              <w:rPr>
                <w:color w:val="333333"/>
              </w:rPr>
              <w:t xml:space="preserve"> метрах в пятнадцати от окна. Удавы закоченели. </w:t>
            </w:r>
            <w:r w:rsidRPr="00086EFB">
              <w:rPr>
                <w:b/>
                <w:color w:val="333333"/>
              </w:rPr>
              <w:t>Принесли</w:t>
            </w:r>
            <w:r w:rsidRPr="00086EFB">
              <w:rPr>
                <w:color w:val="333333"/>
              </w:rPr>
              <w:t xml:space="preserve"> в помещение – никаких </w:t>
            </w:r>
            <w:r w:rsidRPr="00086EFB">
              <w:rPr>
                <w:b/>
                <w:color w:val="333333"/>
              </w:rPr>
              <w:t>признаков</w:t>
            </w:r>
            <w:r w:rsidRPr="00086EFB">
              <w:rPr>
                <w:color w:val="333333"/>
              </w:rPr>
              <w:t xml:space="preserve"> жизни. Змей поместили в воду. Минут через десять они зашевелились. </w:t>
            </w:r>
            <w:r w:rsidRPr="00086EFB">
              <w:rPr>
                <w:b/>
                <w:color w:val="333333"/>
              </w:rPr>
              <w:t>Прибавили</w:t>
            </w:r>
            <w:r w:rsidRPr="00086EFB">
              <w:rPr>
                <w:color w:val="333333"/>
              </w:rPr>
              <w:t xml:space="preserve"> тёплой воды – удавы </w:t>
            </w:r>
            <w:r w:rsidRPr="00086EFB">
              <w:rPr>
                <w:b/>
                <w:color w:val="333333"/>
              </w:rPr>
              <w:t>преобразились</w:t>
            </w:r>
            <w:r w:rsidRPr="00086EFB">
              <w:rPr>
                <w:color w:val="333333"/>
              </w:rPr>
              <w:t>, ожили.</w:t>
            </w:r>
          </w:p>
        </w:tc>
      </w:tr>
      <w:tr w:rsidR="00321BB6" w:rsidRPr="00086EFB" w14:paraId="76B3FEEB" w14:textId="77777777" w:rsidTr="005E1D46">
        <w:tc>
          <w:tcPr>
            <w:tcW w:w="14560" w:type="dxa"/>
          </w:tcPr>
          <w:p w14:paraId="66FC4370" w14:textId="16F658C6" w:rsidR="00321BB6" w:rsidRPr="00086EFB" w:rsidRDefault="00065DCF">
            <w:pPr>
              <w:widowControl w:val="0"/>
              <w:rPr>
                <w:b/>
                <w:color w:val="000000"/>
              </w:rPr>
            </w:pPr>
            <w:r w:rsidRPr="00086EFB">
              <w:rPr>
                <w:b/>
                <w:color w:val="000000"/>
              </w:rPr>
              <w:lastRenderedPageBreak/>
              <w:t>Этап</w:t>
            </w:r>
            <w:r w:rsidR="00A64A69" w:rsidRPr="00086EFB">
              <w:rPr>
                <w:b/>
                <w:color w:val="000000"/>
              </w:rPr>
              <w:t xml:space="preserve"> 3.3. Выполнение заданий в формате ГИА (ОГЭ, ЕГЭ)</w:t>
            </w:r>
          </w:p>
        </w:tc>
      </w:tr>
      <w:tr w:rsidR="00065DCF" w:rsidRPr="00086EFB" w14:paraId="1F9CF68C" w14:textId="77777777" w:rsidTr="00A93DBA">
        <w:tc>
          <w:tcPr>
            <w:tcW w:w="14560" w:type="dxa"/>
          </w:tcPr>
          <w:p w14:paraId="48D49D22" w14:textId="485B03F9" w:rsidR="00065DCF" w:rsidRPr="00086EFB" w:rsidRDefault="00065DCF" w:rsidP="00065DCF">
            <w:pPr>
              <w:rPr>
                <w:i/>
              </w:rPr>
            </w:pPr>
            <w:r w:rsidRPr="00086EFB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086EFB" w14:paraId="7E2ADB95" w14:textId="77777777" w:rsidTr="00A93DBA">
        <w:tc>
          <w:tcPr>
            <w:tcW w:w="14560" w:type="dxa"/>
          </w:tcPr>
          <w:p w14:paraId="47727D13" w14:textId="0E352735" w:rsidR="00FC6BFC" w:rsidRPr="00086EFB" w:rsidRDefault="00FC6BFC" w:rsidP="00065DCF">
            <w:pPr>
              <w:rPr>
                <w:color w:val="000000"/>
                <w:shd w:val="clear" w:color="auto" w:fill="FFFFFF"/>
              </w:rPr>
            </w:pPr>
            <w:r w:rsidRPr="00086EFB">
              <w:rPr>
                <w:color w:val="000000"/>
                <w:shd w:val="clear" w:color="auto" w:fill="FFFFFF"/>
              </w:rPr>
              <w:t>Трудные случаи правописания приставок (выберите соответствующую букву)</w:t>
            </w:r>
          </w:p>
          <w:p w14:paraId="282DE5E9" w14:textId="03D9E454" w:rsidR="008E12EB" w:rsidRPr="00086EFB" w:rsidRDefault="00FC6BFC" w:rsidP="00FC6BFC">
            <w:pPr>
              <w:pStyle w:val="af1"/>
              <w:numPr>
                <w:ilvl w:val="0"/>
                <w:numId w:val="24"/>
              </w:numPr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прЕ</w:t>
            </w:r>
            <w:proofErr w:type="spellEnd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/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Икатиться</w:t>
            </w:r>
            <w:proofErr w:type="spellEnd"/>
            <w:r w:rsidRPr="00086EFB">
              <w:rPr>
                <w:rFonts w:ascii="Times New Roman" w:hAnsi="Times New Roman"/>
                <w:color w:val="000000"/>
              </w:rPr>
              <w:br/>
            </w:r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. 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прЕ</w:t>
            </w:r>
            <w:proofErr w:type="spellEnd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/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Иобрести</w:t>
            </w:r>
            <w:proofErr w:type="spellEnd"/>
            <w:r w:rsidRPr="00086EFB">
              <w:rPr>
                <w:rFonts w:ascii="Times New Roman" w:hAnsi="Times New Roman"/>
                <w:color w:val="000000"/>
              </w:rPr>
              <w:br/>
            </w:r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3. 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прЕ</w:t>
            </w:r>
            <w:proofErr w:type="spellEnd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/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Истраститься</w:t>
            </w:r>
            <w:proofErr w:type="spellEnd"/>
            <w:r w:rsidRPr="00086EFB">
              <w:rPr>
                <w:rFonts w:ascii="Times New Roman" w:hAnsi="Times New Roman"/>
                <w:color w:val="000000"/>
              </w:rPr>
              <w:br/>
            </w:r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4. 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прЕ</w:t>
            </w:r>
            <w:proofErr w:type="spellEnd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/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Иукрасить</w:t>
            </w:r>
            <w:proofErr w:type="spellEnd"/>
            <w:r w:rsidRPr="00086EFB">
              <w:rPr>
                <w:rFonts w:ascii="Times New Roman" w:hAnsi="Times New Roman"/>
                <w:color w:val="000000"/>
              </w:rPr>
              <w:br/>
            </w:r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5. 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прЕ</w:t>
            </w:r>
            <w:proofErr w:type="spellEnd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/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Иклоняться</w:t>
            </w:r>
            <w:proofErr w:type="spellEnd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еред талантом</w:t>
            </w:r>
            <w:r w:rsidRPr="00086EFB">
              <w:rPr>
                <w:rFonts w:ascii="Times New Roman" w:hAnsi="Times New Roman"/>
                <w:color w:val="000000"/>
              </w:rPr>
              <w:br/>
            </w:r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6. 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прЕ</w:t>
            </w:r>
            <w:proofErr w:type="spellEnd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/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Имного</w:t>
            </w:r>
            <w:proofErr w:type="spellEnd"/>
            <w:r w:rsidRPr="00086EFB">
              <w:rPr>
                <w:rFonts w:ascii="Times New Roman" w:hAnsi="Times New Roman"/>
                <w:color w:val="000000"/>
              </w:rPr>
              <w:br/>
            </w:r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7. 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прЕ</w:t>
            </w:r>
            <w:proofErr w:type="spellEnd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/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Ипираться</w:t>
            </w:r>
            <w:proofErr w:type="spellEnd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-за пустяков</w:t>
            </w:r>
            <w:r w:rsidRPr="00086EFB">
              <w:rPr>
                <w:rFonts w:ascii="Times New Roman" w:hAnsi="Times New Roman"/>
                <w:color w:val="000000"/>
              </w:rPr>
              <w:br/>
            </w:r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8. 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прЕ</w:t>
            </w:r>
            <w:proofErr w:type="spellEnd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/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Исытиться</w:t>
            </w:r>
            <w:proofErr w:type="spellEnd"/>
            <w:r w:rsidRPr="00086EFB">
              <w:rPr>
                <w:rFonts w:ascii="Times New Roman" w:hAnsi="Times New Roman"/>
                <w:color w:val="000000"/>
              </w:rPr>
              <w:br/>
            </w:r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9. 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прЕ</w:t>
            </w:r>
            <w:proofErr w:type="spellEnd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/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Ивольный</w:t>
            </w:r>
            <w:proofErr w:type="spellEnd"/>
            <w:r w:rsidRPr="00086EFB">
              <w:rPr>
                <w:rFonts w:ascii="Times New Roman" w:hAnsi="Times New Roman"/>
                <w:color w:val="000000"/>
              </w:rPr>
              <w:br/>
            </w:r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0. 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прЕ</w:t>
            </w:r>
            <w:proofErr w:type="spellEnd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/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Иворотное</w:t>
            </w:r>
            <w:proofErr w:type="spellEnd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елье</w:t>
            </w:r>
            <w:r w:rsidRPr="00086EFB">
              <w:rPr>
                <w:rFonts w:ascii="Times New Roman" w:hAnsi="Times New Roman"/>
                <w:color w:val="000000"/>
              </w:rPr>
              <w:br/>
            </w:r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1. 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прЕ</w:t>
            </w:r>
            <w:proofErr w:type="spellEnd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/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Идыхание</w:t>
            </w:r>
            <w:proofErr w:type="spellEnd"/>
            <w:r w:rsidRPr="00086EFB">
              <w:rPr>
                <w:rFonts w:ascii="Times New Roman" w:hAnsi="Times New Roman"/>
                <w:color w:val="000000"/>
              </w:rPr>
              <w:br/>
            </w:r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2. 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прЕ</w:t>
            </w:r>
            <w:proofErr w:type="spellEnd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/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Итворить</w:t>
            </w:r>
            <w:proofErr w:type="spellEnd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верь</w:t>
            </w:r>
            <w:r w:rsidRPr="00086EFB">
              <w:rPr>
                <w:rFonts w:ascii="Times New Roman" w:hAnsi="Times New Roman"/>
                <w:color w:val="000000"/>
              </w:rPr>
              <w:br/>
            </w:r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3. 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прЕ</w:t>
            </w:r>
            <w:proofErr w:type="spellEnd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/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Итворщик</w:t>
            </w:r>
            <w:proofErr w:type="spellEnd"/>
            <w:r w:rsidRPr="00086EFB">
              <w:rPr>
                <w:rFonts w:ascii="Times New Roman" w:hAnsi="Times New Roman"/>
                <w:color w:val="000000"/>
              </w:rPr>
              <w:br/>
            </w:r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4. шум 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прЕ</w:t>
            </w:r>
            <w:proofErr w:type="spellEnd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/</w:t>
            </w:r>
            <w:proofErr w:type="spellStart"/>
            <w:r w:rsidRPr="00086EFB">
              <w:rPr>
                <w:rFonts w:ascii="Times New Roman" w:hAnsi="Times New Roman"/>
                <w:color w:val="000000"/>
                <w:shd w:val="clear" w:color="auto" w:fill="FFFFFF"/>
              </w:rPr>
              <w:t>Исёкся</w:t>
            </w:r>
            <w:proofErr w:type="spellEnd"/>
          </w:p>
          <w:p w14:paraId="76200A1C" w14:textId="4630C0BE" w:rsidR="00FC6BFC" w:rsidRPr="00086EFB" w:rsidRDefault="00FC6BFC" w:rsidP="00FC6BFC">
            <w:pPr>
              <w:pStyle w:val="af1"/>
              <w:ind w:left="720"/>
              <w:rPr>
                <w:rFonts w:ascii="Times New Roman" w:hAnsi="Times New Roman"/>
                <w:b/>
                <w:i/>
                <w:color w:val="000000"/>
              </w:rPr>
            </w:pPr>
            <w:r w:rsidRPr="00086EFB">
              <w:rPr>
                <w:rFonts w:ascii="Times New Roman" w:hAnsi="Times New Roman"/>
                <w:b/>
                <w:i/>
                <w:color w:val="000000"/>
              </w:rPr>
              <w:t>ответы</w:t>
            </w:r>
          </w:p>
          <w:p w14:paraId="54B08B38" w14:textId="557EA22A" w:rsidR="00FC6BFC" w:rsidRPr="00086EFB" w:rsidRDefault="00FC6BFC" w:rsidP="00FC6BFC">
            <w:pPr>
              <w:pStyle w:val="af1"/>
              <w:ind w:left="720"/>
              <w:rPr>
                <w:rFonts w:ascii="Times New Roman" w:hAnsi="Times New Roman"/>
                <w:color w:val="000000"/>
              </w:rPr>
            </w:pPr>
            <w:r w:rsidRPr="00086EFB">
              <w:rPr>
                <w:rFonts w:ascii="Times New Roman" w:hAnsi="Times New Roman"/>
                <w:color w:val="000000"/>
              </w:rPr>
              <w:t>прикатиться</w:t>
            </w:r>
          </w:p>
          <w:p w14:paraId="13D9C308" w14:textId="6778C508" w:rsidR="00FC6BFC" w:rsidRPr="00086EFB" w:rsidRDefault="00FC6BFC" w:rsidP="00FC6BFC">
            <w:pPr>
              <w:pStyle w:val="af1"/>
              <w:ind w:left="720"/>
              <w:rPr>
                <w:rFonts w:ascii="Times New Roman" w:hAnsi="Times New Roman"/>
                <w:color w:val="000000"/>
              </w:rPr>
            </w:pPr>
            <w:r w:rsidRPr="00086EFB">
              <w:rPr>
                <w:rFonts w:ascii="Times New Roman" w:hAnsi="Times New Roman"/>
                <w:color w:val="000000"/>
              </w:rPr>
              <w:t>приобрести</w:t>
            </w:r>
          </w:p>
          <w:p w14:paraId="241BD2AA" w14:textId="5A9657D7" w:rsidR="00FC6BFC" w:rsidRPr="00086EFB" w:rsidRDefault="00FC6BFC" w:rsidP="00FC6BFC">
            <w:pPr>
              <w:pStyle w:val="af1"/>
              <w:ind w:left="720"/>
              <w:rPr>
                <w:rFonts w:ascii="Times New Roman" w:hAnsi="Times New Roman"/>
                <w:color w:val="000000"/>
              </w:rPr>
            </w:pPr>
            <w:r w:rsidRPr="00086EFB">
              <w:rPr>
                <w:rFonts w:ascii="Times New Roman" w:hAnsi="Times New Roman"/>
                <w:color w:val="000000"/>
              </w:rPr>
              <w:t xml:space="preserve"> пристраститься</w:t>
            </w:r>
          </w:p>
          <w:p w14:paraId="5A6D858B" w14:textId="400745A5" w:rsidR="00FC6BFC" w:rsidRPr="00086EFB" w:rsidRDefault="00FC6BFC" w:rsidP="00FC6BFC">
            <w:pPr>
              <w:pStyle w:val="af1"/>
              <w:ind w:left="720"/>
              <w:rPr>
                <w:rFonts w:ascii="Times New Roman" w:hAnsi="Times New Roman"/>
                <w:color w:val="000000"/>
              </w:rPr>
            </w:pPr>
            <w:r w:rsidRPr="00086EFB">
              <w:rPr>
                <w:rFonts w:ascii="Times New Roman" w:hAnsi="Times New Roman"/>
                <w:color w:val="000000"/>
              </w:rPr>
              <w:t>приукрасить</w:t>
            </w:r>
          </w:p>
          <w:p w14:paraId="36A911C5" w14:textId="0C56C70F" w:rsidR="00FC6BFC" w:rsidRPr="00086EFB" w:rsidRDefault="00FC6BFC" w:rsidP="00FC6BFC">
            <w:pPr>
              <w:pStyle w:val="af1"/>
              <w:ind w:left="720"/>
              <w:rPr>
                <w:rFonts w:ascii="Times New Roman" w:hAnsi="Times New Roman"/>
                <w:color w:val="000000"/>
              </w:rPr>
            </w:pPr>
            <w:r w:rsidRPr="00086EFB">
              <w:rPr>
                <w:rFonts w:ascii="Times New Roman" w:hAnsi="Times New Roman"/>
                <w:color w:val="000000"/>
              </w:rPr>
              <w:t>преклоняться перед талантом</w:t>
            </w:r>
          </w:p>
          <w:p w14:paraId="0F1B781A" w14:textId="516D2868" w:rsidR="00FC6BFC" w:rsidRPr="00086EFB" w:rsidRDefault="00FC6BFC" w:rsidP="00FC6BFC">
            <w:pPr>
              <w:pStyle w:val="af1"/>
              <w:ind w:left="720"/>
              <w:rPr>
                <w:rFonts w:ascii="Times New Roman" w:hAnsi="Times New Roman"/>
                <w:color w:val="000000"/>
              </w:rPr>
            </w:pPr>
            <w:r w:rsidRPr="00086EFB">
              <w:rPr>
                <w:rFonts w:ascii="Times New Roman" w:hAnsi="Times New Roman"/>
                <w:color w:val="000000"/>
              </w:rPr>
              <w:t>премного</w:t>
            </w:r>
          </w:p>
          <w:p w14:paraId="2BDB4681" w14:textId="25034FDB" w:rsidR="00FC6BFC" w:rsidRPr="00086EFB" w:rsidRDefault="00FC6BFC" w:rsidP="00FC6BFC">
            <w:pPr>
              <w:pStyle w:val="af1"/>
              <w:ind w:left="720"/>
              <w:rPr>
                <w:rFonts w:ascii="Times New Roman" w:hAnsi="Times New Roman"/>
                <w:color w:val="000000"/>
              </w:rPr>
            </w:pPr>
            <w:r w:rsidRPr="00086EFB">
              <w:rPr>
                <w:rFonts w:ascii="Times New Roman" w:hAnsi="Times New Roman"/>
                <w:color w:val="000000"/>
              </w:rPr>
              <w:t xml:space="preserve"> препираться из-за пустяков</w:t>
            </w:r>
          </w:p>
          <w:p w14:paraId="162C7A2A" w14:textId="1515F9E7" w:rsidR="00FC6BFC" w:rsidRPr="00086EFB" w:rsidRDefault="00FC6BFC" w:rsidP="00FC6BFC">
            <w:pPr>
              <w:pStyle w:val="af1"/>
              <w:ind w:left="720"/>
              <w:rPr>
                <w:rFonts w:ascii="Times New Roman" w:hAnsi="Times New Roman"/>
                <w:color w:val="000000"/>
              </w:rPr>
            </w:pPr>
            <w:r w:rsidRPr="00086EFB">
              <w:rPr>
                <w:rFonts w:ascii="Times New Roman" w:hAnsi="Times New Roman"/>
                <w:color w:val="000000"/>
              </w:rPr>
              <w:t>пресытиться</w:t>
            </w:r>
          </w:p>
          <w:p w14:paraId="435752AF" w14:textId="454E6EA2" w:rsidR="00FC6BFC" w:rsidRPr="00086EFB" w:rsidRDefault="00FC6BFC" w:rsidP="00FC6BFC">
            <w:pPr>
              <w:pStyle w:val="af1"/>
              <w:ind w:left="720"/>
              <w:rPr>
                <w:rFonts w:ascii="Times New Roman" w:hAnsi="Times New Roman"/>
                <w:color w:val="000000"/>
              </w:rPr>
            </w:pPr>
            <w:r w:rsidRPr="00086EFB">
              <w:rPr>
                <w:rFonts w:ascii="Times New Roman" w:hAnsi="Times New Roman"/>
                <w:color w:val="000000"/>
              </w:rPr>
              <w:t>привольный</w:t>
            </w:r>
          </w:p>
          <w:p w14:paraId="080BCA9C" w14:textId="7BB662BC" w:rsidR="00FC6BFC" w:rsidRPr="00086EFB" w:rsidRDefault="00FC6BFC" w:rsidP="00FC6BFC">
            <w:pPr>
              <w:pStyle w:val="af1"/>
              <w:ind w:left="720"/>
              <w:rPr>
                <w:rFonts w:ascii="Times New Roman" w:hAnsi="Times New Roman"/>
                <w:color w:val="000000"/>
              </w:rPr>
            </w:pPr>
            <w:r w:rsidRPr="00086EFB">
              <w:rPr>
                <w:rFonts w:ascii="Times New Roman" w:hAnsi="Times New Roman"/>
                <w:color w:val="000000"/>
              </w:rPr>
              <w:t>приворотное зелье</w:t>
            </w:r>
          </w:p>
          <w:p w14:paraId="47687DA4" w14:textId="21691DDE" w:rsidR="00FC6BFC" w:rsidRPr="00086EFB" w:rsidRDefault="00FC6BFC" w:rsidP="00FC6BFC">
            <w:pPr>
              <w:pStyle w:val="af1"/>
              <w:ind w:left="720"/>
              <w:rPr>
                <w:rFonts w:ascii="Times New Roman" w:hAnsi="Times New Roman"/>
                <w:color w:val="000000"/>
              </w:rPr>
            </w:pPr>
            <w:r w:rsidRPr="00086EFB">
              <w:rPr>
                <w:rFonts w:ascii="Times New Roman" w:hAnsi="Times New Roman"/>
                <w:color w:val="000000"/>
              </w:rPr>
              <w:lastRenderedPageBreak/>
              <w:t>придыхание</w:t>
            </w:r>
          </w:p>
          <w:p w14:paraId="0EA8D48C" w14:textId="0C5D0D78" w:rsidR="00FC6BFC" w:rsidRPr="00086EFB" w:rsidRDefault="00FC6BFC" w:rsidP="00FC6BFC">
            <w:pPr>
              <w:pStyle w:val="af1"/>
              <w:ind w:left="720"/>
              <w:rPr>
                <w:rFonts w:ascii="Times New Roman" w:hAnsi="Times New Roman"/>
                <w:color w:val="000000"/>
              </w:rPr>
            </w:pPr>
            <w:r w:rsidRPr="00086EFB">
              <w:rPr>
                <w:rFonts w:ascii="Times New Roman" w:hAnsi="Times New Roman"/>
                <w:color w:val="000000"/>
              </w:rPr>
              <w:t xml:space="preserve"> притворить дверь</w:t>
            </w:r>
          </w:p>
          <w:p w14:paraId="7DEEBBC6" w14:textId="7F979398" w:rsidR="00FC6BFC" w:rsidRPr="00086EFB" w:rsidRDefault="00FC6BFC" w:rsidP="00FC6BFC">
            <w:pPr>
              <w:pStyle w:val="af1"/>
              <w:ind w:left="720"/>
              <w:rPr>
                <w:rFonts w:ascii="Times New Roman" w:hAnsi="Times New Roman"/>
                <w:color w:val="000000"/>
              </w:rPr>
            </w:pPr>
            <w:r w:rsidRPr="00086EFB">
              <w:rPr>
                <w:rFonts w:ascii="Times New Roman" w:hAnsi="Times New Roman"/>
                <w:color w:val="000000"/>
              </w:rPr>
              <w:t xml:space="preserve"> притворщик</w:t>
            </w:r>
          </w:p>
          <w:p w14:paraId="3E848D3B" w14:textId="437EDC1E" w:rsidR="00FC6BFC" w:rsidRPr="00086EFB" w:rsidRDefault="00FC6BFC" w:rsidP="00FC6BFC">
            <w:pPr>
              <w:pStyle w:val="af1"/>
              <w:ind w:left="720"/>
              <w:rPr>
                <w:rFonts w:ascii="Times New Roman" w:hAnsi="Times New Roman"/>
                <w:i/>
                <w:color w:val="000000"/>
              </w:rPr>
            </w:pPr>
            <w:r w:rsidRPr="00086EFB">
              <w:rPr>
                <w:rFonts w:ascii="Times New Roman" w:hAnsi="Times New Roman"/>
                <w:color w:val="000000"/>
              </w:rPr>
              <w:t xml:space="preserve"> шум пресёкся</w:t>
            </w:r>
          </w:p>
        </w:tc>
      </w:tr>
      <w:tr w:rsidR="00065DCF" w:rsidRPr="00086EFB" w14:paraId="4FC9C863" w14:textId="77777777" w:rsidTr="005E1D46">
        <w:tc>
          <w:tcPr>
            <w:tcW w:w="14560" w:type="dxa"/>
          </w:tcPr>
          <w:p w14:paraId="29A59174" w14:textId="13A4A60B" w:rsidR="00065DCF" w:rsidRPr="00086EFB" w:rsidRDefault="00065DCF" w:rsidP="00065DCF">
            <w:pPr>
              <w:widowControl w:val="0"/>
              <w:rPr>
                <w:b/>
                <w:color w:val="000000"/>
              </w:rPr>
            </w:pPr>
            <w:r w:rsidRPr="00086EFB">
              <w:rPr>
                <w:b/>
                <w:color w:val="000000"/>
              </w:rPr>
              <w:lastRenderedPageBreak/>
              <w:t>Этап 3.4. Развитие функциональной грамотности</w:t>
            </w:r>
          </w:p>
        </w:tc>
      </w:tr>
      <w:tr w:rsidR="00065DCF" w:rsidRPr="00086EFB" w14:paraId="01412981" w14:textId="77777777" w:rsidTr="00AF6636">
        <w:trPr>
          <w:trHeight w:val="327"/>
        </w:trPr>
        <w:tc>
          <w:tcPr>
            <w:tcW w:w="14560" w:type="dxa"/>
          </w:tcPr>
          <w:p w14:paraId="7C8479CA" w14:textId="667C4077" w:rsidR="00065DCF" w:rsidRPr="00086EFB" w:rsidRDefault="00065DCF" w:rsidP="00065DCF">
            <w:pPr>
              <w:widowControl w:val="0"/>
              <w:rPr>
                <w:b/>
                <w:color w:val="000000"/>
              </w:rPr>
            </w:pPr>
            <w:r w:rsidRPr="00086EFB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086EFB" w14:paraId="7EF63A8F" w14:textId="77777777" w:rsidTr="00AF6636">
        <w:trPr>
          <w:trHeight w:val="327"/>
        </w:trPr>
        <w:tc>
          <w:tcPr>
            <w:tcW w:w="14560" w:type="dxa"/>
          </w:tcPr>
          <w:p w14:paraId="7D69E0A4" w14:textId="396F4935" w:rsidR="009A7493" w:rsidRPr="00086EFB" w:rsidRDefault="009A7493" w:rsidP="009A7493">
            <w:pPr>
              <w:shd w:val="clear" w:color="auto" w:fill="FFFFFF"/>
              <w:spacing w:before="135" w:after="135" w:line="255" w:lineRule="atLeast"/>
              <w:outlineLvl w:val="3"/>
              <w:rPr>
                <w:color w:val="199043"/>
              </w:rPr>
            </w:pPr>
            <w:r w:rsidRPr="00086EFB">
              <w:rPr>
                <w:b/>
                <w:bCs/>
                <w:color w:val="199043"/>
              </w:rPr>
              <w:t>Игра «Одно словечко»</w:t>
            </w:r>
          </w:p>
          <w:p w14:paraId="61DBEA56" w14:textId="77777777" w:rsidR="009A7493" w:rsidRPr="00086EFB" w:rsidRDefault="009A7493" w:rsidP="009A7493">
            <w:pPr>
              <w:shd w:val="clear" w:color="auto" w:fill="FFFFFF"/>
              <w:spacing w:after="135"/>
              <w:rPr>
                <w:color w:val="333333"/>
              </w:rPr>
            </w:pPr>
            <w:r w:rsidRPr="00086EFB">
              <w:rPr>
                <w:color w:val="333333"/>
              </w:rPr>
              <w:t>Выразите словосочетание одним словом с приставкой ПРИ- или ПРЕ-.</w:t>
            </w:r>
          </w:p>
          <w:p w14:paraId="4CB9E1B3" w14:textId="77777777" w:rsidR="009A7493" w:rsidRPr="00086EFB" w:rsidRDefault="009A7493" w:rsidP="009A7493">
            <w:pPr>
              <w:shd w:val="clear" w:color="auto" w:fill="FFFFFF"/>
              <w:spacing w:after="135"/>
              <w:rPr>
                <w:color w:val="333333"/>
              </w:rPr>
            </w:pPr>
            <w:r w:rsidRPr="00086EFB">
              <w:rPr>
                <w:color w:val="333333"/>
              </w:rPr>
              <w:t>1)Расположенный у берега. (</w:t>
            </w:r>
            <w:r w:rsidRPr="00086EFB">
              <w:rPr>
                <w:b/>
                <w:bCs/>
                <w:i/>
                <w:iCs/>
                <w:color w:val="333333"/>
              </w:rPr>
              <w:t>Прибрежный</w:t>
            </w:r>
            <w:r w:rsidRPr="00086EFB">
              <w:rPr>
                <w:b/>
                <w:bCs/>
                <w:color w:val="333333"/>
              </w:rPr>
              <w:t>).</w:t>
            </w:r>
          </w:p>
          <w:p w14:paraId="12145E8E" w14:textId="77777777" w:rsidR="009A7493" w:rsidRPr="00086EFB" w:rsidRDefault="009A7493" w:rsidP="009A7493">
            <w:pPr>
              <w:shd w:val="clear" w:color="auto" w:fill="FFFFFF"/>
              <w:spacing w:after="135"/>
              <w:rPr>
                <w:color w:val="333333"/>
              </w:rPr>
            </w:pPr>
            <w:r w:rsidRPr="00086EFB">
              <w:rPr>
                <w:color w:val="333333"/>
              </w:rPr>
              <w:t>2)Задуматься на некоторое время. </w:t>
            </w:r>
            <w:r w:rsidRPr="00086EFB">
              <w:rPr>
                <w:b/>
                <w:bCs/>
                <w:color w:val="333333"/>
              </w:rPr>
              <w:t>(Призадуматься</w:t>
            </w:r>
            <w:r w:rsidRPr="00086EFB">
              <w:rPr>
                <w:color w:val="333333"/>
              </w:rPr>
              <w:t>).</w:t>
            </w:r>
          </w:p>
          <w:p w14:paraId="327C2EDA" w14:textId="77777777" w:rsidR="009A7493" w:rsidRPr="00086EFB" w:rsidRDefault="009A7493" w:rsidP="009A7493">
            <w:pPr>
              <w:shd w:val="clear" w:color="auto" w:fill="FFFFFF"/>
              <w:spacing w:after="135"/>
              <w:rPr>
                <w:color w:val="333333"/>
              </w:rPr>
            </w:pPr>
            <w:r w:rsidRPr="00086EFB">
              <w:rPr>
                <w:color w:val="333333"/>
              </w:rPr>
              <w:t>3)Участок около школы. (</w:t>
            </w:r>
            <w:r w:rsidRPr="00086EFB">
              <w:rPr>
                <w:b/>
                <w:bCs/>
                <w:color w:val="333333"/>
              </w:rPr>
              <w:t>Пришкольный</w:t>
            </w:r>
            <w:r w:rsidRPr="00086EFB">
              <w:rPr>
                <w:color w:val="333333"/>
              </w:rPr>
              <w:t>).</w:t>
            </w:r>
          </w:p>
          <w:p w14:paraId="611E1CB0" w14:textId="77777777" w:rsidR="009A7493" w:rsidRPr="00086EFB" w:rsidRDefault="009A7493" w:rsidP="009A7493">
            <w:pPr>
              <w:shd w:val="clear" w:color="auto" w:fill="FFFFFF"/>
              <w:spacing w:after="135"/>
              <w:rPr>
                <w:color w:val="333333"/>
              </w:rPr>
            </w:pPr>
            <w:r w:rsidRPr="00086EFB">
              <w:rPr>
                <w:color w:val="333333"/>
              </w:rPr>
              <w:t>4)Очень старательный. (</w:t>
            </w:r>
            <w:r w:rsidRPr="00086EFB">
              <w:rPr>
                <w:b/>
                <w:bCs/>
                <w:color w:val="333333"/>
              </w:rPr>
              <w:t>Прилежный</w:t>
            </w:r>
            <w:r w:rsidRPr="00086EFB">
              <w:rPr>
                <w:color w:val="333333"/>
              </w:rPr>
              <w:t>).</w:t>
            </w:r>
          </w:p>
          <w:p w14:paraId="5B3F6E51" w14:textId="77777777" w:rsidR="009A7493" w:rsidRPr="00086EFB" w:rsidRDefault="009A7493" w:rsidP="009A7493">
            <w:pPr>
              <w:shd w:val="clear" w:color="auto" w:fill="FFFFFF"/>
              <w:spacing w:after="135"/>
              <w:rPr>
                <w:color w:val="333333"/>
              </w:rPr>
            </w:pPr>
            <w:r w:rsidRPr="00086EFB">
              <w:rPr>
                <w:color w:val="333333"/>
              </w:rPr>
              <w:t>5)Гнаться за кем-нибудь. (</w:t>
            </w:r>
            <w:r w:rsidRPr="00086EFB">
              <w:rPr>
                <w:b/>
                <w:bCs/>
                <w:color w:val="333333"/>
              </w:rPr>
              <w:t>Преследовать</w:t>
            </w:r>
            <w:r w:rsidRPr="00086EFB">
              <w:rPr>
                <w:color w:val="333333"/>
              </w:rPr>
              <w:t>).</w:t>
            </w:r>
          </w:p>
          <w:p w14:paraId="2B780639" w14:textId="77777777" w:rsidR="009A7493" w:rsidRPr="00086EFB" w:rsidRDefault="009A7493" w:rsidP="009A7493">
            <w:pPr>
              <w:shd w:val="clear" w:color="auto" w:fill="FFFFFF"/>
              <w:spacing w:after="135"/>
              <w:rPr>
                <w:color w:val="333333"/>
              </w:rPr>
            </w:pPr>
            <w:r w:rsidRPr="00086EFB">
              <w:rPr>
                <w:color w:val="333333"/>
              </w:rPr>
              <w:t>6)Человек с большими капризами. (</w:t>
            </w:r>
            <w:r w:rsidRPr="00086EFB">
              <w:rPr>
                <w:b/>
                <w:bCs/>
                <w:color w:val="333333"/>
              </w:rPr>
              <w:t>Привередливый</w:t>
            </w:r>
            <w:r w:rsidRPr="00086EFB">
              <w:rPr>
                <w:color w:val="333333"/>
              </w:rPr>
              <w:t>).</w:t>
            </w:r>
          </w:p>
          <w:p w14:paraId="369388A8" w14:textId="77777777" w:rsidR="009A7493" w:rsidRPr="00086EFB" w:rsidRDefault="009A7493" w:rsidP="009A7493">
            <w:pPr>
              <w:shd w:val="clear" w:color="auto" w:fill="FFFFFF"/>
              <w:spacing w:after="135"/>
              <w:rPr>
                <w:color w:val="333333"/>
              </w:rPr>
            </w:pPr>
            <w:r w:rsidRPr="00086EFB">
              <w:rPr>
                <w:color w:val="333333"/>
              </w:rPr>
              <w:t>7)Слегка задеть что-либо. (</w:t>
            </w:r>
            <w:r w:rsidRPr="00086EFB">
              <w:rPr>
                <w:b/>
                <w:bCs/>
                <w:color w:val="333333"/>
              </w:rPr>
              <w:t>Прикоснуться</w:t>
            </w:r>
            <w:r w:rsidRPr="00086EFB">
              <w:rPr>
                <w:color w:val="333333"/>
              </w:rPr>
              <w:t>).</w:t>
            </w:r>
          </w:p>
          <w:p w14:paraId="54EE679A" w14:textId="77777777" w:rsidR="009A7493" w:rsidRPr="00086EFB" w:rsidRDefault="009A7493" w:rsidP="009A7493">
            <w:pPr>
              <w:shd w:val="clear" w:color="auto" w:fill="FFFFFF"/>
              <w:spacing w:after="135"/>
              <w:rPr>
                <w:color w:val="333333"/>
              </w:rPr>
            </w:pPr>
            <w:r w:rsidRPr="00086EFB">
              <w:rPr>
                <w:color w:val="333333"/>
              </w:rPr>
              <w:t>8)Вызывающая восхищение, красивая. (</w:t>
            </w:r>
            <w:r w:rsidRPr="00086EFB">
              <w:rPr>
                <w:b/>
                <w:bCs/>
                <w:color w:val="333333"/>
              </w:rPr>
              <w:t>Прекрасная</w:t>
            </w:r>
            <w:r w:rsidRPr="00086EFB">
              <w:rPr>
                <w:color w:val="333333"/>
              </w:rPr>
              <w:t>).</w:t>
            </w:r>
          </w:p>
          <w:p w14:paraId="59095F3A" w14:textId="77777777" w:rsidR="009A7493" w:rsidRPr="00086EFB" w:rsidRDefault="009A7493" w:rsidP="009A7493">
            <w:pPr>
              <w:shd w:val="clear" w:color="auto" w:fill="FFFFFF"/>
              <w:spacing w:after="135"/>
              <w:rPr>
                <w:color w:val="333333"/>
              </w:rPr>
            </w:pPr>
            <w:r w:rsidRPr="00086EFB">
              <w:rPr>
                <w:color w:val="333333"/>
              </w:rPr>
              <w:t>9) Немного открыть окно. (</w:t>
            </w:r>
            <w:r w:rsidRPr="00086EFB">
              <w:rPr>
                <w:b/>
                <w:bCs/>
                <w:color w:val="333333"/>
              </w:rPr>
              <w:t>Приоткрыть</w:t>
            </w:r>
            <w:r w:rsidRPr="00086EFB">
              <w:rPr>
                <w:color w:val="333333"/>
              </w:rPr>
              <w:t>).</w:t>
            </w:r>
          </w:p>
          <w:p w14:paraId="6B7A472D" w14:textId="5E0B1885" w:rsidR="008E12EB" w:rsidRPr="00086EFB" w:rsidRDefault="009A7493" w:rsidP="009A7493">
            <w:pPr>
              <w:shd w:val="clear" w:color="auto" w:fill="FFFFFF"/>
              <w:spacing w:after="135"/>
              <w:rPr>
                <w:color w:val="333333"/>
              </w:rPr>
            </w:pPr>
            <w:r w:rsidRPr="00086EFB">
              <w:rPr>
                <w:color w:val="333333"/>
              </w:rPr>
              <w:t>10) Расположенный у дороги. (</w:t>
            </w:r>
            <w:r w:rsidRPr="00086EFB">
              <w:rPr>
                <w:b/>
                <w:bCs/>
                <w:color w:val="333333"/>
              </w:rPr>
              <w:t>Придорожный</w:t>
            </w:r>
            <w:r w:rsidRPr="00086EFB">
              <w:rPr>
                <w:color w:val="333333"/>
              </w:rPr>
              <w:t>).</w:t>
            </w:r>
          </w:p>
          <w:p w14:paraId="19F59F8A" w14:textId="038DA186" w:rsidR="008E12EB" w:rsidRPr="00086EFB" w:rsidRDefault="008E12EB" w:rsidP="00065DCF">
            <w:pPr>
              <w:widowControl w:val="0"/>
              <w:rPr>
                <w:i/>
                <w:color w:val="000000"/>
              </w:rPr>
            </w:pPr>
          </w:p>
        </w:tc>
      </w:tr>
      <w:tr w:rsidR="00065DCF" w:rsidRPr="00086EFB" w14:paraId="179C3617" w14:textId="77777777" w:rsidTr="005E1D46">
        <w:tc>
          <w:tcPr>
            <w:tcW w:w="14560" w:type="dxa"/>
          </w:tcPr>
          <w:p w14:paraId="07A9C94D" w14:textId="46F7EDB8" w:rsidR="00065DCF" w:rsidRPr="00086EFB" w:rsidRDefault="00065DCF" w:rsidP="00065DCF">
            <w:pPr>
              <w:widowControl w:val="0"/>
              <w:rPr>
                <w:b/>
                <w:color w:val="000000"/>
              </w:rPr>
            </w:pPr>
            <w:r w:rsidRPr="00086EFB"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:rsidR="00065DCF" w:rsidRPr="00086EFB" w14:paraId="33B885E2" w14:textId="77777777" w:rsidTr="00225726">
        <w:tc>
          <w:tcPr>
            <w:tcW w:w="14560" w:type="dxa"/>
          </w:tcPr>
          <w:p w14:paraId="2D15ADC7" w14:textId="3C6D9090" w:rsidR="00065DCF" w:rsidRPr="00086EFB" w:rsidRDefault="00065DCF" w:rsidP="00065DCF">
            <w:pPr>
              <w:widowControl w:val="0"/>
              <w:rPr>
                <w:i/>
                <w:color w:val="000000"/>
              </w:rPr>
            </w:pPr>
            <w:r w:rsidRPr="00086EFB">
              <w:rPr>
                <w:i/>
              </w:rPr>
              <w:t>Подберите учебные задания на выявление связи изученной на уроке темы с освоенным ранее материалом/другими предметами</w:t>
            </w:r>
          </w:p>
        </w:tc>
      </w:tr>
      <w:tr w:rsidR="008E12EB" w:rsidRPr="00086EFB" w14:paraId="2C06F66D" w14:textId="77777777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14:paraId="61DDCEA8" w14:textId="77777777" w:rsidR="00FC6BFC" w:rsidRPr="00086EFB" w:rsidRDefault="00FC6BFC" w:rsidP="00FC6BFC">
            <w:pPr>
              <w:shd w:val="clear" w:color="auto" w:fill="FFFFFF"/>
              <w:spacing w:before="135" w:after="135" w:line="255" w:lineRule="atLeast"/>
              <w:outlineLvl w:val="3"/>
              <w:rPr>
                <w:color w:val="199043"/>
              </w:rPr>
            </w:pPr>
            <w:r w:rsidRPr="00086EFB">
              <w:rPr>
                <w:b/>
                <w:bCs/>
                <w:color w:val="199043"/>
              </w:rPr>
              <w:t>«Лови ошибки»</w:t>
            </w:r>
          </w:p>
          <w:p w14:paraId="154DF91F" w14:textId="77777777" w:rsidR="00FC6BFC" w:rsidRPr="00086EFB" w:rsidRDefault="00FC6BFC" w:rsidP="00FC6BFC">
            <w:pPr>
              <w:shd w:val="clear" w:color="auto" w:fill="FFFFFF"/>
              <w:spacing w:after="135"/>
              <w:rPr>
                <w:i/>
                <w:color w:val="333333"/>
              </w:rPr>
            </w:pPr>
            <w:r w:rsidRPr="00086EFB">
              <w:rPr>
                <w:i/>
                <w:color w:val="333333"/>
              </w:rPr>
              <w:t xml:space="preserve">Нам, ребята, с вами пришло вчера письмо от Клавы </w:t>
            </w:r>
            <w:proofErr w:type="spellStart"/>
            <w:r w:rsidRPr="00086EFB">
              <w:rPr>
                <w:i/>
                <w:color w:val="333333"/>
              </w:rPr>
              <w:t>Ошибкиной</w:t>
            </w:r>
            <w:proofErr w:type="spellEnd"/>
            <w:r w:rsidRPr="00086EFB">
              <w:rPr>
                <w:i/>
                <w:color w:val="333333"/>
              </w:rPr>
              <w:t>, она рассказывает нам сказку.</w:t>
            </w:r>
          </w:p>
          <w:p w14:paraId="6B5AD7ED" w14:textId="77777777" w:rsidR="00FC6BFC" w:rsidRPr="00086EFB" w:rsidRDefault="00FC6BFC" w:rsidP="00FC6BFC">
            <w:pPr>
              <w:shd w:val="clear" w:color="auto" w:fill="FFFFFF"/>
              <w:spacing w:after="135"/>
              <w:rPr>
                <w:i/>
                <w:color w:val="333333"/>
              </w:rPr>
            </w:pPr>
            <w:r w:rsidRPr="00086EFB">
              <w:rPr>
                <w:i/>
                <w:color w:val="333333"/>
              </w:rPr>
              <w:t>Давайте его прочтём. А письмо с ошибками! Исправьте буквы в приставках и сверьте с оригиналом</w:t>
            </w:r>
          </w:p>
          <w:p w14:paraId="14BCDA14" w14:textId="706FE08C" w:rsidR="008E12EB" w:rsidRPr="00086EFB" w:rsidRDefault="00FC6BFC" w:rsidP="00FC6BFC">
            <w:pPr>
              <w:shd w:val="clear" w:color="auto" w:fill="FFFFFF"/>
              <w:spacing w:after="135"/>
              <w:rPr>
                <w:color w:val="333333"/>
              </w:rPr>
            </w:pPr>
            <w:r w:rsidRPr="00086EFB">
              <w:rPr>
                <w:color w:val="333333"/>
              </w:rPr>
              <w:t xml:space="preserve">Прикатился клубок, </w:t>
            </w:r>
            <w:proofErr w:type="spellStart"/>
            <w:r w:rsidRPr="00086EFB">
              <w:rPr>
                <w:color w:val="333333"/>
              </w:rPr>
              <w:t>преостановился</w:t>
            </w:r>
            <w:proofErr w:type="spellEnd"/>
            <w:r w:rsidRPr="00086EFB">
              <w:rPr>
                <w:color w:val="333333"/>
              </w:rPr>
              <w:t xml:space="preserve">. Присмотрелся, пригляделся Иванушка и видит - местность незнакомая. Прикрикнул он на клубок, а тот </w:t>
            </w:r>
            <w:proofErr w:type="spellStart"/>
            <w:r w:rsidRPr="00086EFB">
              <w:rPr>
                <w:color w:val="333333"/>
              </w:rPr>
              <w:t>приспокойно</w:t>
            </w:r>
            <w:proofErr w:type="spellEnd"/>
            <w:r w:rsidRPr="00086EFB">
              <w:rPr>
                <w:color w:val="333333"/>
              </w:rPr>
              <w:t xml:space="preserve"> на месте лежит. Иванушка </w:t>
            </w:r>
            <w:proofErr w:type="spellStart"/>
            <w:r w:rsidRPr="00086EFB">
              <w:rPr>
                <w:color w:val="333333"/>
              </w:rPr>
              <w:t>прихорошенький</w:t>
            </w:r>
            <w:proofErr w:type="spellEnd"/>
            <w:r w:rsidRPr="00086EFB">
              <w:rPr>
                <w:color w:val="333333"/>
              </w:rPr>
              <w:t xml:space="preserve"> был. Не страшны ему никакие преграды. Хотел </w:t>
            </w:r>
            <w:proofErr w:type="spellStart"/>
            <w:r w:rsidRPr="00086EFB">
              <w:rPr>
                <w:color w:val="333333"/>
              </w:rPr>
              <w:t>прелечь</w:t>
            </w:r>
            <w:proofErr w:type="spellEnd"/>
            <w:r w:rsidRPr="00086EFB">
              <w:rPr>
                <w:color w:val="333333"/>
              </w:rPr>
              <w:t xml:space="preserve">, только </w:t>
            </w:r>
            <w:proofErr w:type="spellStart"/>
            <w:r w:rsidRPr="00086EFB">
              <w:rPr>
                <w:color w:val="333333"/>
              </w:rPr>
              <w:t>прекоснулся</w:t>
            </w:r>
            <w:proofErr w:type="spellEnd"/>
            <w:r w:rsidRPr="00086EFB">
              <w:rPr>
                <w:color w:val="333333"/>
              </w:rPr>
              <w:t xml:space="preserve"> </w:t>
            </w:r>
            <w:r w:rsidRPr="00086EFB">
              <w:rPr>
                <w:color w:val="333333"/>
              </w:rPr>
              <w:lastRenderedPageBreak/>
              <w:t>к траве, а трава в росе. Присел на придорожный камень. Призадумался.</w:t>
            </w:r>
          </w:p>
        </w:tc>
      </w:tr>
      <w:tr w:rsidR="00065DCF" w:rsidRPr="00086EFB" w14:paraId="106C27BB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6FA462B8" w14:textId="77777777" w:rsidR="00065DCF" w:rsidRPr="00086EFB" w:rsidRDefault="00065DCF" w:rsidP="00065DCF">
            <w:pPr>
              <w:widowControl w:val="0"/>
              <w:rPr>
                <w:b/>
                <w:color w:val="000000"/>
              </w:rPr>
            </w:pPr>
            <w:r w:rsidRPr="00086EFB">
              <w:rPr>
                <w:b/>
                <w:color w:val="1F497D" w:themeColor="text2"/>
              </w:rPr>
              <w:lastRenderedPageBreak/>
              <w:t>БЛОК 4. Проверка приобретенных знаний, умений и навыков</w:t>
            </w:r>
          </w:p>
        </w:tc>
      </w:tr>
      <w:tr w:rsidR="00065DCF" w:rsidRPr="00086EFB" w14:paraId="51C3E75D" w14:textId="77777777" w:rsidTr="005E1D46">
        <w:tc>
          <w:tcPr>
            <w:tcW w:w="14560" w:type="dxa"/>
          </w:tcPr>
          <w:p w14:paraId="35607DB9" w14:textId="549B59BE" w:rsidR="00065DCF" w:rsidRPr="00086EFB" w:rsidRDefault="00065DCF">
            <w:pPr>
              <w:widowControl w:val="0"/>
              <w:rPr>
                <w:b/>
                <w:color w:val="000000"/>
              </w:rPr>
            </w:pPr>
            <w:r w:rsidRPr="00086EFB"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AA168F" w:rsidRPr="00086EFB" w14:paraId="3DD5B6A7" w14:textId="77777777" w:rsidTr="00317C4D">
        <w:tc>
          <w:tcPr>
            <w:tcW w:w="14560" w:type="dxa"/>
          </w:tcPr>
          <w:p w14:paraId="4B880FDF" w14:textId="66CE9FEB" w:rsidR="00AA168F" w:rsidRPr="00086EFB" w:rsidRDefault="009D375B" w:rsidP="009D375B">
            <w:pPr>
              <w:rPr>
                <w:i/>
              </w:rPr>
            </w:pPr>
            <w:r w:rsidRPr="00086EFB">
              <w:rPr>
                <w:i/>
                <w:color w:val="000000"/>
              </w:rPr>
              <w:t>Укажите формы</w:t>
            </w:r>
            <w:r w:rsidR="00AA168F" w:rsidRPr="00086EFB">
              <w:rPr>
                <w:i/>
                <w:color w:val="000000"/>
              </w:rPr>
              <w:t xml:space="preserve"> организации и поддержки самостоятельной учебной деятельности </w:t>
            </w:r>
            <w:r w:rsidR="00762B89" w:rsidRPr="00086EFB">
              <w:rPr>
                <w:i/>
                <w:color w:val="000000"/>
              </w:rPr>
              <w:t>ученика</w:t>
            </w:r>
            <w:r w:rsidRPr="00086EFB">
              <w:rPr>
                <w:i/>
                <w:color w:val="000000"/>
              </w:rPr>
              <w:t>, критерии оценивания</w:t>
            </w:r>
          </w:p>
        </w:tc>
      </w:tr>
      <w:tr w:rsidR="008E12EB" w:rsidRPr="00086EFB" w14:paraId="4D6C5C70" w14:textId="77777777" w:rsidTr="00317C4D">
        <w:tc>
          <w:tcPr>
            <w:tcW w:w="14560" w:type="dxa"/>
          </w:tcPr>
          <w:p w14:paraId="52ABF225" w14:textId="03FBF6CC" w:rsidR="008E12EB" w:rsidRPr="00086EFB" w:rsidRDefault="008E12EB" w:rsidP="00A92442">
            <w:pPr>
              <w:rPr>
                <w:i/>
                <w:color w:val="000000"/>
              </w:rPr>
            </w:pPr>
          </w:p>
          <w:p w14:paraId="6760E270" w14:textId="77777777" w:rsidR="00FD0FFB" w:rsidRPr="00086EFB" w:rsidRDefault="00FD0FFB" w:rsidP="00FD0FFB">
            <w:pPr>
              <w:shd w:val="clear" w:color="auto" w:fill="FFFFFF"/>
              <w:spacing w:after="135"/>
              <w:rPr>
                <w:color w:val="333333"/>
              </w:rPr>
            </w:pPr>
            <w:r w:rsidRPr="00086EFB">
              <w:rPr>
                <w:color w:val="333333"/>
              </w:rPr>
              <w:t>1. Укажите неправильное объяснение значения приставки.</w:t>
            </w:r>
          </w:p>
          <w:p w14:paraId="0ADBDA94" w14:textId="77777777" w:rsidR="00FD0FFB" w:rsidRPr="00086EFB" w:rsidRDefault="00FD0FFB" w:rsidP="00FD0FFB">
            <w:pPr>
              <w:shd w:val="clear" w:color="auto" w:fill="FFFFFF"/>
              <w:spacing w:line="240" w:lineRule="atLeast"/>
              <w:rPr>
                <w:color w:val="333333"/>
              </w:rPr>
            </w:pPr>
            <w:r w:rsidRPr="00086EFB">
              <w:rPr>
                <w:color w:val="333333"/>
              </w:rPr>
              <w:t xml:space="preserve">1) </w:t>
            </w:r>
            <w:proofErr w:type="spellStart"/>
            <w:r w:rsidRPr="00086EFB">
              <w:rPr>
                <w:color w:val="333333"/>
              </w:rPr>
              <w:t>ПРИпаять</w:t>
            </w:r>
            <w:proofErr w:type="spellEnd"/>
            <w:r w:rsidRPr="00086EFB">
              <w:rPr>
                <w:color w:val="333333"/>
              </w:rPr>
              <w:t xml:space="preserve"> – «присоединение»</w:t>
            </w:r>
            <w:r w:rsidRPr="00086EFB">
              <w:rPr>
                <w:color w:val="333333"/>
              </w:rPr>
              <w:br/>
              <w:t xml:space="preserve">2) </w:t>
            </w:r>
            <w:proofErr w:type="spellStart"/>
            <w:r w:rsidRPr="00086EFB">
              <w:rPr>
                <w:color w:val="333333"/>
              </w:rPr>
              <w:t>ПРИсесть</w:t>
            </w:r>
            <w:proofErr w:type="spellEnd"/>
            <w:r w:rsidRPr="00086EFB">
              <w:rPr>
                <w:color w:val="333333"/>
              </w:rPr>
              <w:t xml:space="preserve"> – «приближение»</w:t>
            </w:r>
            <w:r w:rsidRPr="00086EFB">
              <w:rPr>
                <w:color w:val="333333"/>
              </w:rPr>
              <w:br/>
              <w:t xml:space="preserve">3) </w:t>
            </w:r>
            <w:proofErr w:type="spellStart"/>
            <w:r w:rsidRPr="00086EFB">
              <w:rPr>
                <w:color w:val="333333"/>
              </w:rPr>
              <w:t>ПРИшкольный</w:t>
            </w:r>
            <w:proofErr w:type="spellEnd"/>
            <w:r w:rsidRPr="00086EFB">
              <w:rPr>
                <w:color w:val="333333"/>
              </w:rPr>
              <w:t xml:space="preserve"> – «близость к чему-либо»</w:t>
            </w:r>
            <w:r w:rsidRPr="00086EFB">
              <w:rPr>
                <w:color w:val="333333"/>
              </w:rPr>
              <w:br/>
              <w:t xml:space="preserve">4) </w:t>
            </w:r>
            <w:proofErr w:type="spellStart"/>
            <w:r w:rsidRPr="00086EFB">
              <w:rPr>
                <w:color w:val="333333"/>
              </w:rPr>
              <w:t>ПРЕувеличить</w:t>
            </w:r>
            <w:proofErr w:type="spellEnd"/>
            <w:r w:rsidRPr="00086EFB">
              <w:rPr>
                <w:color w:val="333333"/>
              </w:rPr>
              <w:t xml:space="preserve"> – равно значению «очень»</w:t>
            </w:r>
          </w:p>
          <w:p w14:paraId="6503202F" w14:textId="77777777" w:rsidR="00FD0FFB" w:rsidRPr="00086EFB" w:rsidRDefault="00FD0FFB" w:rsidP="00FD0FFB">
            <w:pPr>
              <w:shd w:val="clear" w:color="auto" w:fill="FFFFFF"/>
              <w:spacing w:after="135"/>
              <w:rPr>
                <w:color w:val="333333"/>
              </w:rPr>
            </w:pPr>
          </w:p>
          <w:p w14:paraId="2F5D04DB" w14:textId="77777777" w:rsidR="00FD0FFB" w:rsidRPr="00086EFB" w:rsidRDefault="00FD0FFB" w:rsidP="00FD0FFB">
            <w:pPr>
              <w:shd w:val="clear" w:color="auto" w:fill="FFFFFF"/>
              <w:spacing w:after="135"/>
              <w:rPr>
                <w:color w:val="333333"/>
              </w:rPr>
            </w:pPr>
            <w:r w:rsidRPr="00086EFB">
              <w:rPr>
                <w:color w:val="333333"/>
              </w:rPr>
              <w:t>2. В какой строке все слова пишутся с И:</w:t>
            </w:r>
          </w:p>
          <w:p w14:paraId="1E901C07" w14:textId="77777777" w:rsidR="00FD0FFB" w:rsidRPr="00086EFB" w:rsidRDefault="00FD0FFB" w:rsidP="00FD0FFB">
            <w:pPr>
              <w:shd w:val="clear" w:color="auto" w:fill="FFFFFF"/>
              <w:spacing w:line="240" w:lineRule="atLeast"/>
              <w:rPr>
                <w:color w:val="333333"/>
              </w:rPr>
            </w:pPr>
            <w:r w:rsidRPr="00086EFB">
              <w:rPr>
                <w:color w:val="333333"/>
              </w:rPr>
              <w:t xml:space="preserve">1)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 xml:space="preserve">…гнать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 xml:space="preserve">…хорошенький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</w:t>
            </w:r>
            <w:proofErr w:type="spellStart"/>
            <w:r w:rsidRPr="00086EFB">
              <w:rPr>
                <w:color w:val="333333"/>
              </w:rPr>
              <w:t>топывать</w:t>
            </w:r>
            <w:proofErr w:type="spellEnd"/>
            <w:r w:rsidRPr="00086EFB">
              <w:rPr>
                <w:color w:val="333333"/>
              </w:rPr>
              <w:br/>
              <w:t xml:space="preserve">2)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 xml:space="preserve">…винтить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 xml:space="preserve">…ехать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строить</w:t>
            </w:r>
            <w:r w:rsidRPr="00086EFB">
              <w:rPr>
                <w:color w:val="333333"/>
              </w:rPr>
              <w:br/>
              <w:t xml:space="preserve">3)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 xml:space="preserve">…одолеть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</w:t>
            </w:r>
            <w:proofErr w:type="spellStart"/>
            <w:r w:rsidRPr="00086EFB">
              <w:rPr>
                <w:color w:val="333333"/>
              </w:rPr>
              <w:t>седать</w:t>
            </w:r>
            <w:proofErr w:type="spellEnd"/>
            <w:r w:rsidRPr="00086EFB">
              <w:rPr>
                <w:color w:val="333333"/>
              </w:rPr>
              <w:t xml:space="preserve">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пухнуть</w:t>
            </w:r>
            <w:r w:rsidRPr="00086EFB">
              <w:rPr>
                <w:color w:val="333333"/>
              </w:rPr>
              <w:br/>
              <w:t xml:space="preserve">4)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 xml:space="preserve">…мирить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 xml:space="preserve">…мёрзнуть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огромный</w:t>
            </w:r>
          </w:p>
          <w:p w14:paraId="43F687E9" w14:textId="77777777" w:rsidR="00FD0FFB" w:rsidRPr="00086EFB" w:rsidRDefault="00FD0FFB" w:rsidP="00FD0FFB">
            <w:pPr>
              <w:shd w:val="clear" w:color="auto" w:fill="FFFFFF"/>
              <w:spacing w:after="135"/>
              <w:rPr>
                <w:color w:val="333333"/>
              </w:rPr>
            </w:pPr>
          </w:p>
          <w:p w14:paraId="1990038D" w14:textId="77777777" w:rsidR="00FD0FFB" w:rsidRPr="00086EFB" w:rsidRDefault="00FD0FFB" w:rsidP="00FD0FFB">
            <w:pPr>
              <w:shd w:val="clear" w:color="auto" w:fill="FFFFFF"/>
              <w:spacing w:after="135"/>
              <w:rPr>
                <w:color w:val="333333"/>
              </w:rPr>
            </w:pPr>
            <w:r w:rsidRPr="00086EFB">
              <w:rPr>
                <w:color w:val="333333"/>
              </w:rPr>
              <w:t>3. . В какой строке все слова пишутся с Е:</w:t>
            </w:r>
          </w:p>
          <w:p w14:paraId="44E4E4E1" w14:textId="77777777" w:rsidR="00FD0FFB" w:rsidRPr="00086EFB" w:rsidRDefault="00FD0FFB" w:rsidP="00FD0FFB">
            <w:pPr>
              <w:shd w:val="clear" w:color="auto" w:fill="FFFFFF"/>
              <w:spacing w:line="240" w:lineRule="atLeast"/>
              <w:rPr>
                <w:color w:val="333333"/>
              </w:rPr>
            </w:pPr>
            <w:r w:rsidRPr="00086EFB">
              <w:rPr>
                <w:color w:val="333333"/>
              </w:rPr>
              <w:t xml:space="preserve">1)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 xml:space="preserve">…выкать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</w:t>
            </w:r>
            <w:proofErr w:type="spellStart"/>
            <w:r w:rsidRPr="00086EFB">
              <w:rPr>
                <w:color w:val="333333"/>
              </w:rPr>
              <w:t>вратить</w:t>
            </w:r>
            <w:proofErr w:type="spellEnd"/>
            <w:r w:rsidRPr="00086EFB">
              <w:rPr>
                <w:color w:val="333333"/>
              </w:rPr>
              <w:t xml:space="preserve">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клеить</w:t>
            </w:r>
            <w:r w:rsidRPr="00086EFB">
              <w:rPr>
                <w:color w:val="333333"/>
              </w:rPr>
              <w:br/>
              <w:t xml:space="preserve">2)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 xml:space="preserve">…неприятный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 xml:space="preserve">…интересный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рвать</w:t>
            </w:r>
            <w:r w:rsidRPr="00086EFB">
              <w:rPr>
                <w:color w:val="333333"/>
              </w:rPr>
              <w:br/>
              <w:t xml:space="preserve">3)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 xml:space="preserve">…нарядить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 xml:space="preserve">…усадебный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</w:t>
            </w:r>
            <w:proofErr w:type="spellStart"/>
            <w:r w:rsidRPr="00086EFB">
              <w:rPr>
                <w:color w:val="333333"/>
              </w:rPr>
              <w:t>терпевать</w:t>
            </w:r>
            <w:proofErr w:type="spellEnd"/>
            <w:r w:rsidRPr="00086EFB">
              <w:rPr>
                <w:color w:val="333333"/>
              </w:rPr>
              <w:br/>
              <w:t xml:space="preserve">4)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 xml:space="preserve">…града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 xml:space="preserve">…дорожный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тронуться</w:t>
            </w:r>
          </w:p>
          <w:p w14:paraId="63C8D181" w14:textId="77777777" w:rsidR="00FD0FFB" w:rsidRPr="00086EFB" w:rsidRDefault="00FD0FFB" w:rsidP="00FD0FFB">
            <w:pPr>
              <w:shd w:val="clear" w:color="auto" w:fill="FFFFFF"/>
              <w:spacing w:after="135"/>
              <w:rPr>
                <w:color w:val="333333"/>
              </w:rPr>
            </w:pPr>
          </w:p>
          <w:p w14:paraId="1C2D6F78" w14:textId="77777777" w:rsidR="00FD0FFB" w:rsidRPr="00086EFB" w:rsidRDefault="00FD0FFB" w:rsidP="00FD0FFB">
            <w:pPr>
              <w:shd w:val="clear" w:color="auto" w:fill="FFFFFF"/>
              <w:spacing w:after="135"/>
              <w:rPr>
                <w:color w:val="333333"/>
              </w:rPr>
            </w:pPr>
            <w:r w:rsidRPr="00086EFB">
              <w:rPr>
                <w:color w:val="333333"/>
              </w:rPr>
              <w:t>4.</w:t>
            </w:r>
            <w:r w:rsidRPr="00086EFB">
              <w:rPr>
                <w:b/>
                <w:bCs/>
                <w:color w:val="333333"/>
              </w:rPr>
              <w:t> </w:t>
            </w:r>
            <w:r w:rsidRPr="00086EFB">
              <w:rPr>
                <w:color w:val="333333"/>
              </w:rPr>
              <w:t>Укажи ряд, в котором все слова имеют приставку ПРИ-.</w:t>
            </w:r>
          </w:p>
          <w:p w14:paraId="161A1F5F" w14:textId="77777777" w:rsidR="00FD0FFB" w:rsidRPr="00086EFB" w:rsidRDefault="00FD0FFB" w:rsidP="00FD0FFB">
            <w:pPr>
              <w:shd w:val="clear" w:color="auto" w:fill="FFFFFF"/>
              <w:spacing w:line="240" w:lineRule="atLeast"/>
              <w:rPr>
                <w:color w:val="333333"/>
              </w:rPr>
            </w:pPr>
            <w:r w:rsidRPr="00086EFB">
              <w:rPr>
                <w:color w:val="333333"/>
              </w:rPr>
              <w:t xml:space="preserve">1)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 xml:space="preserve">… </w:t>
            </w:r>
            <w:proofErr w:type="spellStart"/>
            <w:r w:rsidRPr="00086EFB">
              <w:rPr>
                <w:color w:val="333333"/>
              </w:rPr>
              <w:t>крываешься</w:t>
            </w:r>
            <w:proofErr w:type="spellEnd"/>
            <w:r w:rsidRPr="00086EFB">
              <w:rPr>
                <w:color w:val="333333"/>
              </w:rPr>
              <w:t xml:space="preserve">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</w:t>
            </w:r>
            <w:proofErr w:type="spellStart"/>
            <w:r w:rsidRPr="00086EFB">
              <w:rPr>
                <w:color w:val="333333"/>
              </w:rPr>
              <w:t>зирать</w:t>
            </w:r>
            <w:proofErr w:type="spellEnd"/>
            <w:r w:rsidRPr="00086EFB">
              <w:rPr>
                <w:color w:val="333333"/>
              </w:rPr>
              <w:t xml:space="preserve">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личный</w:t>
            </w:r>
            <w:r w:rsidRPr="00086EFB">
              <w:rPr>
                <w:color w:val="333333"/>
              </w:rPr>
              <w:br/>
              <w:t xml:space="preserve">2)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</w:t>
            </w:r>
            <w:proofErr w:type="spellStart"/>
            <w:r w:rsidRPr="00086EFB">
              <w:rPr>
                <w:color w:val="333333"/>
              </w:rPr>
              <w:t>баутка</w:t>
            </w:r>
            <w:proofErr w:type="spellEnd"/>
            <w:r w:rsidRPr="00086EFB">
              <w:rPr>
                <w:color w:val="333333"/>
              </w:rPr>
              <w:t xml:space="preserve">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</w:t>
            </w:r>
            <w:proofErr w:type="spellStart"/>
            <w:r w:rsidRPr="00086EFB">
              <w:rPr>
                <w:color w:val="333333"/>
              </w:rPr>
              <w:t>вивка</w:t>
            </w:r>
            <w:proofErr w:type="spellEnd"/>
            <w:r w:rsidRPr="00086EFB">
              <w:rPr>
                <w:color w:val="333333"/>
              </w:rPr>
              <w:t xml:space="preserve">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рода</w:t>
            </w:r>
            <w:r w:rsidRPr="00086EFB">
              <w:rPr>
                <w:color w:val="333333"/>
              </w:rPr>
              <w:br/>
              <w:t xml:space="preserve">3)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 xml:space="preserve">…открыть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 xml:space="preserve">…давить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ползти</w:t>
            </w:r>
            <w:r w:rsidRPr="00086EFB">
              <w:rPr>
                <w:color w:val="333333"/>
              </w:rPr>
              <w:br/>
              <w:t xml:space="preserve">4)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</w:t>
            </w:r>
            <w:proofErr w:type="spellStart"/>
            <w:r w:rsidRPr="00086EFB">
              <w:rPr>
                <w:color w:val="333333"/>
              </w:rPr>
              <w:t>метный</w:t>
            </w:r>
            <w:proofErr w:type="spellEnd"/>
            <w:r w:rsidRPr="00086EFB">
              <w:rPr>
                <w:color w:val="333333"/>
              </w:rPr>
              <w:t xml:space="preserve">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</w:t>
            </w:r>
            <w:proofErr w:type="spellStart"/>
            <w:r w:rsidRPr="00086EFB">
              <w:rPr>
                <w:color w:val="333333"/>
              </w:rPr>
              <w:t>вратить</w:t>
            </w:r>
            <w:proofErr w:type="spellEnd"/>
            <w:r w:rsidRPr="00086EFB">
              <w:rPr>
                <w:color w:val="333333"/>
              </w:rPr>
              <w:t xml:space="preserve">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</w:t>
            </w:r>
            <w:proofErr w:type="spellStart"/>
            <w:r w:rsidRPr="00086EFB">
              <w:rPr>
                <w:color w:val="333333"/>
              </w:rPr>
              <w:t>чудливый</w:t>
            </w:r>
            <w:proofErr w:type="spellEnd"/>
          </w:p>
          <w:p w14:paraId="2A1A363B" w14:textId="77777777" w:rsidR="00FD0FFB" w:rsidRPr="00086EFB" w:rsidRDefault="00FD0FFB" w:rsidP="00FD0FFB">
            <w:pPr>
              <w:shd w:val="clear" w:color="auto" w:fill="FFFFFF"/>
              <w:spacing w:after="135"/>
              <w:rPr>
                <w:color w:val="333333"/>
              </w:rPr>
            </w:pPr>
          </w:p>
          <w:p w14:paraId="03322BA6" w14:textId="77777777" w:rsidR="00FD0FFB" w:rsidRPr="00086EFB" w:rsidRDefault="00FD0FFB" w:rsidP="00FD0FFB">
            <w:pPr>
              <w:shd w:val="clear" w:color="auto" w:fill="FFFFFF"/>
              <w:spacing w:after="135"/>
              <w:rPr>
                <w:color w:val="333333"/>
              </w:rPr>
            </w:pPr>
            <w:r w:rsidRPr="00086EFB">
              <w:rPr>
                <w:color w:val="333333"/>
              </w:rPr>
              <w:t>5. Укажи ряд, в котором все слова имеют приставку ПРЕ-.</w:t>
            </w:r>
          </w:p>
          <w:p w14:paraId="36C13242" w14:textId="77777777" w:rsidR="00FD0FFB" w:rsidRPr="00086EFB" w:rsidRDefault="00FD0FFB" w:rsidP="00FD0FFB">
            <w:pPr>
              <w:shd w:val="clear" w:color="auto" w:fill="FFFFFF"/>
              <w:spacing w:line="240" w:lineRule="atLeast"/>
              <w:rPr>
                <w:color w:val="333333"/>
              </w:rPr>
            </w:pPr>
            <w:r w:rsidRPr="00086EFB">
              <w:rPr>
                <w:color w:val="333333"/>
              </w:rPr>
              <w:lastRenderedPageBreak/>
              <w:t xml:space="preserve">1)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</w:t>
            </w:r>
            <w:proofErr w:type="spellStart"/>
            <w:r w:rsidRPr="00086EFB">
              <w:rPr>
                <w:color w:val="333333"/>
              </w:rPr>
              <w:t>стиж</w:t>
            </w:r>
            <w:proofErr w:type="spellEnd"/>
            <w:r w:rsidRPr="00086EFB">
              <w:rPr>
                <w:color w:val="333333"/>
              </w:rPr>
              <w:t xml:space="preserve">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</w:t>
            </w:r>
            <w:proofErr w:type="spellStart"/>
            <w:r w:rsidRPr="00086EFB">
              <w:rPr>
                <w:color w:val="333333"/>
              </w:rPr>
              <w:t>зидент</w:t>
            </w:r>
            <w:proofErr w:type="spellEnd"/>
            <w:r w:rsidRPr="00086EFB">
              <w:rPr>
                <w:color w:val="333333"/>
              </w:rPr>
              <w:t xml:space="preserve">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</w:t>
            </w:r>
            <w:proofErr w:type="spellStart"/>
            <w:r w:rsidRPr="00086EFB">
              <w:rPr>
                <w:color w:val="333333"/>
              </w:rPr>
              <w:t>мьера</w:t>
            </w:r>
            <w:proofErr w:type="spellEnd"/>
            <w:r w:rsidRPr="00086EFB">
              <w:rPr>
                <w:color w:val="333333"/>
              </w:rPr>
              <w:br/>
              <w:t xml:space="preserve">2)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 xml:space="preserve">…противный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 xml:space="preserve">…злой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отличный</w:t>
            </w:r>
            <w:r w:rsidRPr="00086EFB">
              <w:rPr>
                <w:color w:val="333333"/>
              </w:rPr>
              <w:br/>
              <w:t xml:space="preserve">3)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 xml:space="preserve">…уральский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 xml:space="preserve">…возносить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возмочь</w:t>
            </w:r>
            <w:r w:rsidRPr="00086EFB">
              <w:rPr>
                <w:color w:val="333333"/>
              </w:rPr>
              <w:br/>
              <w:t xml:space="preserve">4)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 xml:space="preserve">…весёлый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</w:t>
            </w:r>
            <w:proofErr w:type="spellStart"/>
            <w:r w:rsidRPr="00086EFB">
              <w:rPr>
                <w:color w:val="333333"/>
              </w:rPr>
              <w:t>теснять</w:t>
            </w:r>
            <w:proofErr w:type="spellEnd"/>
            <w:r w:rsidRPr="00086EFB">
              <w:rPr>
                <w:color w:val="333333"/>
              </w:rPr>
              <w:t xml:space="preserve">, </w:t>
            </w:r>
            <w:proofErr w:type="spellStart"/>
            <w:r w:rsidRPr="00086EFB">
              <w:rPr>
                <w:color w:val="333333"/>
              </w:rPr>
              <w:t>пр</w:t>
            </w:r>
            <w:proofErr w:type="spellEnd"/>
            <w:r w:rsidRPr="00086EFB">
              <w:rPr>
                <w:color w:val="333333"/>
              </w:rPr>
              <w:t>…надлежать</w:t>
            </w:r>
          </w:p>
          <w:p w14:paraId="3D4E45AD" w14:textId="362C8550" w:rsidR="00FD0FFB" w:rsidRPr="00086EFB" w:rsidRDefault="00FD0FFB" w:rsidP="00FD0FFB">
            <w:pPr>
              <w:shd w:val="clear" w:color="auto" w:fill="FFFFFF"/>
              <w:spacing w:after="135"/>
              <w:rPr>
                <w:color w:val="333333"/>
              </w:rPr>
            </w:pPr>
            <w:r w:rsidRPr="00086EFB">
              <w:rPr>
                <w:b/>
                <w:bCs/>
                <w:color w:val="333333"/>
              </w:rPr>
              <w:t>Ответы:</w:t>
            </w:r>
            <w:r w:rsidRPr="00086EFB">
              <w:rPr>
                <w:color w:val="333333"/>
              </w:rPr>
              <w:br/>
            </w:r>
            <w:r w:rsidRPr="00086EFB">
              <w:rPr>
                <w:i/>
                <w:iCs/>
                <w:color w:val="333333"/>
              </w:rPr>
              <w:t>II вариант</w:t>
            </w:r>
            <w:r w:rsidRPr="00086EFB">
              <w:rPr>
                <w:color w:val="333333"/>
              </w:rPr>
              <w:t>: 1. 2), 2. 2), 3. 2), 4. 3), 5. 2)</w:t>
            </w:r>
          </w:p>
          <w:p w14:paraId="4A9F2C48" w14:textId="564E1DF3" w:rsidR="00FD0FFB" w:rsidRPr="00086EFB" w:rsidRDefault="00FD0FFB" w:rsidP="00FD0FFB">
            <w:pPr>
              <w:shd w:val="clear" w:color="auto" w:fill="FFFFFF"/>
              <w:spacing w:after="135"/>
              <w:rPr>
                <w:color w:val="333333"/>
              </w:rPr>
            </w:pPr>
            <w:r w:rsidRPr="00086EFB">
              <w:rPr>
                <w:color w:val="333333"/>
              </w:rPr>
              <w:t>«5» - 5 баллов</w:t>
            </w:r>
          </w:p>
          <w:p w14:paraId="0DDFD510" w14:textId="7F15DCB6" w:rsidR="00FD0FFB" w:rsidRPr="00086EFB" w:rsidRDefault="00FD0FFB" w:rsidP="00FD0FFB">
            <w:pPr>
              <w:shd w:val="clear" w:color="auto" w:fill="FFFFFF"/>
              <w:spacing w:after="135"/>
              <w:rPr>
                <w:color w:val="333333"/>
              </w:rPr>
            </w:pPr>
            <w:r w:rsidRPr="00086EFB">
              <w:rPr>
                <w:color w:val="333333"/>
              </w:rPr>
              <w:t>«4» - 4 балла</w:t>
            </w:r>
          </w:p>
          <w:p w14:paraId="04C13ADE" w14:textId="0594531D" w:rsidR="00FD0FFB" w:rsidRPr="00086EFB" w:rsidRDefault="00FD0FFB" w:rsidP="00FD0FFB">
            <w:pPr>
              <w:shd w:val="clear" w:color="auto" w:fill="FFFFFF"/>
              <w:spacing w:after="135"/>
              <w:rPr>
                <w:color w:val="333333"/>
              </w:rPr>
            </w:pPr>
            <w:r w:rsidRPr="00086EFB">
              <w:rPr>
                <w:color w:val="333333"/>
              </w:rPr>
              <w:t>«3» - 3 балла</w:t>
            </w:r>
          </w:p>
          <w:p w14:paraId="3AB85A48" w14:textId="6278E311" w:rsidR="008E12EB" w:rsidRPr="00086EFB" w:rsidRDefault="008E12EB" w:rsidP="009D375B">
            <w:pPr>
              <w:rPr>
                <w:i/>
                <w:color w:val="000000"/>
              </w:rPr>
            </w:pPr>
          </w:p>
        </w:tc>
      </w:tr>
      <w:tr w:rsidR="00065DCF" w:rsidRPr="00086EFB" w14:paraId="06CC1512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13419BC" w14:textId="77777777" w:rsidR="00065DCF" w:rsidRPr="00086EFB" w:rsidRDefault="00065DCF" w:rsidP="00065DCF">
            <w:pPr>
              <w:widowControl w:val="0"/>
              <w:rPr>
                <w:b/>
                <w:color w:val="000000"/>
              </w:rPr>
            </w:pPr>
            <w:r w:rsidRPr="00086EFB">
              <w:rPr>
                <w:b/>
                <w:color w:val="1F497D" w:themeColor="text2"/>
              </w:rPr>
              <w:lastRenderedPageBreak/>
              <w:t>БЛОК 5. Подведение итогов, домашнее задание</w:t>
            </w:r>
          </w:p>
        </w:tc>
      </w:tr>
      <w:tr w:rsidR="00065DCF" w:rsidRPr="00086EFB" w14:paraId="505CF193" w14:textId="77777777" w:rsidTr="005E1D46">
        <w:tc>
          <w:tcPr>
            <w:tcW w:w="14560" w:type="dxa"/>
          </w:tcPr>
          <w:p w14:paraId="519B5D73" w14:textId="74C36330" w:rsidR="00065DCF" w:rsidRPr="00086EFB" w:rsidRDefault="00065DCF" w:rsidP="00065DCF">
            <w:pPr>
              <w:widowControl w:val="0"/>
              <w:rPr>
                <w:b/>
                <w:color w:val="000000"/>
              </w:rPr>
            </w:pPr>
            <w:r w:rsidRPr="00086EFB">
              <w:rPr>
                <w:b/>
                <w:color w:val="000000"/>
              </w:rPr>
              <w:t>Этап 5.1. Рефлексия</w:t>
            </w:r>
          </w:p>
        </w:tc>
      </w:tr>
      <w:tr w:rsidR="003C7AA6" w:rsidRPr="00086EFB" w14:paraId="196C780C" w14:textId="77777777" w:rsidTr="00E23BE5">
        <w:tc>
          <w:tcPr>
            <w:tcW w:w="14560" w:type="dxa"/>
          </w:tcPr>
          <w:p w14:paraId="1C8E47FD" w14:textId="7CF6F8DF" w:rsidR="003C7AA6" w:rsidRPr="00086EFB" w:rsidRDefault="003C7AA6" w:rsidP="00065DCF">
            <w:pPr>
              <w:widowControl w:val="0"/>
              <w:rPr>
                <w:i/>
                <w:color w:val="000000"/>
              </w:rPr>
            </w:pPr>
            <w:r w:rsidRPr="00086EFB">
              <w:rPr>
                <w:i/>
              </w:rPr>
              <w:t xml:space="preserve">Введите рекомендации для учителя по организации в классе рефлексии </w:t>
            </w:r>
            <w:r w:rsidRPr="00086EFB"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8E12EB" w:rsidRPr="00086EFB" w14:paraId="14E13FE4" w14:textId="77777777" w:rsidTr="00E23BE5">
        <w:tc>
          <w:tcPr>
            <w:tcW w:w="14560" w:type="dxa"/>
          </w:tcPr>
          <w:p w14:paraId="43D3AC7E" w14:textId="77777777" w:rsidR="009A7493" w:rsidRPr="00086EFB" w:rsidRDefault="009A7493" w:rsidP="009A7493">
            <w:pPr>
              <w:pStyle w:val="af9"/>
              <w:shd w:val="clear" w:color="auto" w:fill="FFFFFF"/>
              <w:spacing w:before="0" w:beforeAutospacing="0" w:after="135" w:afterAutospacing="0"/>
              <w:rPr>
                <w:color w:val="333333"/>
              </w:rPr>
            </w:pPr>
            <w:r w:rsidRPr="00086EFB">
              <w:rPr>
                <w:color w:val="333333"/>
              </w:rPr>
              <w:t>Перед вами на столе градусники. Отметьте фломастером на них свою температуру, которая определяется значением урока.</w:t>
            </w:r>
          </w:p>
          <w:p w14:paraId="2A8D2B2D" w14:textId="77777777" w:rsidR="009A7493" w:rsidRPr="00086EFB" w:rsidRDefault="009A7493" w:rsidP="009A7493">
            <w:pPr>
              <w:pStyle w:val="af9"/>
              <w:shd w:val="clear" w:color="auto" w:fill="FFFFFF"/>
              <w:spacing w:before="0" w:beforeAutospacing="0" w:after="135" w:afterAutospacing="0"/>
              <w:rPr>
                <w:color w:val="333333"/>
              </w:rPr>
            </w:pPr>
            <w:r w:rsidRPr="00086EFB">
              <w:rPr>
                <w:color w:val="333333"/>
              </w:rPr>
              <w:t>Шкала оценки следующая:</w:t>
            </w:r>
          </w:p>
          <w:p w14:paraId="04BE292E" w14:textId="77777777" w:rsidR="009A7493" w:rsidRPr="00086EFB" w:rsidRDefault="009A7493" w:rsidP="009A7493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086EFB">
              <w:rPr>
                <w:rStyle w:val="aff5"/>
                <w:rFonts w:eastAsia="Arial"/>
                <w:color w:val="333333"/>
              </w:rPr>
              <w:t>36,6</w:t>
            </w:r>
            <w:r w:rsidRPr="00086EFB">
              <w:rPr>
                <w:color w:val="333333"/>
              </w:rPr>
              <w:t> - интересно, полезно, необходимо</w:t>
            </w:r>
          </w:p>
          <w:p w14:paraId="0E3E764C" w14:textId="77777777" w:rsidR="009A7493" w:rsidRPr="00086EFB" w:rsidRDefault="009A7493" w:rsidP="009A7493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086EFB">
              <w:rPr>
                <w:rStyle w:val="aff5"/>
                <w:rFonts w:eastAsia="Arial"/>
                <w:color w:val="333333"/>
              </w:rPr>
              <w:t>38</w:t>
            </w:r>
            <w:r w:rsidRPr="00086EFB">
              <w:rPr>
                <w:color w:val="333333"/>
              </w:rPr>
              <w:t> - сложно, неинтересно</w:t>
            </w:r>
          </w:p>
          <w:p w14:paraId="6F546CDD" w14:textId="4F087960" w:rsidR="008E12EB" w:rsidRPr="00086EFB" w:rsidRDefault="009A7493" w:rsidP="009A7493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086EFB">
              <w:rPr>
                <w:rStyle w:val="aff5"/>
                <w:rFonts w:eastAsia="Arial"/>
                <w:color w:val="333333"/>
              </w:rPr>
              <w:t>34</w:t>
            </w:r>
            <w:r w:rsidRPr="00086EFB">
              <w:rPr>
                <w:color w:val="333333"/>
              </w:rPr>
              <w:t> - бесполезно, безразлично</w:t>
            </w:r>
          </w:p>
        </w:tc>
      </w:tr>
      <w:tr w:rsidR="00065DCF" w:rsidRPr="00086EFB" w14:paraId="0EA3EFF2" w14:textId="77777777" w:rsidTr="005E1D46">
        <w:tc>
          <w:tcPr>
            <w:tcW w:w="14560" w:type="dxa"/>
          </w:tcPr>
          <w:p w14:paraId="0770D4E4" w14:textId="5AAAFD5A" w:rsidR="00065DCF" w:rsidRPr="00086EFB" w:rsidRDefault="00065DCF" w:rsidP="00065DCF">
            <w:pPr>
              <w:widowControl w:val="0"/>
              <w:rPr>
                <w:b/>
                <w:color w:val="000000"/>
              </w:rPr>
            </w:pPr>
            <w:r w:rsidRPr="00086EFB">
              <w:rPr>
                <w:b/>
                <w:color w:val="000000"/>
              </w:rPr>
              <w:t>Этап 5.2.</w:t>
            </w:r>
            <w:r w:rsidRPr="00086EFB">
              <w:rPr>
                <w:color w:val="000000"/>
              </w:rPr>
              <w:t xml:space="preserve"> </w:t>
            </w:r>
            <w:r w:rsidRPr="00086EFB">
              <w:rPr>
                <w:b/>
                <w:color w:val="000000"/>
              </w:rPr>
              <w:t>Домашнее задание</w:t>
            </w:r>
          </w:p>
        </w:tc>
      </w:tr>
      <w:tr w:rsidR="00065DCF" w:rsidRPr="00086EFB" w14:paraId="4E1100CC" w14:textId="77777777" w:rsidTr="00AF6636">
        <w:trPr>
          <w:trHeight w:val="327"/>
        </w:trPr>
        <w:tc>
          <w:tcPr>
            <w:tcW w:w="14560" w:type="dxa"/>
          </w:tcPr>
          <w:p w14:paraId="18E96D40" w14:textId="55011AFC" w:rsidR="00065DCF" w:rsidRPr="00086EFB" w:rsidRDefault="008E12EB" w:rsidP="008E12EB">
            <w:pPr>
              <w:widowControl w:val="0"/>
              <w:rPr>
                <w:b/>
                <w:color w:val="000000"/>
              </w:rPr>
            </w:pPr>
            <w:r w:rsidRPr="00086EFB">
              <w:rPr>
                <w:i/>
              </w:rPr>
              <w:t>Введите рекомендации по домашнему заданию</w:t>
            </w:r>
            <w:r w:rsidRPr="00086EFB">
              <w:rPr>
                <w:i/>
                <w:color w:val="000000"/>
              </w:rPr>
              <w:t>.</w:t>
            </w:r>
          </w:p>
        </w:tc>
      </w:tr>
      <w:tr w:rsidR="008E12EB" w:rsidRPr="00086EFB" w14:paraId="7B468F88" w14:textId="77777777" w:rsidTr="00E13759">
        <w:trPr>
          <w:trHeight w:val="1390"/>
        </w:trPr>
        <w:tc>
          <w:tcPr>
            <w:tcW w:w="14560" w:type="dxa"/>
          </w:tcPr>
          <w:p w14:paraId="7DC6C395" w14:textId="53C2C6FB" w:rsidR="008E12EB" w:rsidRPr="00086EFB" w:rsidRDefault="008E12EB" w:rsidP="00762B89">
            <w:pPr>
              <w:widowControl w:val="0"/>
              <w:rPr>
                <w:i/>
                <w:color w:val="000000"/>
              </w:rPr>
            </w:pPr>
          </w:p>
          <w:p w14:paraId="4D4A13E1" w14:textId="3A911385" w:rsidR="008E12EB" w:rsidRPr="00086EFB" w:rsidRDefault="00FD0FFB" w:rsidP="00762B89">
            <w:pPr>
              <w:widowControl w:val="0"/>
              <w:rPr>
                <w:i/>
                <w:color w:val="000000"/>
              </w:rPr>
            </w:pPr>
            <w:r w:rsidRPr="00086EFB">
              <w:rPr>
                <w:color w:val="333333"/>
                <w:shd w:val="clear" w:color="auto" w:fill="FFFFFF"/>
              </w:rPr>
              <w:t>Творческая работа: написать сказку о приставках ПРЕ- и ПРИ-.</w:t>
            </w:r>
          </w:p>
          <w:p w14:paraId="2EB89C07" w14:textId="14DAE02A" w:rsidR="008E12EB" w:rsidRPr="00086EFB" w:rsidRDefault="008E12EB" w:rsidP="00762B89">
            <w:pPr>
              <w:widowControl w:val="0"/>
              <w:rPr>
                <w:i/>
                <w:color w:val="000000"/>
              </w:rPr>
            </w:pPr>
          </w:p>
        </w:tc>
      </w:tr>
    </w:tbl>
    <w:p w14:paraId="3DF793BA" w14:textId="77777777" w:rsidR="00321BB6" w:rsidRPr="00086EFB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4103B0" w14:textId="77777777" w:rsidR="005E1D46" w:rsidRPr="00086EFB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bookmarkStart w:id="3" w:name="_GoBack"/>
      <w:bookmarkEnd w:id="3"/>
    </w:p>
    <w:sectPr w:rsidR="005E1D46" w:rsidRPr="00086EFB" w:rsidSect="005B2850">
      <w:footerReference w:type="default" r:id="rId10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88424" w14:textId="77777777" w:rsidR="00CE1023" w:rsidRDefault="00CE1023">
      <w:r>
        <w:separator/>
      </w:r>
    </w:p>
  </w:endnote>
  <w:endnote w:type="continuationSeparator" w:id="0">
    <w:p w14:paraId="71FE393F" w14:textId="77777777" w:rsidR="00CE1023" w:rsidRDefault="00CE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622180"/>
      <w:docPartObj>
        <w:docPartGallery w:val="Page Numbers (Bottom of Page)"/>
        <w:docPartUnique/>
      </w:docPartObj>
    </w:sdtPr>
    <w:sdtEndPr/>
    <w:sdtContent>
      <w:p w14:paraId="4C333E7A" w14:textId="62A0D253" w:rsidR="005F192C" w:rsidRDefault="005F192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EFB">
          <w:rPr>
            <w:noProof/>
          </w:rPr>
          <w:t>8</w:t>
        </w:r>
        <w:r>
          <w:fldChar w:fldCharType="end"/>
        </w:r>
      </w:p>
    </w:sdtContent>
  </w:sdt>
  <w:p w14:paraId="64F0AB01" w14:textId="77777777" w:rsidR="005F192C" w:rsidRDefault="005F192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E5B8A" w14:textId="77777777" w:rsidR="00CE1023" w:rsidRDefault="00CE1023">
      <w:r>
        <w:separator/>
      </w:r>
    </w:p>
  </w:footnote>
  <w:footnote w:type="continuationSeparator" w:id="0">
    <w:p w14:paraId="469F94A3" w14:textId="77777777" w:rsidR="00CE1023" w:rsidRDefault="00CE1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07D1"/>
    <w:multiLevelType w:val="multilevel"/>
    <w:tmpl w:val="2008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834B9"/>
    <w:multiLevelType w:val="hybridMultilevel"/>
    <w:tmpl w:val="2272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7683E"/>
    <w:multiLevelType w:val="hybridMultilevel"/>
    <w:tmpl w:val="AE1E3696"/>
    <w:lvl w:ilvl="0" w:tplc="72709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049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A2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04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8D1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24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E6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0E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4E6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8"/>
  </w:num>
  <w:num w:numId="5">
    <w:abstractNumId w:val="13"/>
  </w:num>
  <w:num w:numId="6">
    <w:abstractNumId w:val="3"/>
  </w:num>
  <w:num w:numId="7">
    <w:abstractNumId w:val="20"/>
  </w:num>
  <w:num w:numId="8">
    <w:abstractNumId w:val="18"/>
  </w:num>
  <w:num w:numId="9">
    <w:abstractNumId w:val="6"/>
  </w:num>
  <w:num w:numId="10">
    <w:abstractNumId w:val="9"/>
  </w:num>
  <w:num w:numId="11">
    <w:abstractNumId w:val="16"/>
  </w:num>
  <w:num w:numId="12">
    <w:abstractNumId w:val="23"/>
  </w:num>
  <w:num w:numId="13">
    <w:abstractNumId w:val="10"/>
  </w:num>
  <w:num w:numId="14">
    <w:abstractNumId w:val="22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5"/>
  </w:num>
  <w:num w:numId="17">
    <w:abstractNumId w:val="17"/>
  </w:num>
  <w:num w:numId="18">
    <w:abstractNumId w:val="7"/>
  </w:num>
  <w:num w:numId="19">
    <w:abstractNumId w:val="21"/>
  </w:num>
  <w:num w:numId="20">
    <w:abstractNumId w:val="0"/>
  </w:num>
  <w:num w:numId="21">
    <w:abstractNumId w:val="1"/>
  </w:num>
  <w:num w:numId="22">
    <w:abstractNumId w:val="15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B6"/>
    <w:rsid w:val="00013B9F"/>
    <w:rsid w:val="00065DCF"/>
    <w:rsid w:val="00086EFB"/>
    <w:rsid w:val="000B0054"/>
    <w:rsid w:val="000E7C62"/>
    <w:rsid w:val="0015478E"/>
    <w:rsid w:val="001C48B9"/>
    <w:rsid w:val="001D35FB"/>
    <w:rsid w:val="00217CAD"/>
    <w:rsid w:val="00232C9D"/>
    <w:rsid w:val="002844AD"/>
    <w:rsid w:val="002965B6"/>
    <w:rsid w:val="002E1314"/>
    <w:rsid w:val="00306B89"/>
    <w:rsid w:val="0031109E"/>
    <w:rsid w:val="00321BB6"/>
    <w:rsid w:val="003609CD"/>
    <w:rsid w:val="0036327F"/>
    <w:rsid w:val="003663C1"/>
    <w:rsid w:val="003860CA"/>
    <w:rsid w:val="003C62D1"/>
    <w:rsid w:val="003C7AA6"/>
    <w:rsid w:val="004A3356"/>
    <w:rsid w:val="004B68A6"/>
    <w:rsid w:val="00514127"/>
    <w:rsid w:val="005157A0"/>
    <w:rsid w:val="00534A0C"/>
    <w:rsid w:val="005B2850"/>
    <w:rsid w:val="005D1CC3"/>
    <w:rsid w:val="005D563A"/>
    <w:rsid w:val="005E1D46"/>
    <w:rsid w:val="005E7E92"/>
    <w:rsid w:val="005F192C"/>
    <w:rsid w:val="00674B7F"/>
    <w:rsid w:val="006A5C1E"/>
    <w:rsid w:val="00722C9D"/>
    <w:rsid w:val="0075418C"/>
    <w:rsid w:val="00762B89"/>
    <w:rsid w:val="00864060"/>
    <w:rsid w:val="00875642"/>
    <w:rsid w:val="00891C1E"/>
    <w:rsid w:val="008A5606"/>
    <w:rsid w:val="008E12EB"/>
    <w:rsid w:val="009134FF"/>
    <w:rsid w:val="009575B3"/>
    <w:rsid w:val="009A118D"/>
    <w:rsid w:val="009A7493"/>
    <w:rsid w:val="009D375B"/>
    <w:rsid w:val="009E4D58"/>
    <w:rsid w:val="00A26A2C"/>
    <w:rsid w:val="00A31855"/>
    <w:rsid w:val="00A64A69"/>
    <w:rsid w:val="00A7283B"/>
    <w:rsid w:val="00A92442"/>
    <w:rsid w:val="00AA168F"/>
    <w:rsid w:val="00AA19FE"/>
    <w:rsid w:val="00AE32AB"/>
    <w:rsid w:val="00B76478"/>
    <w:rsid w:val="00BF65C3"/>
    <w:rsid w:val="00CC3EDD"/>
    <w:rsid w:val="00CE1023"/>
    <w:rsid w:val="00CF0F6A"/>
    <w:rsid w:val="00D441AA"/>
    <w:rsid w:val="00D56D9F"/>
    <w:rsid w:val="00D72DC1"/>
    <w:rsid w:val="00D76D04"/>
    <w:rsid w:val="00D81036"/>
    <w:rsid w:val="00DC2A2D"/>
    <w:rsid w:val="00DF3B4A"/>
    <w:rsid w:val="00E05241"/>
    <w:rsid w:val="00E53ED9"/>
    <w:rsid w:val="00EB6434"/>
    <w:rsid w:val="00F15342"/>
    <w:rsid w:val="00F3145F"/>
    <w:rsid w:val="00F77AF6"/>
    <w:rsid w:val="00FB0F85"/>
    <w:rsid w:val="00FB6763"/>
    <w:rsid w:val="00FC6BFC"/>
    <w:rsid w:val="00FD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2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A92442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rsid w:val="00A924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0"/>
    <w:uiPriority w:val="22"/>
    <w:qFormat/>
    <w:rsid w:val="009A74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A92442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rsid w:val="00A924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0"/>
    <w:uiPriority w:val="22"/>
    <w:qFormat/>
    <w:rsid w:val="009A7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2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1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0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6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3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EDD867F-A642-489B-A693-558DDB11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User</cp:lastModifiedBy>
  <cp:revision>5</cp:revision>
  <dcterms:created xsi:type="dcterms:W3CDTF">2023-09-06T12:25:00Z</dcterms:created>
  <dcterms:modified xsi:type="dcterms:W3CDTF">2023-11-30T16:02:00Z</dcterms:modified>
</cp:coreProperties>
</file>